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17D" w:rsidRPr="00705C6B" w:rsidRDefault="00663372" w:rsidP="00721D82">
      <w:pPr>
        <w:jc w:val="center"/>
        <w:rPr>
          <w:b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A2FD4E">
            <wp:simplePos x="0" y="0"/>
            <wp:positionH relativeFrom="column">
              <wp:posOffset>4724400</wp:posOffset>
            </wp:positionH>
            <wp:positionV relativeFrom="paragraph">
              <wp:posOffset>38100</wp:posOffset>
            </wp:positionV>
            <wp:extent cx="390525" cy="4781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TAD-logo-Blue-E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FDC" w:rsidRPr="00705C6B">
        <w:rPr>
          <w:b/>
          <w:noProof/>
          <w:lang w:eastAsia="en-GB"/>
        </w:rPr>
        <w:drawing>
          <wp:inline distT="0" distB="0" distL="0" distR="0" wp14:anchorId="61066E77" wp14:editId="4EC8BA33">
            <wp:extent cx="465455" cy="482529"/>
            <wp:effectExtent l="0" t="0" r="0" b="0"/>
            <wp:docPr id="1" name="Picture 1" descr="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" cy="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7D" w:rsidRPr="00705C6B" w:rsidRDefault="0041617D" w:rsidP="00C7669F">
      <w:pPr>
        <w:jc w:val="center"/>
        <w:rPr>
          <w:b/>
        </w:rPr>
      </w:pPr>
    </w:p>
    <w:p w:rsidR="00234FDC" w:rsidRDefault="00234FDC" w:rsidP="00C7669F">
      <w:pPr>
        <w:jc w:val="center"/>
        <w:rPr>
          <w:rFonts w:asciiTheme="minorHAnsi" w:hAnsiTheme="minorHAnsi"/>
          <w:b/>
          <w:sz w:val="28"/>
          <w:szCs w:val="28"/>
        </w:rPr>
      </w:pPr>
    </w:p>
    <w:p w:rsidR="00E76323" w:rsidRDefault="00E76323" w:rsidP="00C7669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E7037" w:rsidRPr="00500338" w:rsidRDefault="00DC0AA6" w:rsidP="00C7669F">
      <w:pPr>
        <w:jc w:val="center"/>
        <w:rPr>
          <w:rFonts w:asciiTheme="minorHAnsi" w:hAnsiTheme="minorHAnsi"/>
          <w:b/>
          <w:sz w:val="30"/>
          <w:szCs w:val="30"/>
        </w:rPr>
      </w:pPr>
      <w:r w:rsidRPr="00500338">
        <w:rPr>
          <w:rFonts w:asciiTheme="minorHAnsi" w:hAnsiTheme="minorHAnsi"/>
          <w:b/>
          <w:sz w:val="30"/>
          <w:szCs w:val="30"/>
        </w:rPr>
        <w:t>WTO</w:t>
      </w:r>
      <w:r w:rsidR="005E06B8">
        <w:rPr>
          <w:rFonts w:asciiTheme="minorHAnsi" w:hAnsiTheme="minorHAnsi"/>
          <w:b/>
          <w:sz w:val="30"/>
          <w:szCs w:val="30"/>
        </w:rPr>
        <w:t>-UNCTAD</w:t>
      </w:r>
      <w:r w:rsidR="00556D64" w:rsidRPr="00500338">
        <w:rPr>
          <w:rFonts w:asciiTheme="minorHAnsi" w:hAnsiTheme="minorHAnsi"/>
          <w:b/>
          <w:sz w:val="30"/>
          <w:szCs w:val="30"/>
        </w:rPr>
        <w:t xml:space="preserve"> </w:t>
      </w:r>
      <w:r w:rsidR="00F84E73" w:rsidRPr="00500338">
        <w:rPr>
          <w:rFonts w:asciiTheme="minorHAnsi" w:hAnsiTheme="minorHAnsi"/>
          <w:b/>
          <w:sz w:val="30"/>
          <w:szCs w:val="30"/>
        </w:rPr>
        <w:t>Thematic Course on Trade in Services Statistics</w:t>
      </w:r>
    </w:p>
    <w:p w:rsidR="00500338" w:rsidRPr="00500338" w:rsidRDefault="00500338" w:rsidP="00C7669F">
      <w:pPr>
        <w:jc w:val="center"/>
        <w:rPr>
          <w:rFonts w:asciiTheme="minorHAnsi" w:hAnsiTheme="minorHAnsi"/>
          <w:b/>
          <w:sz w:val="30"/>
          <w:szCs w:val="30"/>
        </w:rPr>
      </w:pPr>
    </w:p>
    <w:p w:rsidR="00F84E73" w:rsidRPr="00C57199" w:rsidRDefault="008F1EC9" w:rsidP="00F84E7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F84E73" w:rsidRPr="00C57199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>6</w:t>
      </w:r>
      <w:r w:rsidR="00F84E73" w:rsidRPr="00C57199">
        <w:rPr>
          <w:rFonts w:asciiTheme="minorHAnsi" w:hAnsiTheme="minorHAnsi"/>
          <w:b/>
          <w:sz w:val="28"/>
          <w:szCs w:val="28"/>
        </w:rPr>
        <w:t xml:space="preserve"> </w:t>
      </w:r>
      <w:r w:rsidR="008D4038" w:rsidRPr="00C57199">
        <w:rPr>
          <w:rFonts w:asciiTheme="minorHAnsi" w:hAnsiTheme="minorHAnsi"/>
          <w:b/>
          <w:sz w:val="28"/>
          <w:szCs w:val="28"/>
        </w:rPr>
        <w:t>Dec</w:t>
      </w:r>
      <w:r w:rsidR="00F84E73" w:rsidRPr="00C57199">
        <w:rPr>
          <w:rFonts w:asciiTheme="minorHAnsi" w:hAnsiTheme="minorHAnsi"/>
          <w:b/>
          <w:sz w:val="28"/>
          <w:szCs w:val="28"/>
        </w:rPr>
        <w:t>ember 201</w:t>
      </w:r>
      <w:r>
        <w:rPr>
          <w:rFonts w:asciiTheme="minorHAnsi" w:hAnsiTheme="minorHAnsi"/>
          <w:b/>
          <w:sz w:val="28"/>
          <w:szCs w:val="28"/>
        </w:rPr>
        <w:t>9</w:t>
      </w:r>
      <w:r w:rsidR="008D4038" w:rsidRPr="00C57199">
        <w:rPr>
          <w:rFonts w:asciiTheme="minorHAnsi" w:hAnsiTheme="minorHAnsi"/>
          <w:b/>
          <w:sz w:val="28"/>
          <w:szCs w:val="28"/>
        </w:rPr>
        <w:t xml:space="preserve">, </w:t>
      </w:r>
      <w:r w:rsidR="00FA1B9B">
        <w:rPr>
          <w:rFonts w:asciiTheme="minorHAnsi" w:hAnsiTheme="minorHAnsi"/>
          <w:b/>
          <w:sz w:val="28"/>
          <w:szCs w:val="28"/>
        </w:rPr>
        <w:t xml:space="preserve">WTO, </w:t>
      </w:r>
      <w:r w:rsidR="008D4038" w:rsidRPr="00C57199">
        <w:rPr>
          <w:rFonts w:asciiTheme="minorHAnsi" w:hAnsiTheme="minorHAnsi"/>
          <w:b/>
          <w:sz w:val="28"/>
          <w:szCs w:val="28"/>
        </w:rPr>
        <w:t>room</w:t>
      </w:r>
      <w:r w:rsidR="00981C7C" w:rsidRPr="00C57199">
        <w:rPr>
          <w:rFonts w:asciiTheme="minorHAnsi" w:hAnsiTheme="minorHAnsi"/>
          <w:b/>
          <w:sz w:val="28"/>
          <w:szCs w:val="28"/>
        </w:rPr>
        <w:t xml:space="preserve"> </w:t>
      </w:r>
      <w:r w:rsidR="004236C8">
        <w:rPr>
          <w:rFonts w:asciiTheme="minorHAnsi" w:hAnsiTheme="minorHAnsi"/>
          <w:b/>
          <w:sz w:val="28"/>
          <w:szCs w:val="28"/>
        </w:rPr>
        <w:t>E</w:t>
      </w:r>
    </w:p>
    <w:p w:rsidR="00871D0E" w:rsidRDefault="00871D0E" w:rsidP="00664E2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BC7366" w:rsidRPr="00705C6B" w:rsidRDefault="0044194E" w:rsidP="00664E2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Draft </w:t>
      </w:r>
      <w:r w:rsidR="00953F51" w:rsidRPr="00705C6B">
        <w:rPr>
          <w:rFonts w:asciiTheme="minorHAnsi" w:hAnsiTheme="minorHAnsi"/>
          <w:b/>
          <w:sz w:val="28"/>
          <w:szCs w:val="28"/>
          <w:u w:val="single"/>
        </w:rPr>
        <w:t>A</w:t>
      </w:r>
      <w:r w:rsidR="00217E95" w:rsidRPr="00705C6B">
        <w:rPr>
          <w:rFonts w:asciiTheme="minorHAnsi" w:hAnsiTheme="minorHAnsi"/>
          <w:b/>
          <w:sz w:val="28"/>
          <w:szCs w:val="28"/>
          <w:u w:val="single"/>
        </w:rPr>
        <w:t>genda</w:t>
      </w:r>
    </w:p>
    <w:p w:rsidR="00684311" w:rsidRPr="00705C6B" w:rsidRDefault="00684311" w:rsidP="00664E2C">
      <w:pPr>
        <w:jc w:val="center"/>
        <w:rPr>
          <w:rFonts w:asciiTheme="minorHAnsi" w:hAnsiTheme="minorHAnsi"/>
          <w:b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54"/>
      </w:tblGrid>
      <w:tr w:rsidR="00E128CB" w:rsidRPr="00705C6B" w:rsidTr="00E128CB">
        <w:trPr>
          <w:trHeight w:val="387"/>
        </w:trPr>
        <w:tc>
          <w:tcPr>
            <w:tcW w:w="9214" w:type="dxa"/>
            <w:gridSpan w:val="2"/>
            <w:shd w:val="clear" w:color="auto" w:fill="EAF1DD" w:themeFill="accent3" w:themeFillTint="33"/>
            <w:vAlign w:val="center"/>
          </w:tcPr>
          <w:p w:rsidR="00E128CB" w:rsidRPr="00705C6B" w:rsidRDefault="00E128CB" w:rsidP="006C50A1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Day 1: Monday </w:t>
            </w:r>
            <w:r w:rsidR="00004550">
              <w:rPr>
                <w:rFonts w:ascii="Calibri" w:hAnsi="Calibri"/>
                <w:b/>
                <w:sz w:val="26"/>
                <w:szCs w:val="26"/>
              </w:rPr>
              <w:t>2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C50A1" w:rsidRPr="00705C6B">
              <w:rPr>
                <w:rFonts w:ascii="Calibri" w:hAnsi="Calibri"/>
                <w:b/>
                <w:sz w:val="26"/>
                <w:szCs w:val="26"/>
              </w:rPr>
              <w:t>Dec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>ember</w:t>
            </w:r>
          </w:p>
        </w:tc>
      </w:tr>
      <w:tr w:rsidR="00BC7366" w:rsidRPr="00705C6B" w:rsidTr="00F96863">
        <w:tc>
          <w:tcPr>
            <w:tcW w:w="1560" w:type="dxa"/>
            <w:shd w:val="clear" w:color="auto" w:fill="DAEEF3" w:themeFill="accent5" w:themeFillTint="33"/>
          </w:tcPr>
          <w:p w:rsidR="00BC7366" w:rsidRPr="00705C6B" w:rsidRDefault="000B439D" w:rsidP="00CB2C5D">
            <w:pPr>
              <w:tabs>
                <w:tab w:val="right" w:pos="1334"/>
              </w:tabs>
              <w:ind w:left="-57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9</w:t>
            </w:r>
            <w:r w:rsidR="00BC7366"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9A7B65" w:rsidRPr="00705C6B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0-</w:t>
            </w:r>
            <w:r w:rsidR="00CB2C5D" w:rsidRPr="00705C6B">
              <w:rPr>
                <w:rFonts w:asciiTheme="minorHAnsi" w:hAnsiTheme="minorHAnsi"/>
                <w:b/>
                <w:bCs/>
                <w:sz w:val="22"/>
              </w:rPr>
              <w:t>10:</w:t>
            </w:r>
            <w:r w:rsidR="000A44C8">
              <w:rPr>
                <w:rFonts w:asciiTheme="minorHAnsi" w:hAnsiTheme="minorHAnsi"/>
                <w:b/>
                <w:bCs/>
                <w:sz w:val="22"/>
              </w:rPr>
              <w:t>3</w:t>
            </w:r>
            <w:r w:rsidR="00CB2C5D" w:rsidRPr="00705C6B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  <w:shd w:val="clear" w:color="auto" w:fill="DAEEF3" w:themeFill="accent5" w:themeFillTint="33"/>
          </w:tcPr>
          <w:p w:rsidR="00C663E1" w:rsidRDefault="00C663E1" w:rsidP="00213616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Course Opening</w:t>
            </w:r>
          </w:p>
          <w:p w:rsidR="00930D1B" w:rsidRPr="00705C6B" w:rsidRDefault="00930D1B" w:rsidP="00213616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  <w:p w:rsidR="00E828E9" w:rsidRPr="00705C6B" w:rsidRDefault="00BC7366" w:rsidP="00FA224E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 xml:space="preserve">Welcome </w:t>
            </w:r>
            <w:r w:rsidR="00C663E1" w:rsidRPr="00705C6B">
              <w:rPr>
                <w:rFonts w:asciiTheme="minorHAnsi" w:hAnsiTheme="minorHAnsi"/>
                <w:b/>
                <w:bCs/>
                <w:sz w:val="22"/>
              </w:rPr>
              <w:t>remarks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596596" w:rsidRPr="00705C6B" w:rsidRDefault="00805E40" w:rsidP="00FA224E">
            <w:pPr>
              <w:jc w:val="left"/>
              <w:rPr>
                <w:rFonts w:asciiTheme="minorHAnsi" w:hAnsiTheme="minorHAnsi"/>
                <w:i/>
                <w:sz w:val="22"/>
              </w:rPr>
            </w:pPr>
            <w:r w:rsidRPr="00B237FF">
              <w:rPr>
                <w:rFonts w:asciiTheme="minorHAnsi" w:hAnsiTheme="minorHAnsi"/>
                <w:i/>
                <w:sz w:val="22"/>
              </w:rPr>
              <w:t>Robert Koopman</w:t>
            </w:r>
            <w:r w:rsidR="000039CA" w:rsidRPr="00B237FF">
              <w:rPr>
                <w:rFonts w:asciiTheme="minorHAnsi" w:hAnsiTheme="minorHAnsi"/>
                <w:i/>
                <w:sz w:val="22"/>
              </w:rPr>
              <w:t xml:space="preserve">, </w:t>
            </w:r>
            <w:r w:rsidRPr="00B237FF">
              <w:rPr>
                <w:rFonts w:asciiTheme="minorHAnsi" w:hAnsiTheme="minorHAnsi"/>
                <w:i/>
                <w:sz w:val="22"/>
              </w:rPr>
              <w:t>Director</w:t>
            </w:r>
            <w:r w:rsidR="00337E24" w:rsidRPr="00705C6B">
              <w:rPr>
                <w:rFonts w:ascii="Calibri" w:hAnsi="Calibri"/>
                <w:bCs/>
                <w:i/>
                <w:sz w:val="22"/>
              </w:rPr>
              <w:t xml:space="preserve">, </w:t>
            </w:r>
            <w:r w:rsidR="00596596" w:rsidRPr="00705C6B">
              <w:rPr>
                <w:rFonts w:asciiTheme="minorHAnsi" w:hAnsiTheme="minorHAnsi"/>
                <w:i/>
                <w:sz w:val="22"/>
              </w:rPr>
              <w:t xml:space="preserve">Economic </w:t>
            </w:r>
            <w:r w:rsidR="00925B5A" w:rsidRPr="00705C6B">
              <w:rPr>
                <w:rFonts w:asciiTheme="minorHAnsi" w:hAnsiTheme="minorHAnsi"/>
                <w:i/>
                <w:sz w:val="22"/>
              </w:rPr>
              <w:t>Research and Statistics Division</w:t>
            </w:r>
            <w:r w:rsidR="0094534B" w:rsidRPr="00705C6B">
              <w:rPr>
                <w:rFonts w:asciiTheme="minorHAnsi" w:hAnsiTheme="minorHAnsi"/>
                <w:i/>
                <w:sz w:val="22"/>
              </w:rPr>
              <w:t xml:space="preserve"> (</w:t>
            </w:r>
            <w:r w:rsidR="0094534B" w:rsidRPr="00705C6B">
              <w:rPr>
                <w:rFonts w:ascii="Calibri" w:hAnsi="Calibri"/>
                <w:bCs/>
                <w:i/>
                <w:sz w:val="22"/>
              </w:rPr>
              <w:t>ERSD)</w:t>
            </w:r>
            <w:r w:rsidR="0085326F">
              <w:rPr>
                <w:rFonts w:ascii="Calibri" w:hAnsi="Calibri"/>
                <w:bCs/>
                <w:i/>
                <w:sz w:val="22"/>
              </w:rPr>
              <w:t>,</w:t>
            </w:r>
            <w:r w:rsidR="00337E24" w:rsidRPr="00705C6B">
              <w:rPr>
                <w:rFonts w:ascii="Calibri" w:hAnsi="Calibri"/>
                <w:bCs/>
                <w:i/>
                <w:sz w:val="22"/>
              </w:rPr>
              <w:t xml:space="preserve"> </w:t>
            </w:r>
            <w:r w:rsidR="0094534B" w:rsidRPr="00705C6B">
              <w:rPr>
                <w:rFonts w:ascii="Calibri" w:hAnsi="Calibri"/>
                <w:bCs/>
                <w:i/>
                <w:sz w:val="22"/>
              </w:rPr>
              <w:t>WTO</w:t>
            </w:r>
            <w:r w:rsidR="0094534B" w:rsidRPr="00705C6B">
              <w:rPr>
                <w:rFonts w:ascii="Calibri" w:hAnsi="Calibri"/>
                <w:i/>
                <w:sz w:val="22"/>
              </w:rPr>
              <w:t xml:space="preserve"> </w:t>
            </w:r>
          </w:p>
          <w:p w:rsidR="009E0516" w:rsidRPr="00705C6B" w:rsidRDefault="00023566" w:rsidP="009E0516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>Jorge Castro</w:t>
            </w:r>
            <w:r w:rsidR="00805E40" w:rsidRPr="002C2714">
              <w:rPr>
                <w:rFonts w:ascii="Calibri" w:hAnsi="Calibri"/>
                <w:bCs/>
                <w:i/>
                <w:sz w:val="22"/>
              </w:rPr>
              <w:t>,</w:t>
            </w:r>
            <w:r w:rsidR="009E0516" w:rsidRPr="002C2714">
              <w:rPr>
                <w:rFonts w:ascii="Calibri" w:hAnsi="Calibri"/>
                <w:bCs/>
                <w:i/>
                <w:sz w:val="22"/>
              </w:rPr>
              <w:t xml:space="preserve"> </w:t>
            </w:r>
            <w:r w:rsidR="002C2714" w:rsidRPr="002C2714">
              <w:rPr>
                <w:rFonts w:ascii="Calibri" w:hAnsi="Calibri"/>
                <w:bCs/>
                <w:i/>
                <w:sz w:val="22"/>
              </w:rPr>
              <w:t>Chief</w:t>
            </w:r>
            <w:r w:rsidR="009E0516" w:rsidRPr="002C2714">
              <w:rPr>
                <w:rFonts w:ascii="Calibri" w:hAnsi="Calibri"/>
                <w:bCs/>
                <w:i/>
                <w:sz w:val="22"/>
              </w:rPr>
              <w:t>,</w:t>
            </w:r>
            <w:r w:rsidR="0050310D" w:rsidRPr="00705C6B">
              <w:rPr>
                <w:rFonts w:ascii="Calibri" w:hAnsi="Calibri"/>
                <w:bCs/>
                <w:i/>
                <w:sz w:val="22"/>
              </w:rPr>
              <w:t xml:space="preserve"> </w:t>
            </w:r>
            <w:r w:rsidR="002C2714">
              <w:rPr>
                <w:rFonts w:ascii="Calibri" w:hAnsi="Calibri"/>
                <w:bCs/>
                <w:i/>
                <w:sz w:val="22"/>
              </w:rPr>
              <w:t xml:space="preserve">Course Design and Training Section, </w:t>
            </w:r>
            <w:r w:rsidR="0050310D" w:rsidRPr="00705C6B">
              <w:rPr>
                <w:rFonts w:ascii="Calibri" w:hAnsi="Calibri"/>
                <w:bCs/>
                <w:i/>
                <w:sz w:val="22"/>
              </w:rPr>
              <w:t>Institute for Training and Technical Cooperation</w:t>
            </w:r>
            <w:r w:rsidR="009E0516" w:rsidRPr="00705C6B">
              <w:rPr>
                <w:rFonts w:ascii="Calibri" w:hAnsi="Calibri"/>
                <w:bCs/>
                <w:i/>
                <w:sz w:val="22"/>
              </w:rPr>
              <w:t xml:space="preserve"> </w:t>
            </w:r>
            <w:r w:rsidR="0050310D" w:rsidRPr="00705C6B">
              <w:rPr>
                <w:rFonts w:ascii="Calibri" w:hAnsi="Calibri"/>
                <w:bCs/>
                <w:i/>
                <w:sz w:val="22"/>
              </w:rPr>
              <w:t>(</w:t>
            </w:r>
            <w:r w:rsidR="009E0516" w:rsidRPr="00705C6B">
              <w:rPr>
                <w:rFonts w:ascii="Calibri" w:hAnsi="Calibri"/>
                <w:bCs/>
                <w:i/>
                <w:sz w:val="22"/>
              </w:rPr>
              <w:t>ITTC</w:t>
            </w:r>
            <w:r w:rsidR="0050310D" w:rsidRPr="00705C6B">
              <w:rPr>
                <w:rFonts w:ascii="Calibri" w:hAnsi="Calibri"/>
                <w:bCs/>
                <w:i/>
                <w:sz w:val="22"/>
              </w:rPr>
              <w:t>)</w:t>
            </w:r>
            <w:r w:rsidR="000038C6">
              <w:rPr>
                <w:rFonts w:ascii="Calibri" w:hAnsi="Calibri"/>
                <w:bCs/>
                <w:i/>
                <w:sz w:val="22"/>
              </w:rPr>
              <w:t>,</w:t>
            </w:r>
            <w:r w:rsidR="0050310D" w:rsidRPr="00705C6B">
              <w:rPr>
                <w:rFonts w:ascii="Calibri" w:hAnsi="Calibri"/>
                <w:bCs/>
                <w:i/>
                <w:sz w:val="22"/>
              </w:rPr>
              <w:t xml:space="preserve"> </w:t>
            </w:r>
            <w:r w:rsidR="009E0516" w:rsidRPr="00705C6B">
              <w:rPr>
                <w:rFonts w:ascii="Calibri" w:hAnsi="Calibri"/>
                <w:bCs/>
                <w:i/>
                <w:sz w:val="22"/>
              </w:rPr>
              <w:t>WTO</w:t>
            </w:r>
          </w:p>
          <w:p w:rsidR="00C57199" w:rsidRPr="00705C6B" w:rsidRDefault="00C57199" w:rsidP="00B63B2F">
            <w:pPr>
              <w:jc w:val="left"/>
              <w:rPr>
                <w:rFonts w:ascii="Calibri" w:hAnsi="Calibri"/>
                <w:bCs/>
                <w:i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Mark Assaf, </w:t>
            </w:r>
            <w:r w:rsidR="000E788D">
              <w:rPr>
                <w:rFonts w:ascii="Calibri" w:hAnsi="Calibri"/>
                <w:bCs/>
                <w:i/>
                <w:sz w:val="22"/>
              </w:rPr>
              <w:t>Chief, Human Resources Development</w:t>
            </w:r>
            <w:r w:rsidR="002D0224">
              <w:rPr>
                <w:rFonts w:ascii="Calibri" w:hAnsi="Calibri"/>
                <w:bCs/>
                <w:i/>
                <w:sz w:val="22"/>
              </w:rPr>
              <w:t xml:space="preserve">, </w:t>
            </w:r>
            <w:r w:rsidR="002D0224" w:rsidRPr="002D0224">
              <w:rPr>
                <w:rFonts w:ascii="Calibri" w:hAnsi="Calibri"/>
                <w:bCs/>
                <w:i/>
                <w:sz w:val="22"/>
              </w:rPr>
              <w:t xml:space="preserve">TrainForTrade, </w:t>
            </w:r>
            <w:r>
              <w:rPr>
                <w:rFonts w:ascii="Calibri" w:hAnsi="Calibri"/>
                <w:bCs/>
                <w:i/>
                <w:sz w:val="22"/>
              </w:rPr>
              <w:t>UNCTAD</w:t>
            </w:r>
          </w:p>
          <w:p w:rsidR="001F0F79" w:rsidRPr="00705C6B" w:rsidRDefault="001F0F79" w:rsidP="00B63B2F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  <w:p w:rsidR="00F85377" w:rsidRPr="00705C6B" w:rsidRDefault="002405FE" w:rsidP="00B63B2F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Logistics and administrative remarks</w:t>
            </w:r>
          </w:p>
          <w:p w:rsidR="00B63B2F" w:rsidRPr="00705C6B" w:rsidRDefault="00A126B1" w:rsidP="00B63B2F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Franziska Kirsch</w:t>
            </w:r>
            <w:r w:rsidR="006F1207">
              <w:rPr>
                <w:rFonts w:ascii="Calibri" w:hAnsi="Calibri"/>
                <w:i/>
                <w:sz w:val="22"/>
              </w:rPr>
              <w:t>k</w:t>
            </w:r>
            <w:r>
              <w:rPr>
                <w:rFonts w:ascii="Calibri" w:hAnsi="Calibri"/>
                <w:i/>
                <w:sz w:val="22"/>
              </w:rPr>
              <w:t>e</w:t>
            </w:r>
            <w:r w:rsidR="00F85377" w:rsidRPr="00705C6B">
              <w:rPr>
                <w:rFonts w:ascii="Calibri" w:hAnsi="Calibri"/>
                <w:i/>
                <w:sz w:val="22"/>
              </w:rPr>
              <w:t>,</w:t>
            </w:r>
            <w:r w:rsidR="002405FE" w:rsidRPr="00705C6B">
              <w:rPr>
                <w:rFonts w:ascii="Calibri" w:hAnsi="Calibri"/>
                <w:i/>
                <w:sz w:val="22"/>
              </w:rPr>
              <w:t xml:space="preserve"> </w:t>
            </w:r>
            <w:r w:rsidR="00A017AC">
              <w:rPr>
                <w:rFonts w:ascii="Calibri" w:hAnsi="Calibri"/>
                <w:i/>
                <w:sz w:val="22"/>
              </w:rPr>
              <w:t xml:space="preserve">Training Officer, </w:t>
            </w:r>
            <w:r w:rsidR="0050310D" w:rsidRPr="00705C6B">
              <w:rPr>
                <w:rFonts w:ascii="Calibri" w:hAnsi="Calibri"/>
                <w:bCs/>
                <w:i/>
                <w:sz w:val="22"/>
              </w:rPr>
              <w:t>I</w:t>
            </w:r>
            <w:r w:rsidR="00450D7C" w:rsidRPr="00705C6B">
              <w:rPr>
                <w:rFonts w:ascii="Calibri" w:hAnsi="Calibri"/>
                <w:i/>
                <w:sz w:val="22"/>
              </w:rPr>
              <w:t>TTC</w:t>
            </w:r>
            <w:r w:rsidR="0050310D" w:rsidRPr="00705C6B">
              <w:rPr>
                <w:rFonts w:ascii="Calibri" w:hAnsi="Calibri"/>
                <w:i/>
                <w:sz w:val="22"/>
              </w:rPr>
              <w:t>-</w:t>
            </w:r>
            <w:r w:rsidR="00B63B2F" w:rsidRPr="00705C6B">
              <w:rPr>
                <w:rFonts w:ascii="Calibri" w:hAnsi="Calibri"/>
                <w:i/>
                <w:sz w:val="22"/>
              </w:rPr>
              <w:t xml:space="preserve"> </w:t>
            </w:r>
            <w:r w:rsidR="0094534B" w:rsidRPr="00705C6B">
              <w:rPr>
                <w:rFonts w:ascii="Calibri" w:hAnsi="Calibri"/>
                <w:i/>
                <w:sz w:val="22"/>
              </w:rPr>
              <w:t>WTO</w:t>
            </w:r>
          </w:p>
          <w:p w:rsidR="00C10C21" w:rsidRDefault="00C10C21" w:rsidP="00B63B2F">
            <w:pPr>
              <w:spacing w:before="60" w:after="60"/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FC278A" w:rsidRPr="00705C6B" w:rsidRDefault="00FC278A" w:rsidP="00B63B2F">
            <w:pPr>
              <w:spacing w:before="60" w:after="60"/>
              <w:jc w:val="left"/>
              <w:rPr>
                <w:rFonts w:asciiTheme="minorHAnsi" w:hAnsiTheme="minorHAnsi"/>
                <w:i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Introduction &amp; Expectations</w:t>
            </w:r>
          </w:p>
          <w:p w:rsidR="00237A65" w:rsidRPr="00705C6B" w:rsidRDefault="00244013" w:rsidP="008F1EC9">
            <w:pPr>
              <w:jc w:val="left"/>
              <w:rPr>
                <w:rFonts w:asciiTheme="minorHAnsi" w:hAnsiTheme="minorHAnsi"/>
                <w:i/>
                <w:sz w:val="22"/>
              </w:rPr>
            </w:pPr>
            <w:r w:rsidRPr="00705C6B">
              <w:rPr>
                <w:rFonts w:asciiTheme="minorHAnsi" w:hAnsiTheme="minorHAnsi"/>
                <w:i/>
                <w:sz w:val="22"/>
              </w:rPr>
              <w:t>Barbara D'Andrea</w:t>
            </w:r>
            <w:r w:rsidR="0094534B" w:rsidRPr="00705C6B">
              <w:rPr>
                <w:rFonts w:asciiTheme="minorHAnsi" w:hAnsiTheme="minorHAnsi"/>
                <w:i/>
                <w:sz w:val="22"/>
              </w:rPr>
              <w:t>,</w:t>
            </w:r>
            <w:r w:rsidR="00A71433" w:rsidRPr="00705C6B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827716">
              <w:rPr>
                <w:rFonts w:asciiTheme="minorHAnsi" w:hAnsiTheme="minorHAnsi"/>
                <w:i/>
                <w:sz w:val="22"/>
              </w:rPr>
              <w:t xml:space="preserve">Senior Statistician, </w:t>
            </w:r>
            <w:r w:rsidR="0094534B" w:rsidRPr="00705C6B">
              <w:rPr>
                <w:rFonts w:ascii="Calibri" w:hAnsi="Calibri"/>
                <w:bCs/>
                <w:i/>
                <w:sz w:val="22"/>
              </w:rPr>
              <w:t>ERSD-WTO</w:t>
            </w:r>
          </w:p>
        </w:tc>
      </w:tr>
      <w:tr w:rsidR="00663372" w:rsidRPr="00705C6B" w:rsidTr="00663372">
        <w:tc>
          <w:tcPr>
            <w:tcW w:w="1560" w:type="dxa"/>
            <w:shd w:val="clear" w:color="auto" w:fill="FDE9D9" w:themeFill="accent6" w:themeFillTint="33"/>
          </w:tcPr>
          <w:p w:rsidR="00663372" w:rsidRPr="00663372" w:rsidRDefault="00663372" w:rsidP="00663372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663372" w:rsidRPr="00663372" w:rsidRDefault="00663372" w:rsidP="00663372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Break</w:t>
            </w:r>
          </w:p>
        </w:tc>
      </w:tr>
      <w:tr w:rsidR="000403EE" w:rsidRPr="00705C6B" w:rsidTr="00DB79DE">
        <w:trPr>
          <w:trHeight w:val="532"/>
        </w:trPr>
        <w:tc>
          <w:tcPr>
            <w:tcW w:w="1560" w:type="dxa"/>
          </w:tcPr>
          <w:p w:rsidR="000403EE" w:rsidRPr="00533086" w:rsidRDefault="00C663E1" w:rsidP="00CF524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533086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0A44C8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0403EE" w:rsidRPr="00533086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0A44C8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663372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="000403EE" w:rsidRPr="00533086">
              <w:rPr>
                <w:rFonts w:asciiTheme="minorHAnsi" w:hAnsiTheme="minorHAnsi"/>
                <w:b/>
                <w:bCs/>
                <w:sz w:val="22"/>
              </w:rPr>
              <w:t>-</w:t>
            </w:r>
            <w:r w:rsidR="00C813E9" w:rsidRPr="00533086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0A44C8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C813E9" w:rsidRPr="00533086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0A44C8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Pr="00533086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</w:tcPr>
          <w:p w:rsidR="00663372" w:rsidRPr="00705C6B" w:rsidRDefault="00663372" w:rsidP="00663372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Feedback on the UNCTAD- WTO-UN e-learning course on Trade in Services Statistics</w:t>
            </w:r>
          </w:p>
          <w:p w:rsidR="00663372" w:rsidRPr="00705C6B" w:rsidRDefault="00663372" w:rsidP="00663372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  <w:p w:rsidR="00663372" w:rsidRDefault="00663372" w:rsidP="00663372">
            <w:pPr>
              <w:jc w:val="left"/>
              <w:rPr>
                <w:rFonts w:ascii="Calibri" w:hAnsi="Calibri"/>
                <w:bCs/>
                <w:i/>
                <w:sz w:val="22"/>
              </w:rPr>
            </w:pPr>
            <w:r w:rsidRPr="00705C6B">
              <w:rPr>
                <w:rFonts w:ascii="Calibri" w:hAnsi="Calibri"/>
                <w:bCs/>
                <w:i/>
                <w:sz w:val="22"/>
              </w:rPr>
              <w:t>Mark Assaf</w:t>
            </w:r>
            <w:r>
              <w:rPr>
                <w:rFonts w:ascii="Calibri" w:hAnsi="Calibri"/>
                <w:bCs/>
                <w:i/>
                <w:sz w:val="22"/>
              </w:rPr>
              <w:t xml:space="preserve">, Chief, Human Resources Development, </w:t>
            </w:r>
            <w:r w:rsidRPr="002D0224">
              <w:rPr>
                <w:rFonts w:ascii="Calibri" w:hAnsi="Calibri"/>
                <w:bCs/>
                <w:i/>
                <w:sz w:val="22"/>
              </w:rPr>
              <w:t>TrainForTrade</w:t>
            </w:r>
            <w:r>
              <w:rPr>
                <w:rFonts w:ascii="Calibri" w:hAnsi="Calibri"/>
                <w:bCs/>
                <w:i/>
                <w:sz w:val="22"/>
              </w:rPr>
              <w:t xml:space="preserve">, UNCTAD </w:t>
            </w:r>
          </w:p>
          <w:p w:rsidR="00663372" w:rsidRPr="00705C6B" w:rsidRDefault="00663372" w:rsidP="00663372">
            <w:pPr>
              <w:jc w:val="left"/>
              <w:rPr>
                <w:rFonts w:asciiTheme="minorHAnsi" w:hAnsiTheme="minorHAnsi"/>
                <w:bCs/>
                <w:i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>D</w:t>
            </w:r>
            <w:r w:rsidRPr="00705C6B">
              <w:rPr>
                <w:rFonts w:ascii="Calibri" w:hAnsi="Calibri"/>
                <w:bCs/>
                <w:i/>
                <w:sz w:val="22"/>
              </w:rPr>
              <w:t xml:space="preserve">ominique Chantrel, </w:t>
            </w:r>
            <w:r>
              <w:rPr>
                <w:rFonts w:ascii="Calibri" w:hAnsi="Calibri"/>
                <w:bCs/>
                <w:i/>
                <w:sz w:val="22"/>
              </w:rPr>
              <w:t xml:space="preserve">Programme Management Officer, </w:t>
            </w:r>
            <w:r w:rsidRPr="002D0224">
              <w:rPr>
                <w:rFonts w:ascii="Calibri" w:hAnsi="Calibri"/>
                <w:bCs/>
                <w:i/>
                <w:sz w:val="22"/>
              </w:rPr>
              <w:t>TrainForTrade</w:t>
            </w:r>
            <w:r>
              <w:rPr>
                <w:rFonts w:ascii="Calibri" w:hAnsi="Calibri"/>
                <w:bCs/>
                <w:i/>
                <w:sz w:val="22"/>
              </w:rPr>
              <w:t xml:space="preserve">, </w:t>
            </w:r>
            <w:r w:rsidRPr="00705C6B">
              <w:rPr>
                <w:rFonts w:asciiTheme="minorHAnsi" w:hAnsiTheme="minorHAnsi"/>
                <w:bCs/>
                <w:i/>
                <w:sz w:val="22"/>
              </w:rPr>
              <w:t xml:space="preserve">UNCTAD </w:t>
            </w:r>
          </w:p>
          <w:p w:rsidR="00CB6707" w:rsidRPr="00533086" w:rsidRDefault="00663372" w:rsidP="00663372">
            <w:pPr>
              <w:jc w:val="left"/>
              <w:rPr>
                <w:rFonts w:asciiTheme="minorHAnsi" w:hAnsiTheme="minorHAnsi"/>
                <w:bCs/>
                <w:i/>
                <w:sz w:val="22"/>
              </w:rPr>
            </w:pPr>
            <w:r w:rsidRPr="00705C6B">
              <w:rPr>
                <w:rFonts w:ascii="Calibri" w:hAnsi="Calibri"/>
                <w:bCs/>
                <w:i/>
                <w:sz w:val="22"/>
              </w:rPr>
              <w:t xml:space="preserve">Barbara D'Andrea, </w:t>
            </w:r>
            <w:r>
              <w:rPr>
                <w:rFonts w:asciiTheme="minorHAnsi" w:hAnsiTheme="minorHAnsi"/>
                <w:i/>
                <w:sz w:val="22"/>
              </w:rPr>
              <w:t xml:space="preserve">Senior Statistician, </w:t>
            </w:r>
            <w:r w:rsidRPr="00705C6B">
              <w:rPr>
                <w:rFonts w:ascii="Calibri" w:hAnsi="Calibri"/>
                <w:bCs/>
                <w:i/>
                <w:sz w:val="22"/>
              </w:rPr>
              <w:t>ERSD-WTO</w:t>
            </w:r>
          </w:p>
        </w:tc>
      </w:tr>
      <w:tr w:rsidR="008B0BFA" w:rsidRPr="00705C6B" w:rsidTr="00A41709">
        <w:trPr>
          <w:trHeight w:val="346"/>
        </w:trPr>
        <w:tc>
          <w:tcPr>
            <w:tcW w:w="1560" w:type="dxa"/>
            <w:shd w:val="clear" w:color="auto" w:fill="FDE9D9" w:themeFill="accent6" w:themeFillTint="33"/>
          </w:tcPr>
          <w:p w:rsidR="008B0BFA" w:rsidRPr="00705C6B" w:rsidRDefault="008B0BFA" w:rsidP="0010054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  <w:vAlign w:val="center"/>
          </w:tcPr>
          <w:p w:rsidR="008B0BFA" w:rsidRPr="00705C6B" w:rsidRDefault="008B0BFA" w:rsidP="00A41709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i/>
                <w:sz w:val="22"/>
              </w:rPr>
              <w:t>Lunch break</w:t>
            </w:r>
          </w:p>
        </w:tc>
      </w:tr>
      <w:tr w:rsidR="008B0BFA" w:rsidRPr="00705C6B" w:rsidTr="00DB79DE">
        <w:trPr>
          <w:trHeight w:val="532"/>
        </w:trPr>
        <w:tc>
          <w:tcPr>
            <w:tcW w:w="1560" w:type="dxa"/>
          </w:tcPr>
          <w:p w:rsidR="008B0BFA" w:rsidRPr="00705C6B" w:rsidRDefault="008B0BFA" w:rsidP="001303C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8B05E4">
              <w:rPr>
                <w:rFonts w:asciiTheme="minorHAnsi" w:hAnsiTheme="minorHAnsi"/>
                <w:b/>
                <w:bCs/>
                <w:sz w:val="22"/>
              </w:rPr>
              <w:t>3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8140CB">
              <w:rPr>
                <w:rFonts w:asciiTheme="minorHAnsi" w:hAnsiTheme="minorHAnsi"/>
                <w:b/>
                <w:bCs/>
                <w:sz w:val="22"/>
              </w:rPr>
              <w:t>30</w:t>
            </w:r>
            <w:r w:rsidR="0045729E">
              <w:rPr>
                <w:rFonts w:asciiTheme="minorHAnsi" w:hAnsiTheme="minorHAnsi"/>
                <w:b/>
                <w:bCs/>
                <w:sz w:val="22"/>
              </w:rPr>
              <w:t>-15:00</w:t>
            </w:r>
          </w:p>
        </w:tc>
        <w:tc>
          <w:tcPr>
            <w:tcW w:w="7654" w:type="dxa"/>
          </w:tcPr>
          <w:p w:rsidR="008B0BFA" w:rsidRPr="00705C6B" w:rsidRDefault="008B0BFA" w:rsidP="004629FA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 xml:space="preserve">Interactive recap session on concepts and definitions in statistics of international trade in services </w:t>
            </w:r>
          </w:p>
          <w:p w:rsidR="008B0BFA" w:rsidRPr="00705C6B" w:rsidRDefault="008B0BFA" w:rsidP="004629FA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  <w:p w:rsidR="008B0BFA" w:rsidRPr="00705C6B" w:rsidRDefault="008B0BFA" w:rsidP="00112271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="Calibri" w:hAnsi="Calibri"/>
                <w:bCs/>
                <w:i/>
                <w:sz w:val="22"/>
              </w:rPr>
              <w:t xml:space="preserve">Barbara D'Andrea, </w:t>
            </w:r>
            <w:r w:rsidR="007627E2">
              <w:rPr>
                <w:rFonts w:asciiTheme="minorHAnsi" w:hAnsiTheme="minorHAnsi"/>
                <w:i/>
                <w:sz w:val="22"/>
              </w:rPr>
              <w:t xml:space="preserve">Senior Statistician, </w:t>
            </w:r>
            <w:r w:rsidR="007627E2" w:rsidRPr="00705C6B">
              <w:rPr>
                <w:rFonts w:ascii="Calibri" w:hAnsi="Calibri"/>
                <w:bCs/>
                <w:i/>
                <w:sz w:val="22"/>
              </w:rPr>
              <w:t>ERSD-WTO</w:t>
            </w:r>
          </w:p>
        </w:tc>
      </w:tr>
      <w:tr w:rsidR="008B0BFA" w:rsidRPr="00705C6B" w:rsidTr="00C663E1">
        <w:tc>
          <w:tcPr>
            <w:tcW w:w="1560" w:type="dxa"/>
            <w:shd w:val="clear" w:color="auto" w:fill="FDE9D9" w:themeFill="accent6" w:themeFillTint="33"/>
          </w:tcPr>
          <w:p w:rsidR="008B0BFA" w:rsidRPr="00705C6B" w:rsidRDefault="008B0BFA" w:rsidP="001303C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8B0BFA" w:rsidRPr="00705C6B" w:rsidRDefault="006A616A" w:rsidP="008451A3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i/>
                <w:sz w:val="22"/>
              </w:rPr>
              <w:t>B</w:t>
            </w:r>
            <w:r w:rsidR="008B0BFA" w:rsidRPr="00705C6B">
              <w:rPr>
                <w:rFonts w:asciiTheme="minorHAnsi" w:hAnsiTheme="minorHAnsi"/>
                <w:b/>
                <w:i/>
                <w:sz w:val="22"/>
              </w:rPr>
              <w:t>reak</w:t>
            </w:r>
          </w:p>
        </w:tc>
      </w:tr>
      <w:tr w:rsidR="00E76ADF" w:rsidRPr="002F3D00" w:rsidTr="002F3D00">
        <w:trPr>
          <w:trHeight w:val="896"/>
        </w:trPr>
        <w:tc>
          <w:tcPr>
            <w:tcW w:w="1560" w:type="dxa"/>
          </w:tcPr>
          <w:p w:rsidR="00E76ADF" w:rsidRPr="00705C6B" w:rsidRDefault="007D0EF6" w:rsidP="00E76ADF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5:</w:t>
            </w:r>
            <w:r w:rsidR="0045729E">
              <w:rPr>
                <w:rFonts w:asciiTheme="minorHAnsi" w:hAnsiTheme="minorHAnsi"/>
                <w:b/>
                <w:bCs/>
                <w:sz w:val="22"/>
              </w:rPr>
              <w:t>15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-17:30</w:t>
            </w:r>
          </w:p>
        </w:tc>
        <w:tc>
          <w:tcPr>
            <w:tcW w:w="7654" w:type="dxa"/>
          </w:tcPr>
          <w:p w:rsidR="00E76ADF" w:rsidRPr="00705C6B" w:rsidRDefault="00E76ADF" w:rsidP="00E76ADF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Prerequisites of BOP survey</w:t>
            </w:r>
            <w:r w:rsidR="006A6671">
              <w:rPr>
                <w:rFonts w:ascii="Calibri" w:hAnsi="Calibri"/>
                <w:b/>
                <w:bCs/>
                <w:sz w:val="22"/>
              </w:rPr>
              <w:t>s</w:t>
            </w:r>
            <w:r w:rsidR="00424A59">
              <w:rPr>
                <w:rFonts w:ascii="Calibri" w:hAnsi="Calibri"/>
                <w:b/>
                <w:bCs/>
                <w:sz w:val="22"/>
              </w:rPr>
              <w:t xml:space="preserve">: </w:t>
            </w:r>
            <w:r w:rsidR="002B3A21">
              <w:rPr>
                <w:rFonts w:ascii="Calibri" w:hAnsi="Calibri"/>
                <w:b/>
                <w:bCs/>
                <w:sz w:val="22"/>
              </w:rPr>
              <w:t xml:space="preserve">the </w:t>
            </w:r>
            <w:r w:rsidR="00DF0755">
              <w:rPr>
                <w:rFonts w:ascii="Calibri" w:hAnsi="Calibri"/>
                <w:b/>
                <w:bCs/>
                <w:sz w:val="22"/>
              </w:rPr>
              <w:t xml:space="preserve">experience </w:t>
            </w:r>
            <w:r w:rsidR="002B3A21">
              <w:rPr>
                <w:rFonts w:ascii="Calibri" w:hAnsi="Calibri"/>
                <w:b/>
                <w:bCs/>
                <w:sz w:val="22"/>
              </w:rPr>
              <w:t xml:space="preserve">of </w:t>
            </w:r>
            <w:r w:rsidR="00424A59">
              <w:rPr>
                <w:rFonts w:ascii="Calibri" w:hAnsi="Calibri"/>
                <w:b/>
                <w:bCs/>
                <w:sz w:val="22"/>
              </w:rPr>
              <w:t>France</w:t>
            </w:r>
          </w:p>
          <w:p w:rsidR="00AC2AFB" w:rsidRPr="00705C6B" w:rsidRDefault="00AC2AFB" w:rsidP="00E76ADF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AC2AFB" w:rsidRPr="005D359F" w:rsidRDefault="002F3D00" w:rsidP="0097502B">
            <w:p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  <w:r w:rsidRPr="0097502B">
              <w:rPr>
                <w:rFonts w:ascii="Calibri" w:hAnsi="Calibri"/>
                <w:bCs/>
                <w:i/>
                <w:sz w:val="22"/>
              </w:rPr>
              <w:t xml:space="preserve">Cécile Golfier, </w:t>
            </w:r>
            <w:r w:rsidR="00E17435" w:rsidRPr="0097502B">
              <w:rPr>
                <w:rFonts w:ascii="Calibri" w:hAnsi="Calibri"/>
                <w:bCs/>
                <w:i/>
                <w:sz w:val="22"/>
              </w:rPr>
              <w:t xml:space="preserve">Head of FDI and </w:t>
            </w:r>
            <w:r w:rsidR="006C3D05">
              <w:rPr>
                <w:rFonts w:ascii="Calibri" w:hAnsi="Calibri"/>
                <w:bCs/>
                <w:i/>
                <w:sz w:val="22"/>
              </w:rPr>
              <w:t>Fi</w:t>
            </w:r>
            <w:r w:rsidR="00E17435" w:rsidRPr="0097502B">
              <w:rPr>
                <w:rFonts w:ascii="Calibri" w:hAnsi="Calibri"/>
                <w:bCs/>
                <w:i/>
                <w:sz w:val="22"/>
              </w:rPr>
              <w:t xml:space="preserve">rms’ Cross-Border Trade </w:t>
            </w:r>
            <w:r w:rsidR="006C3D05">
              <w:rPr>
                <w:rFonts w:ascii="Calibri" w:hAnsi="Calibri"/>
                <w:bCs/>
                <w:i/>
                <w:sz w:val="22"/>
              </w:rPr>
              <w:t>in Services Unit</w:t>
            </w:r>
            <w:r w:rsidR="0097502B">
              <w:rPr>
                <w:rFonts w:ascii="Calibri" w:hAnsi="Calibri"/>
                <w:bCs/>
                <w:i/>
                <w:sz w:val="22"/>
              </w:rPr>
              <w:t xml:space="preserve">, </w:t>
            </w:r>
            <w:r w:rsidR="00E76ADF" w:rsidRPr="0097502B">
              <w:rPr>
                <w:rFonts w:ascii="Calibri" w:hAnsi="Calibri"/>
                <w:bCs/>
                <w:i/>
                <w:sz w:val="22"/>
              </w:rPr>
              <w:t xml:space="preserve">Banque de </w:t>
            </w:r>
            <w:r w:rsidRPr="0097502B">
              <w:rPr>
                <w:rFonts w:ascii="Calibri" w:hAnsi="Calibri"/>
                <w:bCs/>
                <w:i/>
                <w:sz w:val="22"/>
              </w:rPr>
              <w:t>France</w:t>
            </w:r>
          </w:p>
        </w:tc>
      </w:tr>
    </w:tbl>
    <w:p w:rsidR="005D2D75" w:rsidRPr="005D359F" w:rsidRDefault="005D2D75" w:rsidP="00BC7366">
      <w:pPr>
        <w:rPr>
          <w:rFonts w:asciiTheme="minorHAnsi" w:hAnsiTheme="minorHAnsi"/>
          <w:b/>
          <w:sz w:val="22"/>
          <w:lang w:val="en-US"/>
        </w:rPr>
      </w:pPr>
    </w:p>
    <w:p w:rsidR="00284CA8" w:rsidRPr="005D359F" w:rsidRDefault="00284CA8">
      <w:pPr>
        <w:jc w:val="left"/>
        <w:rPr>
          <w:rFonts w:asciiTheme="minorHAnsi" w:hAnsiTheme="minorHAnsi"/>
          <w:b/>
          <w:sz w:val="22"/>
          <w:lang w:val="en-US"/>
        </w:rPr>
      </w:pPr>
      <w:r w:rsidRPr="005D359F">
        <w:rPr>
          <w:rFonts w:asciiTheme="minorHAnsi" w:hAnsiTheme="minorHAnsi"/>
          <w:b/>
          <w:sz w:val="22"/>
          <w:lang w:val="en-US"/>
        </w:rPr>
        <w:br w:type="page"/>
      </w:r>
    </w:p>
    <w:p w:rsidR="00445E42" w:rsidRPr="005D359F" w:rsidRDefault="00445E42" w:rsidP="00BC7366">
      <w:pPr>
        <w:rPr>
          <w:rFonts w:asciiTheme="minorHAnsi" w:hAnsiTheme="minorHAnsi"/>
          <w:b/>
          <w:sz w:val="22"/>
          <w:lang w:val="en-US"/>
        </w:rPr>
      </w:pPr>
    </w:p>
    <w:p w:rsidR="00AB425A" w:rsidRPr="005D359F" w:rsidRDefault="00AB425A" w:rsidP="00BC7366">
      <w:pPr>
        <w:rPr>
          <w:rFonts w:asciiTheme="minorHAnsi" w:hAnsiTheme="minorHAnsi"/>
          <w:b/>
          <w:sz w:val="22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661"/>
      </w:tblGrid>
      <w:tr w:rsidR="005C5EB2" w:rsidRPr="00705C6B" w:rsidTr="00BE2272">
        <w:trPr>
          <w:trHeight w:val="386"/>
        </w:trPr>
        <w:tc>
          <w:tcPr>
            <w:tcW w:w="9214" w:type="dxa"/>
            <w:gridSpan w:val="2"/>
            <w:shd w:val="clear" w:color="auto" w:fill="EAF1DD" w:themeFill="accent3" w:themeFillTint="33"/>
            <w:vAlign w:val="center"/>
          </w:tcPr>
          <w:p w:rsidR="005C5EB2" w:rsidRPr="00705C6B" w:rsidRDefault="00CA79FF" w:rsidP="006C50A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D359F">
              <w:rPr>
                <w:rFonts w:asciiTheme="minorHAnsi" w:hAnsiTheme="minorHAnsi"/>
                <w:b/>
                <w:sz w:val="22"/>
                <w:lang w:val="en-US"/>
              </w:rPr>
              <w:br w:type="page"/>
            </w:r>
            <w:r w:rsidR="003E294F" w:rsidRPr="005D359F">
              <w:rPr>
                <w:rFonts w:asciiTheme="minorHAnsi" w:hAnsiTheme="minorHAnsi"/>
                <w:sz w:val="22"/>
                <w:lang w:val="en-US"/>
              </w:rPr>
              <w:br w:type="page"/>
            </w:r>
            <w:r w:rsidR="005C5EB2" w:rsidRPr="00705C6B">
              <w:rPr>
                <w:rFonts w:ascii="Calibri" w:hAnsi="Calibri"/>
                <w:b/>
                <w:sz w:val="26"/>
                <w:szCs w:val="26"/>
              </w:rPr>
              <w:t xml:space="preserve">Day 2: Tuesday </w:t>
            </w:r>
            <w:r w:rsidR="00004550">
              <w:rPr>
                <w:rFonts w:ascii="Calibri" w:hAnsi="Calibri"/>
                <w:b/>
                <w:sz w:val="26"/>
                <w:szCs w:val="26"/>
              </w:rPr>
              <w:t>3</w:t>
            </w:r>
            <w:r w:rsidR="005C5EB2" w:rsidRPr="00705C6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C50A1" w:rsidRPr="00705C6B">
              <w:rPr>
                <w:rFonts w:ascii="Calibri" w:hAnsi="Calibri"/>
                <w:b/>
                <w:sz w:val="26"/>
                <w:szCs w:val="26"/>
              </w:rPr>
              <w:t>Dec</w:t>
            </w:r>
            <w:r w:rsidR="005C5EB2" w:rsidRPr="00705C6B">
              <w:rPr>
                <w:rFonts w:ascii="Calibri" w:hAnsi="Calibri"/>
                <w:b/>
                <w:sz w:val="26"/>
                <w:szCs w:val="26"/>
              </w:rPr>
              <w:t>ember</w:t>
            </w:r>
          </w:p>
        </w:tc>
      </w:tr>
      <w:tr w:rsidR="00C834FB" w:rsidRPr="00705C6B" w:rsidTr="00DB79DE">
        <w:tc>
          <w:tcPr>
            <w:tcW w:w="1553" w:type="dxa"/>
          </w:tcPr>
          <w:p w:rsidR="00C834FB" w:rsidRPr="00705C6B" w:rsidRDefault="00C834FB" w:rsidP="00222F7C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9:00-</w:t>
            </w:r>
            <w:r w:rsidR="00633407">
              <w:rPr>
                <w:rFonts w:asciiTheme="minorHAnsi" w:hAnsiTheme="minorHAnsi"/>
                <w:b/>
                <w:bCs/>
                <w:sz w:val="22"/>
              </w:rPr>
              <w:t>9</w:t>
            </w:r>
            <w:r w:rsidR="00A04A60"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633407">
              <w:rPr>
                <w:rFonts w:asciiTheme="minorHAnsi" w:hAnsiTheme="minorHAnsi"/>
                <w:b/>
                <w:bCs/>
                <w:sz w:val="22"/>
              </w:rPr>
              <w:t>3</w:t>
            </w:r>
            <w:r w:rsidR="00726E23" w:rsidRPr="00705C6B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61" w:type="dxa"/>
          </w:tcPr>
          <w:p w:rsidR="00633407" w:rsidRPr="00705C6B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Prerequisites of BOP survey</w:t>
            </w:r>
            <w:r>
              <w:rPr>
                <w:rFonts w:ascii="Calibri" w:hAnsi="Calibri"/>
                <w:b/>
                <w:bCs/>
                <w:sz w:val="22"/>
              </w:rPr>
              <w:t>s: the experience of France (continued)</w:t>
            </w:r>
          </w:p>
          <w:p w:rsidR="00633407" w:rsidRPr="00705C6B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2A3C18" w:rsidRPr="00705C6B" w:rsidRDefault="00633407" w:rsidP="008D0ED7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97502B">
              <w:rPr>
                <w:rFonts w:ascii="Calibri" w:hAnsi="Calibri"/>
                <w:bCs/>
                <w:i/>
                <w:sz w:val="22"/>
              </w:rPr>
              <w:t xml:space="preserve">Cécile </w:t>
            </w:r>
            <w:proofErr w:type="spellStart"/>
            <w:r w:rsidRPr="0097502B">
              <w:rPr>
                <w:rFonts w:ascii="Calibri" w:hAnsi="Calibri"/>
                <w:bCs/>
                <w:i/>
                <w:sz w:val="22"/>
              </w:rPr>
              <w:t>Golfier</w:t>
            </w:r>
            <w:proofErr w:type="spellEnd"/>
            <w:r w:rsidRPr="0097502B">
              <w:rPr>
                <w:rFonts w:ascii="Calibri" w:hAnsi="Calibri"/>
                <w:bCs/>
                <w:i/>
                <w:sz w:val="22"/>
              </w:rPr>
              <w:t xml:space="preserve">, Head of FDI and </w:t>
            </w:r>
            <w:r>
              <w:rPr>
                <w:rFonts w:ascii="Calibri" w:hAnsi="Calibri"/>
                <w:bCs/>
                <w:i/>
                <w:sz w:val="22"/>
              </w:rPr>
              <w:t>Fi</w:t>
            </w:r>
            <w:r w:rsidRPr="0097502B">
              <w:rPr>
                <w:rFonts w:ascii="Calibri" w:hAnsi="Calibri"/>
                <w:bCs/>
                <w:i/>
                <w:sz w:val="22"/>
              </w:rPr>
              <w:t xml:space="preserve">rms’ Cross-Border Trade </w:t>
            </w:r>
            <w:r>
              <w:rPr>
                <w:rFonts w:ascii="Calibri" w:hAnsi="Calibri"/>
                <w:bCs/>
                <w:i/>
                <w:sz w:val="22"/>
              </w:rPr>
              <w:t xml:space="preserve">in Services Unit, </w:t>
            </w:r>
            <w:r w:rsidRPr="0097502B">
              <w:rPr>
                <w:rFonts w:ascii="Calibri" w:hAnsi="Calibri"/>
                <w:bCs/>
                <w:i/>
                <w:sz w:val="22"/>
              </w:rPr>
              <w:t>Banque de France</w:t>
            </w:r>
          </w:p>
        </w:tc>
      </w:tr>
      <w:tr w:rsidR="00633407" w:rsidRPr="00705C6B" w:rsidTr="00DB79DE">
        <w:tc>
          <w:tcPr>
            <w:tcW w:w="1553" w:type="dxa"/>
          </w:tcPr>
          <w:p w:rsidR="00633407" w:rsidRPr="00705C6B" w:rsidRDefault="00633407" w:rsidP="00222F7C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9:30–10:00</w:t>
            </w:r>
          </w:p>
        </w:tc>
        <w:tc>
          <w:tcPr>
            <w:tcW w:w="7661" w:type="dxa"/>
          </w:tcPr>
          <w:p w:rsidR="00633407" w:rsidRPr="00705C6B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The Statistical </w:t>
            </w:r>
            <w:r w:rsidRPr="00705C6B">
              <w:rPr>
                <w:rFonts w:ascii="Calibri" w:hAnsi="Calibri"/>
                <w:b/>
                <w:bCs/>
                <w:sz w:val="22"/>
              </w:rPr>
              <w:t>Business Register</w:t>
            </w:r>
            <w:r>
              <w:rPr>
                <w:rFonts w:ascii="Calibri" w:hAnsi="Calibri"/>
                <w:b/>
                <w:bCs/>
                <w:sz w:val="22"/>
              </w:rPr>
              <w:t xml:space="preserve"> and its links</w:t>
            </w:r>
          </w:p>
          <w:p w:rsidR="00633407" w:rsidRPr="00705C6B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633407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4545D7">
              <w:rPr>
                <w:rFonts w:ascii="Calibri" w:hAnsi="Calibri"/>
                <w:bCs/>
                <w:i/>
                <w:sz w:val="22"/>
              </w:rPr>
              <w:t>United Nations Statistics Division (UNSD)</w:t>
            </w:r>
          </w:p>
        </w:tc>
      </w:tr>
      <w:tr w:rsidR="00222F7C" w:rsidRPr="00705C6B" w:rsidTr="00222F7C">
        <w:tc>
          <w:tcPr>
            <w:tcW w:w="1553" w:type="dxa"/>
            <w:shd w:val="clear" w:color="auto" w:fill="FDE9D9" w:themeFill="accent6" w:themeFillTint="33"/>
          </w:tcPr>
          <w:p w:rsidR="00222F7C" w:rsidRPr="00705C6B" w:rsidRDefault="00222F7C" w:rsidP="003A0056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661" w:type="dxa"/>
            <w:shd w:val="clear" w:color="auto" w:fill="FDE9D9" w:themeFill="accent6" w:themeFillTint="33"/>
            <w:vAlign w:val="center"/>
          </w:tcPr>
          <w:p w:rsidR="00222F7C" w:rsidRPr="00705C6B" w:rsidRDefault="00222F7C" w:rsidP="00661CEE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705C6B">
              <w:rPr>
                <w:rFonts w:ascii="Calibri" w:hAnsi="Calibri"/>
                <w:b/>
                <w:i/>
                <w:sz w:val="22"/>
              </w:rPr>
              <w:t>Coffee break</w:t>
            </w:r>
          </w:p>
        </w:tc>
      </w:tr>
      <w:tr w:rsidR="00AF2196" w:rsidRPr="00705C6B" w:rsidTr="00DB79DE">
        <w:tc>
          <w:tcPr>
            <w:tcW w:w="1553" w:type="dxa"/>
          </w:tcPr>
          <w:p w:rsidR="00AF2196" w:rsidRPr="00705C6B" w:rsidRDefault="00AF2196" w:rsidP="003A005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0:</w:t>
            </w:r>
            <w:r w:rsidR="00D33509">
              <w:rPr>
                <w:rFonts w:asciiTheme="minorHAnsi" w:hAnsiTheme="minorHAnsi"/>
                <w:b/>
                <w:bCs/>
                <w:sz w:val="22"/>
              </w:rPr>
              <w:t>15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-</w:t>
            </w:r>
            <w:r w:rsidR="00705C6B"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4B28F0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705C6B"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4B28F0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3B047F">
              <w:rPr>
                <w:rFonts w:asciiTheme="minorHAnsi" w:hAnsiTheme="minorHAnsi"/>
                <w:b/>
                <w:bCs/>
                <w:sz w:val="22"/>
              </w:rPr>
              <w:t>5</w:t>
            </w:r>
          </w:p>
        </w:tc>
        <w:tc>
          <w:tcPr>
            <w:tcW w:w="7661" w:type="dxa"/>
          </w:tcPr>
          <w:p w:rsidR="00633407" w:rsidRPr="00705C6B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The Statistical </w:t>
            </w:r>
            <w:r w:rsidRPr="00705C6B">
              <w:rPr>
                <w:rFonts w:ascii="Calibri" w:hAnsi="Calibri"/>
                <w:b/>
                <w:bCs/>
                <w:sz w:val="22"/>
              </w:rPr>
              <w:t>Business Register</w:t>
            </w:r>
            <w:r>
              <w:rPr>
                <w:rFonts w:ascii="Calibri" w:hAnsi="Calibri"/>
                <w:b/>
                <w:bCs/>
                <w:sz w:val="22"/>
              </w:rPr>
              <w:t xml:space="preserve"> and its links</w:t>
            </w:r>
            <w:r w:rsidR="00090616">
              <w:rPr>
                <w:rFonts w:ascii="Calibri" w:hAnsi="Calibri"/>
                <w:b/>
                <w:bCs/>
                <w:sz w:val="22"/>
              </w:rPr>
              <w:t xml:space="preserve"> (continued)</w:t>
            </w:r>
          </w:p>
          <w:p w:rsidR="00633407" w:rsidRPr="00705C6B" w:rsidRDefault="00633407" w:rsidP="006334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AF2196" w:rsidRPr="00705C6B" w:rsidRDefault="00633407" w:rsidP="004E3CEB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4545D7">
              <w:rPr>
                <w:rFonts w:ascii="Calibri" w:hAnsi="Calibri"/>
                <w:bCs/>
                <w:i/>
                <w:sz w:val="22"/>
              </w:rPr>
              <w:t>United Nations Statistics Division (UNSD)</w:t>
            </w:r>
          </w:p>
        </w:tc>
      </w:tr>
      <w:tr w:rsidR="00222F7C" w:rsidRPr="00B6629C" w:rsidTr="00DB79DE">
        <w:tc>
          <w:tcPr>
            <w:tcW w:w="1553" w:type="dxa"/>
          </w:tcPr>
          <w:p w:rsidR="00222F7C" w:rsidRPr="00705C6B" w:rsidRDefault="004B28F0" w:rsidP="003A0056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11.1</w:t>
            </w:r>
            <w:r w:rsidR="003B047F">
              <w:rPr>
                <w:rFonts w:asciiTheme="minorHAnsi" w:hAnsiTheme="minorHAnsi"/>
                <w:b/>
                <w:bCs/>
                <w:sz w:val="22"/>
              </w:rPr>
              <w:t>5</w:t>
            </w:r>
            <w:r w:rsidR="00222F7C" w:rsidRPr="00705C6B">
              <w:rPr>
                <w:rFonts w:asciiTheme="minorHAnsi" w:hAnsiTheme="minorHAnsi"/>
                <w:b/>
                <w:bCs/>
                <w:sz w:val="22"/>
              </w:rPr>
              <w:t>-1</w:t>
            </w:r>
            <w:r w:rsidR="002D21D2" w:rsidRPr="00705C6B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222F7C"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41681B">
              <w:rPr>
                <w:rFonts w:asciiTheme="minorHAnsi" w:hAnsiTheme="minorHAnsi"/>
                <w:b/>
                <w:bCs/>
                <w:sz w:val="22"/>
              </w:rPr>
              <w:t>4</w:t>
            </w:r>
            <w:r w:rsidR="00222F7C" w:rsidRPr="00705C6B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61" w:type="dxa"/>
          </w:tcPr>
          <w:p w:rsidR="002731CD" w:rsidRPr="005D359F" w:rsidRDefault="00FE393B" w:rsidP="002731CD">
            <w:pPr>
              <w:jc w:val="left"/>
              <w:rPr>
                <w:rFonts w:ascii="Calibri" w:hAnsi="Calibri"/>
                <w:b/>
                <w:bCs/>
                <w:sz w:val="22"/>
                <w:lang w:val="en-US"/>
              </w:rPr>
            </w:pPr>
            <w:r w:rsidRPr="005D359F">
              <w:rPr>
                <w:rFonts w:ascii="Calibri" w:hAnsi="Calibri"/>
                <w:b/>
                <w:bCs/>
                <w:sz w:val="22"/>
                <w:lang w:val="en-US"/>
              </w:rPr>
              <w:t>Transport:</w:t>
            </w:r>
            <w:r w:rsidR="002731CD" w:rsidRPr="005D359F">
              <w:rPr>
                <w:rFonts w:ascii="Calibri" w:hAnsi="Calibri"/>
                <w:b/>
                <w:bCs/>
                <w:sz w:val="22"/>
                <w:lang w:val="en-US"/>
              </w:rPr>
              <w:t xml:space="preserve"> collection and compilation </w:t>
            </w:r>
            <w:r w:rsidR="00424A59" w:rsidRPr="00F80167">
              <w:rPr>
                <w:rFonts w:ascii="Calibri" w:hAnsi="Calibri"/>
                <w:b/>
                <w:bCs/>
                <w:sz w:val="22"/>
              </w:rPr>
              <w:t>recommendations</w:t>
            </w:r>
            <w:r w:rsidR="00402997" w:rsidRPr="005D359F">
              <w:rPr>
                <w:rFonts w:ascii="Calibri" w:hAnsi="Calibri"/>
                <w:b/>
                <w:bCs/>
                <w:sz w:val="22"/>
                <w:lang w:val="en-US"/>
              </w:rPr>
              <w:t xml:space="preserve"> </w:t>
            </w:r>
          </w:p>
          <w:p w:rsidR="0086685C" w:rsidRPr="005D359F" w:rsidRDefault="0086685C" w:rsidP="00BE08A2">
            <w:pPr>
              <w:jc w:val="left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2A3C18" w:rsidRPr="005D359F" w:rsidRDefault="00206945" w:rsidP="00FE393B">
            <w:pPr>
              <w:jc w:val="left"/>
              <w:rPr>
                <w:rFonts w:asciiTheme="minorHAnsi" w:hAnsiTheme="minorHAnsi"/>
                <w:b/>
                <w:i/>
                <w:sz w:val="22"/>
                <w:lang w:val="en-US"/>
              </w:rPr>
            </w:pPr>
            <w:r w:rsidRPr="0097502B">
              <w:rPr>
                <w:rFonts w:ascii="Calibri" w:hAnsi="Calibri"/>
                <w:bCs/>
                <w:i/>
                <w:sz w:val="22"/>
              </w:rPr>
              <w:t xml:space="preserve">Cécile Golfier, </w:t>
            </w:r>
            <w:r w:rsidR="008B6BFF" w:rsidRPr="0097502B">
              <w:rPr>
                <w:rFonts w:ascii="Calibri" w:hAnsi="Calibri"/>
                <w:bCs/>
                <w:i/>
                <w:sz w:val="22"/>
              </w:rPr>
              <w:t xml:space="preserve">Head of FDI and </w:t>
            </w:r>
            <w:r w:rsidR="008B6BFF">
              <w:rPr>
                <w:rFonts w:ascii="Calibri" w:hAnsi="Calibri"/>
                <w:bCs/>
                <w:i/>
                <w:sz w:val="22"/>
              </w:rPr>
              <w:t>Fi</w:t>
            </w:r>
            <w:r w:rsidR="008B6BFF" w:rsidRPr="0097502B">
              <w:rPr>
                <w:rFonts w:ascii="Calibri" w:hAnsi="Calibri"/>
                <w:bCs/>
                <w:i/>
                <w:sz w:val="22"/>
              </w:rPr>
              <w:t xml:space="preserve">rms’ Cross-Border Trade </w:t>
            </w:r>
            <w:r w:rsidR="008B6BFF">
              <w:rPr>
                <w:rFonts w:ascii="Calibri" w:hAnsi="Calibri"/>
                <w:bCs/>
                <w:i/>
                <w:sz w:val="22"/>
              </w:rPr>
              <w:t xml:space="preserve">in Services Unit, </w:t>
            </w:r>
            <w:r w:rsidR="008B6BFF" w:rsidRPr="0097502B">
              <w:rPr>
                <w:rFonts w:ascii="Calibri" w:hAnsi="Calibri"/>
                <w:bCs/>
                <w:i/>
                <w:sz w:val="22"/>
              </w:rPr>
              <w:t>Banque de France</w:t>
            </w:r>
          </w:p>
        </w:tc>
      </w:tr>
      <w:tr w:rsidR="00455E5A" w:rsidRPr="00705C6B" w:rsidTr="001F3A43">
        <w:tc>
          <w:tcPr>
            <w:tcW w:w="1553" w:type="dxa"/>
            <w:shd w:val="clear" w:color="auto" w:fill="FDE9D9" w:themeFill="accent6" w:themeFillTint="33"/>
          </w:tcPr>
          <w:p w:rsidR="00455E5A" w:rsidRPr="00705C6B" w:rsidRDefault="00455E5A" w:rsidP="00455E5A">
            <w:pPr>
              <w:ind w:left="-108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661" w:type="dxa"/>
            <w:shd w:val="clear" w:color="auto" w:fill="FDE9D9" w:themeFill="accent6" w:themeFillTint="33"/>
          </w:tcPr>
          <w:p w:rsidR="00455E5A" w:rsidRPr="00705C6B" w:rsidRDefault="00455E5A" w:rsidP="00455E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05C6B">
              <w:rPr>
                <w:rFonts w:ascii="Calibri" w:hAnsi="Calibri"/>
                <w:b/>
                <w:i/>
                <w:sz w:val="22"/>
              </w:rPr>
              <w:t>Lunch break</w:t>
            </w:r>
          </w:p>
        </w:tc>
      </w:tr>
      <w:tr w:rsidR="00F26A0F" w:rsidRPr="00B6629C" w:rsidTr="00DB79DE">
        <w:tc>
          <w:tcPr>
            <w:tcW w:w="1553" w:type="dxa"/>
          </w:tcPr>
          <w:p w:rsidR="00F26A0F" w:rsidRDefault="00F26A0F" w:rsidP="00455E5A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14:</w:t>
            </w:r>
            <w:r w:rsidR="001974C6">
              <w:rPr>
                <w:rFonts w:asciiTheme="minorHAnsi" w:hAnsiTheme="minorHAnsi"/>
                <w:b/>
                <w:bCs/>
                <w:sz w:val="22"/>
              </w:rPr>
              <w:t>0</w:t>
            </w:r>
            <w:r>
              <w:rPr>
                <w:rFonts w:asciiTheme="minorHAnsi" w:hAnsiTheme="minorHAnsi"/>
                <w:b/>
                <w:bCs/>
                <w:sz w:val="22"/>
              </w:rPr>
              <w:t>0-15:30</w:t>
            </w:r>
          </w:p>
        </w:tc>
        <w:tc>
          <w:tcPr>
            <w:tcW w:w="7661" w:type="dxa"/>
          </w:tcPr>
          <w:p w:rsidR="00937F10" w:rsidRDefault="00E13DBE" w:rsidP="00937F10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</w:t>
            </w:r>
            <w:r w:rsidR="000F1D51">
              <w:rPr>
                <w:rFonts w:ascii="Calibri" w:hAnsi="Calibri"/>
                <w:b/>
                <w:bCs/>
                <w:sz w:val="22"/>
              </w:rPr>
              <w:t>xercise on Transport</w:t>
            </w:r>
            <w:r w:rsidR="0042346B">
              <w:rPr>
                <w:rFonts w:ascii="Calibri" w:hAnsi="Calibri"/>
                <w:b/>
                <w:bCs/>
                <w:sz w:val="22"/>
              </w:rPr>
              <w:t xml:space="preserve"> (tbc)</w:t>
            </w:r>
            <w:r w:rsidR="003151DE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:rsidR="00937F10" w:rsidRDefault="00937F10" w:rsidP="00937F10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F52104" w:rsidRDefault="00A55714" w:rsidP="00937F10">
            <w:pPr>
              <w:jc w:val="left"/>
              <w:rPr>
                <w:rFonts w:ascii="Calibri" w:hAnsi="Calibri"/>
                <w:bCs/>
                <w:i/>
                <w:sz w:val="22"/>
              </w:rPr>
            </w:pPr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Barbara D'Andrea, </w:t>
            </w:r>
            <w:r w:rsidR="007627E2">
              <w:rPr>
                <w:rFonts w:asciiTheme="minorHAnsi" w:hAnsiTheme="minorHAnsi"/>
                <w:i/>
                <w:sz w:val="22"/>
              </w:rPr>
              <w:t xml:space="preserve">Senior Statistician, </w:t>
            </w:r>
            <w:r w:rsidR="007627E2" w:rsidRPr="00705C6B">
              <w:rPr>
                <w:rFonts w:ascii="Calibri" w:hAnsi="Calibri"/>
                <w:bCs/>
                <w:i/>
                <w:sz w:val="22"/>
              </w:rPr>
              <w:t>ERSD-WTO</w:t>
            </w:r>
            <w:r w:rsidR="00F52104">
              <w:rPr>
                <w:rFonts w:ascii="Calibri" w:hAnsi="Calibri"/>
                <w:bCs/>
                <w:i/>
                <w:sz w:val="22"/>
              </w:rPr>
              <w:t xml:space="preserve"> </w:t>
            </w:r>
          </w:p>
          <w:p w:rsidR="00A55714" w:rsidRPr="00B857B4" w:rsidRDefault="00F52104" w:rsidP="00937F10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Andrea Carboni, </w:t>
            </w:r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Advisor, Statistical Data Collection and Processing Department, External Statistics, Banc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d'Italia</w:t>
            </w:r>
            <w:proofErr w:type="spellEnd"/>
          </w:p>
        </w:tc>
      </w:tr>
      <w:tr w:rsidR="00455E5A" w:rsidRPr="00705C6B" w:rsidTr="00A87612">
        <w:tc>
          <w:tcPr>
            <w:tcW w:w="1553" w:type="dxa"/>
            <w:shd w:val="clear" w:color="auto" w:fill="FDE9D9" w:themeFill="accent6" w:themeFillTint="33"/>
          </w:tcPr>
          <w:p w:rsidR="00455E5A" w:rsidRPr="00705C6B" w:rsidRDefault="00455E5A" w:rsidP="00455E5A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7661" w:type="dxa"/>
            <w:shd w:val="clear" w:color="auto" w:fill="FDE9D9" w:themeFill="accent6" w:themeFillTint="33"/>
          </w:tcPr>
          <w:p w:rsidR="00455E5A" w:rsidRPr="00705C6B" w:rsidRDefault="00455E5A" w:rsidP="00455E5A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05C6B">
              <w:rPr>
                <w:rFonts w:ascii="Calibri" w:hAnsi="Calibri"/>
                <w:b/>
                <w:i/>
                <w:sz w:val="22"/>
              </w:rPr>
              <w:t>Break</w:t>
            </w:r>
          </w:p>
        </w:tc>
      </w:tr>
      <w:tr w:rsidR="00455E5A" w:rsidRPr="00705C6B" w:rsidTr="00A87612">
        <w:tc>
          <w:tcPr>
            <w:tcW w:w="1553" w:type="dxa"/>
            <w:shd w:val="clear" w:color="auto" w:fill="FFFFFF" w:themeFill="background1"/>
          </w:tcPr>
          <w:p w:rsidR="00455E5A" w:rsidRPr="00705C6B" w:rsidRDefault="00B857B4" w:rsidP="00455E5A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5:45-17:30</w:t>
            </w:r>
          </w:p>
        </w:tc>
        <w:tc>
          <w:tcPr>
            <w:tcW w:w="7661" w:type="dxa"/>
            <w:shd w:val="clear" w:color="auto" w:fill="FFFFFF" w:themeFill="background1"/>
          </w:tcPr>
          <w:p w:rsidR="002E1A8D" w:rsidRPr="00C25B0E" w:rsidRDefault="002E1A8D" w:rsidP="002E1A8D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C25B0E">
              <w:rPr>
                <w:rFonts w:ascii="Calibri" w:hAnsi="Calibri"/>
                <w:b/>
                <w:bCs/>
                <w:sz w:val="22"/>
              </w:rPr>
              <w:t>Travel: collection and compilation recommendations</w:t>
            </w:r>
          </w:p>
          <w:p w:rsidR="00ED6169" w:rsidRPr="00705C6B" w:rsidRDefault="00ED6169" w:rsidP="00455E5A">
            <w:pPr>
              <w:jc w:val="left"/>
              <w:rPr>
                <w:rFonts w:ascii="Calibri" w:hAnsi="Calibri"/>
                <w:b/>
                <w:sz w:val="22"/>
              </w:rPr>
            </w:pPr>
          </w:p>
          <w:p w:rsidR="00455E5A" w:rsidRPr="00705C6B" w:rsidRDefault="005873C5" w:rsidP="005873C5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Andre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Carboni</w:t>
            </w:r>
            <w:proofErr w:type="spellEnd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, </w:t>
            </w:r>
            <w:r w:rsidR="00997E78"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Advisor, Statistical Data Collection and Processing Department, External Statistics, </w:t>
            </w:r>
            <w:r w:rsidR="00455E5A"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Banc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d'Italia</w:t>
            </w:r>
            <w:proofErr w:type="spellEnd"/>
          </w:p>
        </w:tc>
      </w:tr>
    </w:tbl>
    <w:p w:rsidR="005E432A" w:rsidRPr="00705C6B" w:rsidRDefault="005E432A" w:rsidP="00A53CB3">
      <w:pPr>
        <w:jc w:val="left"/>
        <w:rPr>
          <w:rFonts w:asciiTheme="minorHAnsi" w:hAnsiTheme="minorHAnsi"/>
          <w:b/>
          <w:bCs/>
          <w:sz w:val="22"/>
        </w:rPr>
      </w:pPr>
    </w:p>
    <w:p w:rsidR="004474C9" w:rsidRDefault="004474C9" w:rsidP="00A53CB3">
      <w:pPr>
        <w:jc w:val="left"/>
        <w:rPr>
          <w:rFonts w:asciiTheme="minorHAnsi" w:hAnsiTheme="minorHAnsi"/>
          <w:b/>
          <w:bCs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654"/>
      </w:tblGrid>
      <w:tr w:rsidR="003D6FFF" w:rsidRPr="00705C6B" w:rsidTr="004474C9">
        <w:trPr>
          <w:trHeight w:val="397"/>
        </w:trPr>
        <w:tc>
          <w:tcPr>
            <w:tcW w:w="9214" w:type="dxa"/>
            <w:gridSpan w:val="2"/>
            <w:shd w:val="clear" w:color="auto" w:fill="EAF1DD" w:themeFill="accent3" w:themeFillTint="33"/>
            <w:vAlign w:val="center"/>
          </w:tcPr>
          <w:p w:rsidR="003D6FFF" w:rsidRPr="00705C6B" w:rsidRDefault="00632237" w:rsidP="006C50A1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Day 3: Wednesday </w:t>
            </w:r>
            <w:r w:rsidR="0000455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C50A1" w:rsidRPr="00705C6B">
              <w:rPr>
                <w:rFonts w:ascii="Calibri" w:hAnsi="Calibri"/>
                <w:b/>
                <w:sz w:val="26"/>
                <w:szCs w:val="26"/>
              </w:rPr>
              <w:t>December</w:t>
            </w:r>
          </w:p>
        </w:tc>
      </w:tr>
      <w:tr w:rsidR="00B857B4" w:rsidRPr="00B6629C" w:rsidTr="00DB79DE">
        <w:tc>
          <w:tcPr>
            <w:tcW w:w="1560" w:type="dxa"/>
          </w:tcPr>
          <w:p w:rsidR="00B857B4" w:rsidRPr="00705C6B" w:rsidRDefault="003E59D3" w:rsidP="00B857B4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</w:t>
            </w:r>
            <w:r w:rsidR="00B857B4" w:rsidRPr="00705C6B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>0</w:t>
            </w:r>
            <w:r w:rsidR="00B857B4">
              <w:rPr>
                <w:rFonts w:asciiTheme="minorHAnsi" w:hAnsiTheme="minorHAnsi"/>
                <w:b/>
                <w:sz w:val="22"/>
              </w:rPr>
              <w:t>0</w:t>
            </w:r>
            <w:r w:rsidR="00B857B4" w:rsidRPr="00705C6B">
              <w:rPr>
                <w:rFonts w:asciiTheme="minorHAnsi" w:hAnsiTheme="minorHAnsi"/>
                <w:b/>
                <w:sz w:val="22"/>
              </w:rPr>
              <w:t>-</w:t>
            </w:r>
            <w:r>
              <w:rPr>
                <w:rFonts w:asciiTheme="minorHAnsi" w:hAnsiTheme="minorHAnsi"/>
                <w:b/>
                <w:sz w:val="22"/>
              </w:rPr>
              <w:t>9</w:t>
            </w:r>
            <w:r w:rsidR="00B857B4" w:rsidRPr="00705C6B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>1</w:t>
            </w:r>
            <w:r w:rsidR="0058306F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654" w:type="dxa"/>
          </w:tcPr>
          <w:p w:rsidR="00B857B4" w:rsidRDefault="00B857B4" w:rsidP="00B857B4">
            <w:pPr>
              <w:jc w:val="left"/>
              <w:rPr>
                <w:rFonts w:ascii="Calibri" w:hAnsi="Calibri"/>
                <w:b/>
                <w:sz w:val="22"/>
              </w:rPr>
            </w:pPr>
            <w:r w:rsidRPr="00705C6B">
              <w:rPr>
                <w:rFonts w:ascii="Calibri" w:hAnsi="Calibri"/>
                <w:b/>
                <w:sz w:val="22"/>
              </w:rPr>
              <w:t>Interactive summary of Day 2</w:t>
            </w:r>
          </w:p>
          <w:p w:rsidR="00696D6B" w:rsidRPr="00705C6B" w:rsidRDefault="00696D6B" w:rsidP="00B857B4">
            <w:pPr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857B4" w:rsidRPr="00B6629C" w:rsidTr="00DB79DE">
        <w:tc>
          <w:tcPr>
            <w:tcW w:w="1560" w:type="dxa"/>
          </w:tcPr>
          <w:p w:rsidR="00B857B4" w:rsidRPr="00705C6B" w:rsidRDefault="00D53F31" w:rsidP="00B857B4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9:1</w:t>
            </w:r>
            <w:r w:rsidR="0058306F">
              <w:rPr>
                <w:rFonts w:ascii="Calibri" w:hAnsi="Calibri"/>
                <w:b/>
                <w:bCs/>
                <w:sz w:val="22"/>
              </w:rPr>
              <w:t>0</w:t>
            </w:r>
            <w:r>
              <w:rPr>
                <w:rFonts w:ascii="Calibri" w:hAnsi="Calibri"/>
                <w:b/>
                <w:bCs/>
                <w:sz w:val="22"/>
              </w:rPr>
              <w:t>-</w:t>
            </w:r>
            <w:r w:rsidR="00B857B4" w:rsidRPr="00705C6B">
              <w:rPr>
                <w:rFonts w:ascii="Calibri" w:hAnsi="Calibri"/>
                <w:b/>
                <w:bCs/>
                <w:sz w:val="22"/>
              </w:rPr>
              <w:t>10:</w:t>
            </w:r>
            <w:r w:rsidR="002B3A21">
              <w:rPr>
                <w:rFonts w:ascii="Calibri" w:hAnsi="Calibri"/>
                <w:b/>
                <w:bCs/>
                <w:sz w:val="22"/>
              </w:rPr>
              <w:t>10</w:t>
            </w:r>
          </w:p>
        </w:tc>
        <w:tc>
          <w:tcPr>
            <w:tcW w:w="7654" w:type="dxa"/>
          </w:tcPr>
          <w:p w:rsidR="00B857B4" w:rsidRDefault="002C28DF" w:rsidP="00B857B4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Travel</w:t>
            </w:r>
            <w:r w:rsidR="002B3A21">
              <w:rPr>
                <w:rFonts w:ascii="Calibri" w:hAnsi="Calibri"/>
                <w:b/>
                <w:bCs/>
                <w:sz w:val="22"/>
              </w:rPr>
              <w:t>:</w:t>
            </w:r>
            <w:r w:rsidR="006E57BD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9600CF">
              <w:rPr>
                <w:rFonts w:ascii="Calibri" w:hAnsi="Calibri"/>
                <w:b/>
                <w:bCs/>
                <w:sz w:val="22"/>
              </w:rPr>
              <w:t>Italy's e</w:t>
            </w:r>
            <w:r w:rsidR="001C5084">
              <w:rPr>
                <w:rFonts w:ascii="Calibri" w:hAnsi="Calibri"/>
                <w:b/>
                <w:bCs/>
                <w:sz w:val="22"/>
              </w:rPr>
              <w:t>x</w:t>
            </w:r>
            <w:r w:rsidR="009600CF">
              <w:rPr>
                <w:rFonts w:ascii="Calibri" w:hAnsi="Calibri"/>
                <w:b/>
                <w:bCs/>
                <w:sz w:val="22"/>
              </w:rPr>
              <w:t>perience</w:t>
            </w:r>
            <w:r w:rsidR="00977DFA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672207">
              <w:rPr>
                <w:rFonts w:ascii="Calibri" w:hAnsi="Calibri"/>
                <w:b/>
                <w:bCs/>
                <w:sz w:val="22"/>
              </w:rPr>
              <w:t>in data collection</w:t>
            </w:r>
          </w:p>
          <w:p w:rsidR="002C28DF" w:rsidRPr="00D53F31" w:rsidRDefault="002C28DF" w:rsidP="00B857B4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B857B4" w:rsidRPr="005D359F" w:rsidRDefault="00206945" w:rsidP="00B857B4">
            <w:pPr>
              <w:jc w:val="left"/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</w:pPr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Andre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Carboni</w:t>
            </w:r>
            <w:proofErr w:type="spellEnd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, Advisor, Statistical Data Collection and Processing Department, External Statistics, Banc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d'Italia</w:t>
            </w:r>
            <w:proofErr w:type="spellEnd"/>
          </w:p>
        </w:tc>
      </w:tr>
      <w:tr w:rsidR="00B857B4" w:rsidRPr="00705C6B" w:rsidTr="008328AD">
        <w:tc>
          <w:tcPr>
            <w:tcW w:w="1560" w:type="dxa"/>
            <w:shd w:val="clear" w:color="auto" w:fill="FDE9D9" w:themeFill="accent6" w:themeFillTint="33"/>
          </w:tcPr>
          <w:p w:rsidR="00B857B4" w:rsidRPr="00705C6B" w:rsidRDefault="00B857B4" w:rsidP="00B857B4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B857B4" w:rsidRPr="00705C6B" w:rsidRDefault="00B857B4" w:rsidP="00B857B4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i/>
                <w:sz w:val="22"/>
              </w:rPr>
              <w:t>Coffee break</w:t>
            </w:r>
          </w:p>
        </w:tc>
      </w:tr>
      <w:tr w:rsidR="00E13C6E" w:rsidRPr="00705C6B" w:rsidTr="00E13C6E">
        <w:tc>
          <w:tcPr>
            <w:tcW w:w="1560" w:type="dxa"/>
            <w:shd w:val="clear" w:color="auto" w:fill="DAEEF3" w:themeFill="accent5" w:themeFillTint="33"/>
          </w:tcPr>
          <w:p w:rsidR="00E13C6E" w:rsidRPr="00E13C6E" w:rsidRDefault="00E13C6E" w:rsidP="00E13C6E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</w:p>
        </w:tc>
        <w:tc>
          <w:tcPr>
            <w:tcW w:w="7654" w:type="dxa"/>
            <w:shd w:val="clear" w:color="auto" w:fill="DAEEF3" w:themeFill="accent5" w:themeFillTint="33"/>
            <w:vAlign w:val="center"/>
          </w:tcPr>
          <w:p w:rsidR="00E13C6E" w:rsidRPr="00E13C6E" w:rsidRDefault="00E13C6E" w:rsidP="00E13C6E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E13C6E">
              <w:rPr>
                <w:rFonts w:asciiTheme="minorHAnsi" w:hAnsiTheme="minorHAnsi"/>
                <w:b/>
                <w:bCs/>
                <w:i/>
                <w:sz w:val="22"/>
              </w:rPr>
              <w:t>Group photo</w:t>
            </w:r>
          </w:p>
        </w:tc>
      </w:tr>
      <w:tr w:rsidR="00E13C6E" w:rsidRPr="00705C6B" w:rsidTr="00D22D78">
        <w:tblPrEx>
          <w:tblLook w:val="01E0" w:firstRow="1" w:lastRow="1" w:firstColumn="1" w:lastColumn="1" w:noHBand="0" w:noVBand="0"/>
        </w:tblPrEx>
        <w:trPr>
          <w:trHeight w:val="843"/>
        </w:trPr>
        <w:tc>
          <w:tcPr>
            <w:tcW w:w="1560" w:type="dxa"/>
          </w:tcPr>
          <w:p w:rsidR="00E13C6E" w:rsidRPr="00705C6B" w:rsidRDefault="00E13C6E" w:rsidP="00E13C6E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0:</w:t>
            </w:r>
            <w:r w:rsidR="003B240A">
              <w:rPr>
                <w:rFonts w:ascii="Calibri" w:hAnsi="Calibri"/>
                <w:b/>
                <w:bCs/>
                <w:sz w:val="22"/>
              </w:rPr>
              <w:t>4</w:t>
            </w:r>
            <w:r w:rsidR="0009720D">
              <w:rPr>
                <w:rFonts w:ascii="Calibri" w:hAnsi="Calibri"/>
                <w:b/>
                <w:bCs/>
                <w:sz w:val="22"/>
              </w:rPr>
              <w:t>0</w:t>
            </w:r>
            <w:r w:rsidRPr="00705C6B">
              <w:rPr>
                <w:rFonts w:ascii="Calibri" w:hAnsi="Calibri"/>
                <w:b/>
                <w:bCs/>
                <w:sz w:val="22"/>
              </w:rPr>
              <w:t>-12:30</w:t>
            </w:r>
          </w:p>
        </w:tc>
        <w:tc>
          <w:tcPr>
            <w:tcW w:w="7654" w:type="dxa"/>
          </w:tcPr>
          <w:p w:rsidR="00E13C6E" w:rsidRDefault="00E13C6E" w:rsidP="00E13C6E">
            <w:pPr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inancial and insurance services</w:t>
            </w:r>
            <w:r w:rsidR="00996677">
              <w:rPr>
                <w:rFonts w:ascii="Calibri" w:hAnsi="Calibri"/>
                <w:b/>
                <w:sz w:val="22"/>
              </w:rPr>
              <w:t xml:space="preserve">: </w:t>
            </w:r>
            <w:r w:rsidR="00996677" w:rsidRPr="005D359F">
              <w:rPr>
                <w:rFonts w:ascii="Calibri" w:hAnsi="Calibri"/>
                <w:b/>
                <w:bCs/>
                <w:sz w:val="22"/>
              </w:rPr>
              <w:t xml:space="preserve">collection and compilation </w:t>
            </w:r>
            <w:r w:rsidR="00996677" w:rsidRPr="00F80167">
              <w:rPr>
                <w:rFonts w:ascii="Calibri" w:hAnsi="Calibri"/>
                <w:b/>
                <w:bCs/>
                <w:sz w:val="22"/>
              </w:rPr>
              <w:t>recommendations</w:t>
            </w:r>
          </w:p>
          <w:p w:rsidR="00E13C6E" w:rsidRPr="00705C6B" w:rsidRDefault="00E13C6E" w:rsidP="00E13C6E">
            <w:pPr>
              <w:jc w:val="left"/>
              <w:rPr>
                <w:rFonts w:ascii="Calibri" w:hAnsi="Calibri"/>
                <w:b/>
                <w:sz w:val="22"/>
              </w:rPr>
            </w:pPr>
          </w:p>
          <w:p w:rsidR="00E13C6E" w:rsidRPr="00705C6B" w:rsidRDefault="00AD73E1" w:rsidP="00E13C6E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 tbc</w:t>
            </w:r>
          </w:p>
        </w:tc>
      </w:tr>
      <w:tr w:rsidR="00E13C6E" w:rsidRPr="00705C6B" w:rsidTr="006C6F87">
        <w:tblPrEx>
          <w:tblLook w:val="01E0" w:firstRow="1" w:lastRow="1" w:firstColumn="1" w:lastColumn="1" w:noHBand="0" w:noVBand="0"/>
        </w:tblPrEx>
        <w:tc>
          <w:tcPr>
            <w:tcW w:w="1560" w:type="dxa"/>
            <w:shd w:val="clear" w:color="auto" w:fill="FDE9D9" w:themeFill="accent6" w:themeFillTint="33"/>
          </w:tcPr>
          <w:p w:rsidR="00E13C6E" w:rsidRPr="00705C6B" w:rsidRDefault="00E13C6E" w:rsidP="00E13C6E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E13C6E" w:rsidRPr="00705C6B" w:rsidRDefault="00E13C6E" w:rsidP="00E13C6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i/>
                <w:sz w:val="22"/>
              </w:rPr>
              <w:t>Lunch break</w:t>
            </w:r>
          </w:p>
        </w:tc>
      </w:tr>
      <w:tr w:rsidR="00E13C6E" w:rsidRPr="00705C6B" w:rsidTr="0086685C">
        <w:tc>
          <w:tcPr>
            <w:tcW w:w="1560" w:type="dxa"/>
            <w:tcBorders>
              <w:bottom w:val="single" w:sz="4" w:space="0" w:color="auto"/>
            </w:tcBorders>
          </w:tcPr>
          <w:p w:rsidR="00E13C6E" w:rsidRPr="00705C6B" w:rsidRDefault="00E13C6E" w:rsidP="00E13C6E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4:0</w:t>
            </w:r>
            <w:r w:rsidRPr="00705C6B">
              <w:rPr>
                <w:rFonts w:ascii="Calibri" w:hAnsi="Calibri"/>
                <w:b/>
                <w:bCs/>
                <w:sz w:val="22"/>
              </w:rPr>
              <w:t>0-15:3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13C6E" w:rsidRPr="00705C6B" w:rsidRDefault="00E13C6E" w:rsidP="00E13C6E">
            <w:pPr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Construction: collection and compilation recommendations</w:t>
            </w:r>
          </w:p>
          <w:p w:rsidR="00E13C6E" w:rsidRPr="00705C6B" w:rsidRDefault="00E13C6E" w:rsidP="00E13C6E">
            <w:pPr>
              <w:rPr>
                <w:rFonts w:ascii="Calibri" w:hAnsi="Calibri"/>
                <w:bCs/>
                <w:i/>
                <w:sz w:val="22"/>
              </w:rPr>
            </w:pPr>
          </w:p>
          <w:p w:rsidR="00E13C6E" w:rsidRPr="00705C6B" w:rsidRDefault="00206945" w:rsidP="00E13C6E">
            <w:pPr>
              <w:jc w:val="left"/>
              <w:rPr>
                <w:rFonts w:ascii="Calibri" w:hAnsi="Calibri"/>
                <w:b/>
                <w:sz w:val="22"/>
              </w:rPr>
            </w:pPr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Andre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Carboni</w:t>
            </w:r>
            <w:proofErr w:type="spellEnd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 xml:space="preserve">, Advisor, Statistical Data Collection and Processing Department, External Statistics, Banc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n-US"/>
              </w:rPr>
              <w:t>d'Italia</w:t>
            </w:r>
            <w:proofErr w:type="spellEnd"/>
          </w:p>
        </w:tc>
      </w:tr>
      <w:tr w:rsidR="00E13C6E" w:rsidRPr="00705C6B" w:rsidTr="00210142">
        <w:trPr>
          <w:trHeight w:val="283"/>
        </w:trPr>
        <w:tc>
          <w:tcPr>
            <w:tcW w:w="1560" w:type="dxa"/>
            <w:shd w:val="clear" w:color="auto" w:fill="FDE9D9" w:themeFill="accent6" w:themeFillTint="33"/>
          </w:tcPr>
          <w:p w:rsidR="00E13C6E" w:rsidRPr="00705C6B" w:rsidRDefault="00E13C6E" w:rsidP="00E13C6E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E13C6E" w:rsidRPr="00705C6B" w:rsidRDefault="00E13C6E" w:rsidP="00E13C6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i/>
                <w:sz w:val="22"/>
              </w:rPr>
              <w:t>Break</w:t>
            </w:r>
          </w:p>
        </w:tc>
      </w:tr>
      <w:tr w:rsidR="00E13C6E" w:rsidRPr="00705C6B" w:rsidTr="001074CF">
        <w:trPr>
          <w:trHeight w:val="283"/>
        </w:trPr>
        <w:tc>
          <w:tcPr>
            <w:tcW w:w="1560" w:type="dxa"/>
            <w:tcBorders>
              <w:bottom w:val="single" w:sz="4" w:space="0" w:color="auto"/>
            </w:tcBorders>
          </w:tcPr>
          <w:p w:rsidR="00E13C6E" w:rsidRPr="00705C6B" w:rsidRDefault="00E13C6E" w:rsidP="00E13C6E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5:45-17:</w:t>
            </w:r>
            <w:r>
              <w:rPr>
                <w:rFonts w:asciiTheme="minorHAnsi" w:hAnsiTheme="minorHAnsi"/>
                <w:b/>
                <w:bCs/>
                <w:sz w:val="22"/>
              </w:rPr>
              <w:t>3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C4534" w:rsidRPr="005D359F" w:rsidRDefault="00E13DBE" w:rsidP="00E13C6E">
            <w:pPr>
              <w:jc w:val="left"/>
              <w:rPr>
                <w:rFonts w:ascii="Calibri" w:hAnsi="Calibri"/>
                <w:b/>
                <w:sz w:val="22"/>
                <w:lang w:val="fr-CH"/>
              </w:rPr>
            </w:pPr>
            <w:proofErr w:type="spellStart"/>
            <w:r w:rsidRPr="005D359F">
              <w:rPr>
                <w:rFonts w:ascii="Calibri" w:hAnsi="Calibri"/>
                <w:b/>
                <w:sz w:val="22"/>
                <w:lang w:val="fr-CH"/>
              </w:rPr>
              <w:t>E</w:t>
            </w:r>
            <w:r w:rsidR="00E13C6E" w:rsidRPr="005D359F">
              <w:rPr>
                <w:rFonts w:ascii="Calibri" w:hAnsi="Calibri"/>
                <w:b/>
                <w:sz w:val="22"/>
                <w:lang w:val="fr-CH"/>
              </w:rPr>
              <w:t>xercise</w:t>
            </w:r>
            <w:proofErr w:type="spellEnd"/>
            <w:r w:rsidR="00E13C6E" w:rsidRPr="005D359F">
              <w:rPr>
                <w:rFonts w:ascii="Calibri" w:hAnsi="Calibri"/>
                <w:b/>
                <w:sz w:val="22"/>
                <w:lang w:val="fr-CH"/>
              </w:rPr>
              <w:t xml:space="preserve"> on Construction</w:t>
            </w:r>
          </w:p>
          <w:p w:rsidR="00AC42E6" w:rsidRPr="005D359F" w:rsidRDefault="00AC42E6" w:rsidP="00E13C6E">
            <w:pPr>
              <w:jc w:val="left"/>
              <w:rPr>
                <w:rFonts w:ascii="Calibri" w:hAnsi="Calibri"/>
                <w:b/>
                <w:sz w:val="22"/>
                <w:lang w:val="fr-CH"/>
              </w:rPr>
            </w:pPr>
          </w:p>
          <w:p w:rsidR="006327CC" w:rsidRDefault="00E13C6E" w:rsidP="00E13C6E">
            <w:pPr>
              <w:jc w:val="left"/>
              <w:rPr>
                <w:rFonts w:ascii="Calibri" w:hAnsi="Calibri"/>
                <w:bCs/>
                <w:i/>
                <w:sz w:val="22"/>
                <w:lang w:val="fr-CH"/>
              </w:rPr>
            </w:pPr>
            <w:r>
              <w:rPr>
                <w:rFonts w:ascii="Calibri" w:hAnsi="Calibri"/>
                <w:bCs/>
                <w:i/>
                <w:sz w:val="22"/>
                <w:lang w:val="fr-CH"/>
              </w:rPr>
              <w:t xml:space="preserve">Barbara D'Andrea, </w:t>
            </w:r>
            <w:r w:rsidR="00110150">
              <w:rPr>
                <w:rFonts w:ascii="Calibri" w:hAnsi="Calibri"/>
                <w:bCs/>
                <w:i/>
                <w:sz w:val="22"/>
                <w:lang w:val="fr-CH"/>
              </w:rPr>
              <w:t>ERSD-</w:t>
            </w:r>
            <w:r w:rsidR="006327CC">
              <w:rPr>
                <w:rFonts w:ascii="Calibri" w:hAnsi="Calibri"/>
                <w:bCs/>
                <w:i/>
                <w:sz w:val="22"/>
                <w:lang w:val="fr-CH"/>
              </w:rPr>
              <w:t>WTO</w:t>
            </w:r>
          </w:p>
          <w:p w:rsidR="00E13C6E" w:rsidRPr="00705C6B" w:rsidRDefault="00E13C6E" w:rsidP="00E13C6E">
            <w:pPr>
              <w:jc w:val="left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Andrea Carboni, </w:t>
            </w:r>
            <w:r w:rsidRPr="00705C6B">
              <w:rPr>
                <w:rFonts w:ascii="Calibri" w:hAnsi="Calibri"/>
                <w:bCs/>
                <w:i/>
                <w:sz w:val="22"/>
              </w:rPr>
              <w:t xml:space="preserve">Banca </w:t>
            </w:r>
            <w:r>
              <w:rPr>
                <w:rFonts w:ascii="Calibri" w:hAnsi="Calibri"/>
                <w:bCs/>
                <w:i/>
                <w:sz w:val="22"/>
              </w:rPr>
              <w:t>d'Italia</w:t>
            </w:r>
          </w:p>
        </w:tc>
      </w:tr>
    </w:tbl>
    <w:p w:rsidR="00765570" w:rsidRDefault="00765570">
      <w:pPr>
        <w:jc w:val="left"/>
        <w:rPr>
          <w:rFonts w:asciiTheme="minorHAnsi" w:hAnsiTheme="minorHAnsi"/>
          <w:b/>
          <w:sz w:val="22"/>
        </w:rPr>
      </w:pPr>
    </w:p>
    <w:p w:rsidR="003C65CF" w:rsidRDefault="003C65CF">
      <w:pPr>
        <w:jc w:val="left"/>
        <w:rPr>
          <w:rFonts w:asciiTheme="minorHAnsi" w:hAnsiTheme="minorHAnsi"/>
          <w:b/>
          <w:sz w:val="22"/>
        </w:rPr>
      </w:pPr>
    </w:p>
    <w:p w:rsidR="00E91E0F" w:rsidRDefault="00E91E0F">
      <w:pPr>
        <w:jc w:val="left"/>
        <w:rPr>
          <w:rFonts w:asciiTheme="minorHAnsi" w:hAnsiTheme="minorHAnsi"/>
          <w:b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654"/>
      </w:tblGrid>
      <w:tr w:rsidR="007F2267" w:rsidRPr="00705C6B" w:rsidTr="000974FA">
        <w:trPr>
          <w:trHeight w:val="386"/>
        </w:trPr>
        <w:tc>
          <w:tcPr>
            <w:tcW w:w="9214" w:type="dxa"/>
            <w:gridSpan w:val="2"/>
            <w:shd w:val="clear" w:color="auto" w:fill="EAF1DD" w:themeFill="accent3" w:themeFillTint="33"/>
            <w:vAlign w:val="center"/>
          </w:tcPr>
          <w:p w:rsidR="007F2267" w:rsidRPr="00705C6B" w:rsidRDefault="007F2267" w:rsidP="005812E4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Day </w:t>
            </w:r>
            <w:r w:rsidR="005812E4" w:rsidRPr="00705C6B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: </w:t>
            </w:r>
            <w:r w:rsidR="005812E4" w:rsidRPr="00705C6B">
              <w:rPr>
                <w:rFonts w:ascii="Calibri" w:hAnsi="Calibri"/>
                <w:b/>
                <w:sz w:val="26"/>
                <w:szCs w:val="26"/>
              </w:rPr>
              <w:t>Thursday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004550">
              <w:rPr>
                <w:rFonts w:ascii="Calibri" w:hAnsi="Calibri"/>
                <w:b/>
                <w:sz w:val="26"/>
                <w:szCs w:val="26"/>
              </w:rPr>
              <w:t>5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 December</w:t>
            </w:r>
          </w:p>
        </w:tc>
      </w:tr>
      <w:tr w:rsidR="0015727F" w:rsidRPr="00705C6B" w:rsidTr="000974FA">
        <w:tc>
          <w:tcPr>
            <w:tcW w:w="1560" w:type="dxa"/>
          </w:tcPr>
          <w:p w:rsidR="0015727F" w:rsidRPr="00705C6B" w:rsidRDefault="0015727F" w:rsidP="0015727F">
            <w:pPr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</w:t>
            </w:r>
            <w:r w:rsidRPr="00705C6B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>00</w:t>
            </w:r>
            <w:r w:rsidRPr="00705C6B">
              <w:rPr>
                <w:rFonts w:asciiTheme="minorHAnsi" w:hAnsiTheme="minorHAnsi"/>
                <w:b/>
                <w:sz w:val="22"/>
              </w:rPr>
              <w:t>-</w:t>
            </w:r>
            <w:r>
              <w:rPr>
                <w:rFonts w:asciiTheme="minorHAnsi" w:hAnsiTheme="minorHAnsi"/>
                <w:b/>
                <w:sz w:val="22"/>
              </w:rPr>
              <w:t>9</w:t>
            </w:r>
            <w:r w:rsidRPr="00705C6B">
              <w:rPr>
                <w:rFonts w:asciiTheme="minorHAnsi" w:hAnsiTheme="minorHAnsi"/>
                <w:b/>
                <w:sz w:val="22"/>
              </w:rPr>
              <w:t>:</w:t>
            </w:r>
            <w:r w:rsidR="00C262D7">
              <w:rPr>
                <w:rFonts w:asciiTheme="minorHAnsi" w:hAnsiTheme="minorHAnsi"/>
                <w:b/>
                <w:sz w:val="22"/>
              </w:rPr>
              <w:t>2</w:t>
            </w:r>
            <w:r w:rsidR="00E94A51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7654" w:type="dxa"/>
          </w:tcPr>
          <w:p w:rsidR="0015727F" w:rsidRDefault="0015727F" w:rsidP="0015727F">
            <w:pPr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teractive summary of Day 3</w:t>
            </w:r>
          </w:p>
          <w:p w:rsidR="00696D6B" w:rsidRPr="00705C6B" w:rsidRDefault="00696D6B" w:rsidP="0015727F">
            <w:pPr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243A9F" w:rsidRPr="00705C6B" w:rsidTr="000974FA">
        <w:tc>
          <w:tcPr>
            <w:tcW w:w="1560" w:type="dxa"/>
          </w:tcPr>
          <w:p w:rsidR="00243A9F" w:rsidRPr="00705C6B" w:rsidRDefault="00243A9F" w:rsidP="0015727F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9:</w:t>
            </w:r>
            <w:r w:rsidR="00C262D7">
              <w:rPr>
                <w:rFonts w:ascii="Calibri" w:hAnsi="Calibri"/>
                <w:b/>
                <w:bCs/>
                <w:sz w:val="22"/>
              </w:rPr>
              <w:t>2</w:t>
            </w:r>
            <w:r w:rsidR="00E94A51">
              <w:rPr>
                <w:rFonts w:ascii="Calibri" w:hAnsi="Calibri"/>
                <w:b/>
                <w:bCs/>
                <w:sz w:val="22"/>
              </w:rPr>
              <w:t>0</w:t>
            </w:r>
            <w:r>
              <w:rPr>
                <w:rFonts w:ascii="Calibri" w:hAnsi="Calibri"/>
                <w:b/>
                <w:bCs/>
                <w:sz w:val="22"/>
              </w:rPr>
              <w:t>-10:</w:t>
            </w:r>
            <w:r w:rsidR="00C262D7">
              <w:rPr>
                <w:rFonts w:ascii="Calibri" w:hAnsi="Calibri"/>
                <w:b/>
                <w:bCs/>
                <w:sz w:val="22"/>
              </w:rPr>
              <w:t>4</w:t>
            </w: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7654" w:type="dxa"/>
          </w:tcPr>
          <w:p w:rsidR="006242A6" w:rsidRPr="00705C6B" w:rsidRDefault="006242A6" w:rsidP="006242A6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Foreign Affilia</w:t>
            </w:r>
            <w:r>
              <w:rPr>
                <w:rFonts w:ascii="Calibri" w:hAnsi="Calibri"/>
                <w:b/>
                <w:bCs/>
                <w:sz w:val="22"/>
              </w:rPr>
              <w:t>tes Statistics (FATS)</w:t>
            </w:r>
          </w:p>
          <w:p w:rsidR="00243A9F" w:rsidRPr="005D359F" w:rsidRDefault="005D359F" w:rsidP="0015727F">
            <w:pPr>
              <w:jc w:val="left"/>
              <w:rPr>
                <w:rFonts w:ascii="Calibri" w:hAnsi="Calibri"/>
                <w:bCs/>
                <w:sz w:val="22"/>
              </w:rPr>
            </w:pPr>
            <w:r w:rsidRPr="005D359F">
              <w:rPr>
                <w:rFonts w:ascii="Calibri" w:hAnsi="Calibri"/>
                <w:bCs/>
                <w:sz w:val="22"/>
              </w:rPr>
              <w:t xml:space="preserve">Fabienne </w:t>
            </w:r>
            <w:proofErr w:type="spellStart"/>
            <w:r w:rsidRPr="005D359F">
              <w:rPr>
                <w:rFonts w:ascii="Calibri" w:hAnsi="Calibri"/>
                <w:bCs/>
                <w:sz w:val="22"/>
              </w:rPr>
              <w:t>Fortanier</w:t>
            </w:r>
            <w:proofErr w:type="spellEnd"/>
          </w:p>
          <w:p w:rsidR="00243A9F" w:rsidRPr="00705C6B" w:rsidRDefault="006242A6" w:rsidP="0015727F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>WTO</w:t>
            </w:r>
          </w:p>
        </w:tc>
      </w:tr>
      <w:tr w:rsidR="005203A5" w:rsidRPr="00705C6B" w:rsidTr="00ED0E9C">
        <w:tc>
          <w:tcPr>
            <w:tcW w:w="1560" w:type="dxa"/>
            <w:shd w:val="clear" w:color="auto" w:fill="FDE9D9" w:themeFill="accent6" w:themeFillTint="33"/>
          </w:tcPr>
          <w:p w:rsidR="005203A5" w:rsidRPr="00705C6B" w:rsidRDefault="005203A5" w:rsidP="005203A5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5203A5" w:rsidRPr="00705C6B" w:rsidRDefault="005203A5" w:rsidP="005203A5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i/>
                <w:sz w:val="22"/>
              </w:rPr>
              <w:t>Coffee break</w:t>
            </w:r>
          </w:p>
        </w:tc>
      </w:tr>
      <w:tr w:rsidR="005203A5" w:rsidRPr="00705C6B" w:rsidTr="000974FA">
        <w:tc>
          <w:tcPr>
            <w:tcW w:w="1560" w:type="dxa"/>
          </w:tcPr>
          <w:p w:rsidR="005203A5" w:rsidRPr="00705C6B" w:rsidRDefault="00EF19D6" w:rsidP="005203A5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10</w:t>
            </w:r>
            <w:r w:rsidR="005203A5" w:rsidRPr="00705C6B">
              <w:rPr>
                <w:rFonts w:ascii="Calibri" w:hAnsi="Calibri"/>
                <w:b/>
                <w:bCs/>
                <w:sz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</w:rPr>
              <w:t>45</w:t>
            </w:r>
            <w:r w:rsidR="005203A5" w:rsidRPr="00705C6B">
              <w:rPr>
                <w:rFonts w:ascii="Calibri" w:hAnsi="Calibri"/>
                <w:b/>
                <w:bCs/>
                <w:sz w:val="22"/>
              </w:rPr>
              <w:t>-1</w:t>
            </w:r>
            <w:r>
              <w:rPr>
                <w:rFonts w:ascii="Calibri" w:hAnsi="Calibri"/>
                <w:b/>
                <w:bCs/>
                <w:sz w:val="22"/>
              </w:rPr>
              <w:t>2</w:t>
            </w:r>
            <w:r w:rsidR="005203A5" w:rsidRPr="00705C6B">
              <w:rPr>
                <w:rFonts w:ascii="Calibri" w:hAnsi="Calibri"/>
                <w:b/>
                <w:bCs/>
                <w:sz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</w:rPr>
              <w:t>40</w:t>
            </w:r>
          </w:p>
        </w:tc>
        <w:tc>
          <w:tcPr>
            <w:tcW w:w="7654" w:type="dxa"/>
          </w:tcPr>
          <w:p w:rsidR="006242A6" w:rsidRDefault="006242A6" w:rsidP="006242A6">
            <w:pPr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Pr="00705C6B">
              <w:rPr>
                <w:rFonts w:ascii="Calibri" w:hAnsi="Calibri"/>
                <w:b/>
                <w:sz w:val="22"/>
              </w:rPr>
              <w:t xml:space="preserve">xercise on FATS </w:t>
            </w:r>
          </w:p>
          <w:p w:rsidR="005D359F" w:rsidRPr="005D359F" w:rsidRDefault="005D359F" w:rsidP="006242A6">
            <w:pPr>
              <w:jc w:val="left"/>
              <w:rPr>
                <w:rFonts w:ascii="Calibri" w:hAnsi="Calibri"/>
                <w:sz w:val="22"/>
              </w:rPr>
            </w:pPr>
            <w:r w:rsidRPr="005D359F">
              <w:rPr>
                <w:rFonts w:ascii="Calibri" w:hAnsi="Calibri"/>
                <w:sz w:val="22"/>
              </w:rPr>
              <w:t xml:space="preserve">Fabienne </w:t>
            </w:r>
            <w:proofErr w:type="spellStart"/>
            <w:r w:rsidRPr="005D359F">
              <w:rPr>
                <w:rFonts w:ascii="Calibri" w:hAnsi="Calibri"/>
                <w:sz w:val="22"/>
              </w:rPr>
              <w:t>Fortanier</w:t>
            </w:r>
            <w:proofErr w:type="spellEnd"/>
          </w:p>
          <w:p w:rsidR="006242A6" w:rsidRPr="00705C6B" w:rsidRDefault="006242A6" w:rsidP="006242A6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6242A6" w:rsidRDefault="006242A6" w:rsidP="006242A6">
            <w:pPr>
              <w:jc w:val="left"/>
              <w:rPr>
                <w:rFonts w:ascii="Calibri" w:hAnsi="Calibri"/>
                <w:bCs/>
                <w:i/>
                <w:sz w:val="22"/>
              </w:rPr>
            </w:pPr>
            <w:r w:rsidRPr="00705C6B">
              <w:rPr>
                <w:rFonts w:ascii="Calibri" w:hAnsi="Calibri"/>
                <w:bCs/>
                <w:i/>
                <w:sz w:val="22"/>
              </w:rPr>
              <w:t xml:space="preserve">Barbara </w:t>
            </w:r>
            <w:r>
              <w:rPr>
                <w:rFonts w:ascii="Calibri" w:hAnsi="Calibri"/>
                <w:bCs/>
                <w:i/>
                <w:sz w:val="22"/>
              </w:rPr>
              <w:t xml:space="preserve">D'Andrea, </w:t>
            </w:r>
            <w:r>
              <w:rPr>
                <w:rFonts w:asciiTheme="minorHAnsi" w:hAnsiTheme="minorHAnsi"/>
                <w:i/>
                <w:sz w:val="22"/>
              </w:rPr>
              <w:t xml:space="preserve">Senior Statistician, </w:t>
            </w:r>
            <w:r w:rsidRPr="00705C6B">
              <w:rPr>
                <w:rFonts w:ascii="Calibri" w:hAnsi="Calibri"/>
                <w:bCs/>
                <w:i/>
                <w:sz w:val="22"/>
              </w:rPr>
              <w:t>ERSD-WTO</w:t>
            </w:r>
          </w:p>
          <w:p w:rsidR="005203A5" w:rsidRPr="00705C6B" w:rsidRDefault="006242A6" w:rsidP="006242A6">
            <w:pPr>
              <w:jc w:val="left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Andrea </w:t>
            </w:r>
            <w:proofErr w:type="spellStart"/>
            <w:r>
              <w:rPr>
                <w:rFonts w:ascii="Calibri" w:hAnsi="Calibri"/>
                <w:bCs/>
                <w:i/>
                <w:sz w:val="22"/>
              </w:rPr>
              <w:t>Carboni</w:t>
            </w:r>
            <w:proofErr w:type="spellEnd"/>
            <w:r>
              <w:rPr>
                <w:rFonts w:ascii="Calibri" w:hAnsi="Calibri"/>
                <w:bCs/>
                <w:i/>
                <w:sz w:val="22"/>
              </w:rPr>
              <w:t xml:space="preserve">, </w:t>
            </w:r>
            <w:r w:rsidRPr="00705C6B">
              <w:rPr>
                <w:rFonts w:ascii="Calibri" w:hAnsi="Calibri"/>
                <w:bCs/>
                <w:i/>
                <w:sz w:val="22"/>
              </w:rPr>
              <w:t xml:space="preserve">Banca </w:t>
            </w:r>
            <w:proofErr w:type="spellStart"/>
            <w:r>
              <w:rPr>
                <w:rFonts w:ascii="Calibri" w:hAnsi="Calibri"/>
                <w:bCs/>
                <w:i/>
                <w:sz w:val="22"/>
              </w:rPr>
              <w:t>d'Italia</w:t>
            </w:r>
            <w:proofErr w:type="spellEnd"/>
          </w:p>
        </w:tc>
      </w:tr>
      <w:tr w:rsidR="005203A5" w:rsidRPr="00705C6B" w:rsidTr="005203A5">
        <w:tc>
          <w:tcPr>
            <w:tcW w:w="1560" w:type="dxa"/>
            <w:shd w:val="clear" w:color="auto" w:fill="FDE9D9" w:themeFill="accent6" w:themeFillTint="33"/>
          </w:tcPr>
          <w:p w:rsidR="005203A5" w:rsidRPr="00705C6B" w:rsidRDefault="005203A5" w:rsidP="005203A5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5203A5" w:rsidRPr="00705C6B" w:rsidRDefault="00980671" w:rsidP="005203A5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</w:rPr>
              <w:t>Lunch break</w:t>
            </w:r>
          </w:p>
        </w:tc>
      </w:tr>
      <w:tr w:rsidR="005203A5" w:rsidRPr="00705C6B" w:rsidTr="000974FA">
        <w:tblPrEx>
          <w:tblLook w:val="01E0" w:firstRow="1" w:lastRow="1" w:firstColumn="1" w:lastColumn="1" w:noHBand="0" w:noVBand="0"/>
        </w:tblPrEx>
        <w:trPr>
          <w:trHeight w:val="843"/>
        </w:trPr>
        <w:tc>
          <w:tcPr>
            <w:tcW w:w="1560" w:type="dxa"/>
          </w:tcPr>
          <w:p w:rsidR="005203A5" w:rsidRPr="00705C6B" w:rsidRDefault="005203A5" w:rsidP="005203A5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1</w:t>
            </w:r>
            <w:r w:rsidR="00894E75">
              <w:rPr>
                <w:rFonts w:ascii="Calibri" w:hAnsi="Calibri"/>
                <w:b/>
                <w:bCs/>
                <w:sz w:val="22"/>
              </w:rPr>
              <w:t>4</w:t>
            </w:r>
            <w:r w:rsidRPr="00705C6B">
              <w:rPr>
                <w:rFonts w:ascii="Calibri" w:hAnsi="Calibri"/>
                <w:b/>
                <w:bCs/>
                <w:sz w:val="22"/>
              </w:rPr>
              <w:t>:</w:t>
            </w:r>
            <w:r w:rsidR="00894E75">
              <w:rPr>
                <w:rFonts w:ascii="Calibri" w:hAnsi="Calibri"/>
                <w:b/>
                <w:bCs/>
                <w:sz w:val="22"/>
              </w:rPr>
              <w:t>00</w:t>
            </w:r>
            <w:r w:rsidRPr="00705C6B">
              <w:rPr>
                <w:rFonts w:ascii="Calibri" w:hAnsi="Calibri"/>
                <w:b/>
                <w:bCs/>
                <w:sz w:val="22"/>
              </w:rPr>
              <w:t>-1</w:t>
            </w:r>
            <w:r w:rsidR="00894E75">
              <w:rPr>
                <w:rFonts w:ascii="Calibri" w:hAnsi="Calibri"/>
                <w:b/>
                <w:bCs/>
                <w:sz w:val="22"/>
              </w:rPr>
              <w:t>5</w:t>
            </w:r>
            <w:r w:rsidRPr="00705C6B">
              <w:rPr>
                <w:rFonts w:ascii="Calibri" w:hAnsi="Calibri"/>
                <w:b/>
                <w:bCs/>
                <w:sz w:val="22"/>
              </w:rPr>
              <w:t>:30</w:t>
            </w:r>
          </w:p>
        </w:tc>
        <w:tc>
          <w:tcPr>
            <w:tcW w:w="7654" w:type="dxa"/>
          </w:tcPr>
          <w:p w:rsidR="003614E1" w:rsidRDefault="00236E8F" w:rsidP="005203A5">
            <w:pPr>
              <w:jc w:val="left"/>
              <w:rPr>
                <w:rFonts w:ascii="Calibri" w:hAnsi="Calibri"/>
                <w:b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 xml:space="preserve">Data dissemination on international trade in services: hands-on session on </w:t>
            </w:r>
            <w:r>
              <w:rPr>
                <w:rFonts w:asciiTheme="minorHAnsi" w:hAnsiTheme="minorHAnsi"/>
                <w:b/>
                <w:bCs/>
                <w:sz w:val="22"/>
              </w:rPr>
              <w:t>the WTO Data portal</w:t>
            </w:r>
            <w:r w:rsidRPr="00705C6B">
              <w:rPr>
                <w:rFonts w:ascii="Calibri" w:hAnsi="Calibri"/>
                <w:b/>
                <w:sz w:val="22"/>
              </w:rPr>
              <w:t xml:space="preserve"> </w:t>
            </w:r>
          </w:p>
          <w:p w:rsidR="00236E8F" w:rsidRDefault="00236E8F" w:rsidP="005203A5">
            <w:pPr>
              <w:jc w:val="left"/>
              <w:rPr>
                <w:rFonts w:ascii="Calibri" w:hAnsi="Calibri"/>
                <w:b/>
                <w:sz w:val="22"/>
              </w:rPr>
            </w:pPr>
          </w:p>
          <w:p w:rsidR="00236E8F" w:rsidRPr="00BA3494" w:rsidRDefault="00236E8F" w:rsidP="005203A5">
            <w:pPr>
              <w:jc w:val="left"/>
              <w:rPr>
                <w:rFonts w:ascii="Calibri" w:hAnsi="Calibri"/>
                <w:i/>
                <w:sz w:val="22"/>
              </w:rPr>
            </w:pPr>
            <w:r w:rsidRPr="00BA3494">
              <w:rPr>
                <w:rFonts w:ascii="Calibri" w:hAnsi="Calibri"/>
                <w:i/>
                <w:sz w:val="22"/>
              </w:rPr>
              <w:t>WTO</w:t>
            </w:r>
          </w:p>
        </w:tc>
      </w:tr>
      <w:tr w:rsidR="005203A5" w:rsidRPr="00705C6B" w:rsidTr="000974FA">
        <w:tblPrEx>
          <w:tblLook w:val="01E0" w:firstRow="1" w:lastRow="1" w:firstColumn="1" w:lastColumn="1" w:noHBand="0" w:noVBand="0"/>
        </w:tblPrEx>
        <w:tc>
          <w:tcPr>
            <w:tcW w:w="1560" w:type="dxa"/>
            <w:shd w:val="clear" w:color="auto" w:fill="FDE9D9" w:themeFill="accent6" w:themeFillTint="33"/>
          </w:tcPr>
          <w:p w:rsidR="005203A5" w:rsidRPr="00705C6B" w:rsidRDefault="005203A5" w:rsidP="005203A5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5203A5" w:rsidRPr="00705C6B" w:rsidRDefault="00894E75" w:rsidP="005203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</w:rPr>
              <w:t>Coffee</w:t>
            </w:r>
            <w:r w:rsidR="005203A5" w:rsidRPr="00705C6B">
              <w:rPr>
                <w:rFonts w:ascii="Calibri" w:hAnsi="Calibri"/>
                <w:b/>
                <w:bCs/>
                <w:i/>
                <w:sz w:val="22"/>
              </w:rPr>
              <w:t xml:space="preserve"> break</w:t>
            </w:r>
          </w:p>
        </w:tc>
      </w:tr>
      <w:tr w:rsidR="005203A5" w:rsidRPr="00705C6B" w:rsidTr="000974FA">
        <w:tc>
          <w:tcPr>
            <w:tcW w:w="1560" w:type="dxa"/>
            <w:tcBorders>
              <w:bottom w:val="single" w:sz="4" w:space="0" w:color="auto"/>
            </w:tcBorders>
          </w:tcPr>
          <w:p w:rsidR="005203A5" w:rsidRPr="00705C6B" w:rsidRDefault="005203A5" w:rsidP="005203A5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705C6B">
              <w:rPr>
                <w:rFonts w:asciiTheme="minorHAnsi" w:hAnsiTheme="minorHAnsi"/>
                <w:b/>
                <w:sz w:val="22"/>
              </w:rPr>
              <w:t>1</w:t>
            </w:r>
            <w:r w:rsidR="00894E75">
              <w:rPr>
                <w:rFonts w:asciiTheme="minorHAnsi" w:hAnsiTheme="minorHAnsi"/>
                <w:b/>
                <w:sz w:val="22"/>
              </w:rPr>
              <w:t>5</w:t>
            </w:r>
            <w:r w:rsidRPr="00705C6B">
              <w:rPr>
                <w:rFonts w:asciiTheme="minorHAnsi" w:hAnsiTheme="minorHAnsi"/>
                <w:b/>
                <w:sz w:val="22"/>
              </w:rPr>
              <w:t>:</w:t>
            </w:r>
            <w:r w:rsidR="001D0913">
              <w:rPr>
                <w:rFonts w:asciiTheme="minorHAnsi" w:hAnsiTheme="minorHAnsi"/>
                <w:b/>
                <w:sz w:val="22"/>
              </w:rPr>
              <w:t>45</w:t>
            </w:r>
            <w:r w:rsidR="00894E75">
              <w:rPr>
                <w:rFonts w:asciiTheme="minorHAnsi" w:hAnsiTheme="minorHAnsi"/>
                <w:b/>
                <w:sz w:val="22"/>
              </w:rPr>
              <w:t>-17:</w:t>
            </w:r>
            <w:r w:rsidRPr="00705C6B">
              <w:rPr>
                <w:rFonts w:asciiTheme="minorHAnsi" w:hAnsiTheme="minorHAnsi"/>
                <w:b/>
                <w:sz w:val="22"/>
              </w:rPr>
              <w:t>3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42FD8" w:rsidRPr="00047F7E" w:rsidRDefault="00047F7E" w:rsidP="00AA2E78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047F7E">
              <w:rPr>
                <w:rFonts w:asciiTheme="minorHAnsi" w:hAnsiTheme="minorHAnsi"/>
                <w:b/>
                <w:sz w:val="22"/>
              </w:rPr>
              <w:t>Exercise or presentation by trainees</w:t>
            </w:r>
          </w:p>
        </w:tc>
      </w:tr>
    </w:tbl>
    <w:p w:rsidR="007F2267" w:rsidRDefault="007F2267" w:rsidP="007F2267">
      <w:pPr>
        <w:jc w:val="left"/>
        <w:rPr>
          <w:rFonts w:asciiTheme="minorHAnsi" w:hAnsiTheme="minorHAnsi"/>
          <w:b/>
          <w:sz w:val="22"/>
        </w:rPr>
      </w:pPr>
    </w:p>
    <w:p w:rsidR="00E60DB3" w:rsidRDefault="00E60DB3" w:rsidP="007F2267">
      <w:pPr>
        <w:jc w:val="left"/>
        <w:rPr>
          <w:rFonts w:asciiTheme="minorHAnsi" w:hAnsiTheme="minorHAnsi"/>
          <w:b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654"/>
      </w:tblGrid>
      <w:tr w:rsidR="003D6FFF" w:rsidRPr="00705C6B" w:rsidTr="00390F91">
        <w:trPr>
          <w:trHeight w:val="385"/>
        </w:trPr>
        <w:tc>
          <w:tcPr>
            <w:tcW w:w="9214" w:type="dxa"/>
            <w:gridSpan w:val="2"/>
            <w:shd w:val="clear" w:color="auto" w:fill="EAF1DD" w:themeFill="accent3" w:themeFillTint="33"/>
            <w:vAlign w:val="center"/>
          </w:tcPr>
          <w:p w:rsidR="003D6FFF" w:rsidRPr="00705C6B" w:rsidRDefault="005B45E9" w:rsidP="006C50A1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Day 5: Friday </w:t>
            </w:r>
            <w:r w:rsidR="00004550">
              <w:rPr>
                <w:rFonts w:ascii="Calibri" w:hAnsi="Calibri"/>
                <w:b/>
                <w:sz w:val="26"/>
                <w:szCs w:val="26"/>
              </w:rPr>
              <w:t>6</w:t>
            </w:r>
            <w:r w:rsidRPr="00705C6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C50A1" w:rsidRPr="00705C6B">
              <w:rPr>
                <w:rFonts w:ascii="Calibri" w:hAnsi="Calibri"/>
                <w:b/>
                <w:sz w:val="26"/>
                <w:szCs w:val="26"/>
              </w:rPr>
              <w:t>December</w:t>
            </w:r>
          </w:p>
        </w:tc>
      </w:tr>
      <w:tr w:rsidR="00414421" w:rsidRPr="00705C6B" w:rsidTr="00390F91">
        <w:trPr>
          <w:trHeight w:val="271"/>
        </w:trPr>
        <w:tc>
          <w:tcPr>
            <w:tcW w:w="1560" w:type="dxa"/>
          </w:tcPr>
          <w:p w:rsidR="00414421" w:rsidRPr="00705C6B" w:rsidRDefault="00BB6B91" w:rsidP="000A31F9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9:00</w:t>
            </w:r>
            <w:r w:rsidR="00200CFC" w:rsidRPr="00705C6B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-</w:t>
            </w:r>
            <w:r w:rsidR="00200CFC" w:rsidRPr="00705C6B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9:</w:t>
            </w:r>
            <w:r w:rsidR="000A31F9"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3D35F9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</w:tcPr>
          <w:p w:rsidR="00414421" w:rsidRDefault="00CB03F6" w:rsidP="00E76101">
            <w:pPr>
              <w:jc w:val="left"/>
              <w:rPr>
                <w:rFonts w:ascii="Calibri" w:hAnsi="Calibri"/>
                <w:b/>
                <w:sz w:val="22"/>
              </w:rPr>
            </w:pPr>
            <w:r w:rsidRPr="00705C6B">
              <w:rPr>
                <w:rFonts w:ascii="Calibri" w:hAnsi="Calibri"/>
                <w:b/>
                <w:sz w:val="22"/>
              </w:rPr>
              <w:t>Interactive summary</w:t>
            </w:r>
            <w:r w:rsidR="00414421" w:rsidRPr="00705C6B">
              <w:rPr>
                <w:rFonts w:ascii="Calibri" w:hAnsi="Calibri"/>
                <w:b/>
                <w:sz w:val="22"/>
              </w:rPr>
              <w:t xml:space="preserve"> of Day 4</w:t>
            </w:r>
          </w:p>
          <w:p w:rsidR="00702592" w:rsidRPr="00705C6B" w:rsidRDefault="00702592" w:rsidP="00E76101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414421" w:rsidRPr="00705C6B" w:rsidTr="00390F91">
        <w:trPr>
          <w:trHeight w:val="800"/>
        </w:trPr>
        <w:tc>
          <w:tcPr>
            <w:tcW w:w="1560" w:type="dxa"/>
          </w:tcPr>
          <w:p w:rsidR="00414421" w:rsidRPr="00705C6B" w:rsidRDefault="00414421" w:rsidP="000A31F9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9:</w:t>
            </w:r>
            <w:r w:rsidR="000A31F9"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3D35F9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-10:</w:t>
            </w:r>
            <w:r w:rsidR="000A31F9"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DC3B5E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</w:tcPr>
          <w:p w:rsidR="00414421" w:rsidRPr="00705C6B" w:rsidRDefault="00414421" w:rsidP="004806ED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Measuring trade in services by GATS mode of supply</w:t>
            </w:r>
            <w:r w:rsidR="00293737" w:rsidRPr="00705C6B">
              <w:rPr>
                <w:rFonts w:asciiTheme="minorHAnsi" w:hAnsiTheme="minorHAnsi"/>
                <w:b/>
                <w:bCs/>
                <w:sz w:val="22"/>
              </w:rPr>
              <w:t xml:space="preserve"> -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 xml:space="preserve"> How to collect statistics? </w:t>
            </w:r>
          </w:p>
          <w:p w:rsidR="00C72A88" w:rsidRPr="00705C6B" w:rsidRDefault="00C72A88" w:rsidP="004806ED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  <w:p w:rsidR="00C72A88" w:rsidRPr="00705C6B" w:rsidRDefault="006242A6" w:rsidP="00C75499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>WTO</w:t>
            </w:r>
          </w:p>
        </w:tc>
      </w:tr>
      <w:tr w:rsidR="007D76E7" w:rsidRPr="00705C6B" w:rsidTr="00390F91">
        <w:trPr>
          <w:trHeight w:val="257"/>
        </w:trPr>
        <w:tc>
          <w:tcPr>
            <w:tcW w:w="1560" w:type="dxa"/>
            <w:shd w:val="clear" w:color="auto" w:fill="FDE9D9" w:themeFill="accent6" w:themeFillTint="33"/>
          </w:tcPr>
          <w:p w:rsidR="007D76E7" w:rsidRPr="00705C6B" w:rsidRDefault="007D76E7" w:rsidP="000A31F9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7D76E7" w:rsidRPr="00705C6B" w:rsidRDefault="002F4E5C" w:rsidP="004806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i/>
                <w:sz w:val="22"/>
              </w:rPr>
              <w:t>B</w:t>
            </w:r>
            <w:r w:rsidR="007D76E7" w:rsidRPr="00705C6B">
              <w:rPr>
                <w:rFonts w:ascii="Calibri" w:hAnsi="Calibri"/>
                <w:b/>
                <w:bCs/>
                <w:i/>
                <w:sz w:val="22"/>
              </w:rPr>
              <w:t>reak</w:t>
            </w:r>
          </w:p>
        </w:tc>
      </w:tr>
      <w:tr w:rsidR="00B46B07" w:rsidRPr="008135D8" w:rsidTr="00390F91">
        <w:trPr>
          <w:trHeight w:val="800"/>
        </w:trPr>
        <w:tc>
          <w:tcPr>
            <w:tcW w:w="1560" w:type="dxa"/>
          </w:tcPr>
          <w:p w:rsidR="00B46B07" w:rsidRPr="00705C6B" w:rsidRDefault="00B46B07" w:rsidP="00B46B07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D23951"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DC3B5E">
              <w:rPr>
                <w:rFonts w:asciiTheme="minorHAnsi" w:hAnsiTheme="minorHAnsi"/>
                <w:b/>
                <w:bCs/>
                <w:sz w:val="22"/>
              </w:rPr>
              <w:t>25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-</w:t>
            </w:r>
            <w:r w:rsidR="00D23951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F90671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:30</w:t>
            </w:r>
          </w:p>
        </w:tc>
        <w:tc>
          <w:tcPr>
            <w:tcW w:w="7654" w:type="dxa"/>
          </w:tcPr>
          <w:p w:rsidR="00B46B07" w:rsidRPr="00705C6B" w:rsidRDefault="00B46B07" w:rsidP="00B46B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705C6B">
              <w:rPr>
                <w:rFonts w:ascii="Calibri" w:hAnsi="Calibri"/>
                <w:b/>
                <w:bCs/>
                <w:sz w:val="22"/>
              </w:rPr>
              <w:t>Exercise: Compiling trade in services statistics by GATS mode of supply</w:t>
            </w:r>
          </w:p>
          <w:p w:rsidR="00B46B07" w:rsidRPr="00705C6B" w:rsidRDefault="00B46B07" w:rsidP="00B46B07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</w:p>
          <w:p w:rsidR="00B46B07" w:rsidRPr="005D359F" w:rsidRDefault="00B46B07" w:rsidP="00B46B07">
            <w:pPr>
              <w:jc w:val="left"/>
              <w:rPr>
                <w:rFonts w:ascii="Calibri" w:hAnsi="Calibri"/>
                <w:bCs/>
                <w:i/>
                <w:sz w:val="22"/>
                <w:lang w:val="es-ES"/>
              </w:rPr>
            </w:pPr>
            <w:r w:rsidRPr="005D359F">
              <w:rPr>
                <w:rFonts w:ascii="Calibri" w:hAnsi="Calibri"/>
                <w:bCs/>
                <w:i/>
                <w:sz w:val="22"/>
                <w:lang w:val="es-ES"/>
              </w:rPr>
              <w:t xml:space="preserve">Barbara </w:t>
            </w:r>
            <w:r w:rsidR="00815E9B" w:rsidRPr="005D359F">
              <w:rPr>
                <w:rFonts w:ascii="Calibri" w:hAnsi="Calibri"/>
                <w:bCs/>
                <w:i/>
                <w:sz w:val="22"/>
                <w:lang w:val="es-ES"/>
              </w:rPr>
              <w:t xml:space="preserve">D'Andrea, </w:t>
            </w:r>
            <w:r w:rsidR="009F53ED" w:rsidRPr="005D359F">
              <w:rPr>
                <w:rFonts w:asciiTheme="minorHAnsi" w:hAnsiTheme="minorHAnsi"/>
                <w:i/>
                <w:sz w:val="22"/>
                <w:lang w:val="es-ES"/>
              </w:rPr>
              <w:t xml:space="preserve">Senior </w:t>
            </w:r>
            <w:proofErr w:type="spellStart"/>
            <w:r w:rsidR="009F53ED" w:rsidRPr="005D359F">
              <w:rPr>
                <w:rFonts w:asciiTheme="minorHAnsi" w:hAnsiTheme="minorHAnsi"/>
                <w:i/>
                <w:sz w:val="22"/>
                <w:lang w:val="es-ES"/>
              </w:rPr>
              <w:t>Statistician</w:t>
            </w:r>
            <w:proofErr w:type="spellEnd"/>
            <w:r w:rsidR="009F53ED" w:rsidRPr="005D359F">
              <w:rPr>
                <w:rFonts w:asciiTheme="minorHAnsi" w:hAnsiTheme="minorHAnsi"/>
                <w:i/>
                <w:sz w:val="22"/>
                <w:lang w:val="es-ES"/>
              </w:rPr>
              <w:t xml:space="preserve">, </w:t>
            </w:r>
            <w:r w:rsidR="009F53ED" w:rsidRPr="005D359F">
              <w:rPr>
                <w:rFonts w:ascii="Calibri" w:hAnsi="Calibri"/>
                <w:bCs/>
                <w:i/>
                <w:sz w:val="22"/>
                <w:lang w:val="es-ES"/>
              </w:rPr>
              <w:t>ERSD-WTO</w:t>
            </w:r>
          </w:p>
          <w:p w:rsidR="003614E1" w:rsidRPr="005D359F" w:rsidRDefault="003614E1" w:rsidP="00B46B07">
            <w:pPr>
              <w:jc w:val="left"/>
              <w:rPr>
                <w:rFonts w:asciiTheme="minorHAnsi" w:hAnsiTheme="minorHAnsi"/>
                <w:sz w:val="22"/>
                <w:lang w:val="es-ES"/>
              </w:rPr>
            </w:pPr>
            <w:r w:rsidRPr="005D359F">
              <w:rPr>
                <w:rFonts w:ascii="Calibri" w:hAnsi="Calibri"/>
                <w:bCs/>
                <w:i/>
                <w:sz w:val="22"/>
                <w:lang w:val="es-ES"/>
              </w:rPr>
              <w:t xml:space="preserve">Andre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s-ES"/>
              </w:rPr>
              <w:t>Carboni</w:t>
            </w:r>
            <w:proofErr w:type="spellEnd"/>
            <w:r w:rsidRPr="005D359F">
              <w:rPr>
                <w:rFonts w:ascii="Calibri" w:hAnsi="Calibri"/>
                <w:bCs/>
                <w:i/>
                <w:sz w:val="22"/>
                <w:lang w:val="es-ES"/>
              </w:rPr>
              <w:t xml:space="preserve">, Banca </w:t>
            </w:r>
            <w:proofErr w:type="spellStart"/>
            <w:r w:rsidRPr="005D359F">
              <w:rPr>
                <w:rFonts w:ascii="Calibri" w:hAnsi="Calibri"/>
                <w:bCs/>
                <w:i/>
                <w:sz w:val="22"/>
                <w:lang w:val="es-ES"/>
              </w:rPr>
              <w:t>d'Italia</w:t>
            </w:r>
            <w:proofErr w:type="spellEnd"/>
          </w:p>
        </w:tc>
      </w:tr>
      <w:tr w:rsidR="004071D6" w:rsidRPr="00705C6B" w:rsidTr="00390F91">
        <w:trPr>
          <w:trHeight w:val="271"/>
        </w:trPr>
        <w:tc>
          <w:tcPr>
            <w:tcW w:w="1560" w:type="dxa"/>
            <w:shd w:val="clear" w:color="auto" w:fill="FDE9D9" w:themeFill="accent6" w:themeFillTint="33"/>
          </w:tcPr>
          <w:p w:rsidR="004071D6" w:rsidRPr="005D359F" w:rsidRDefault="004071D6" w:rsidP="004071D6">
            <w:pPr>
              <w:jc w:val="right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4071D6" w:rsidRPr="00705C6B" w:rsidRDefault="004071D6" w:rsidP="004071D6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i/>
                <w:sz w:val="22"/>
              </w:rPr>
              <w:t>Lunch break</w:t>
            </w:r>
          </w:p>
        </w:tc>
      </w:tr>
      <w:tr w:rsidR="00194AA2" w:rsidRPr="004161A0" w:rsidTr="00D8785A">
        <w:trPr>
          <w:trHeight w:val="690"/>
        </w:trPr>
        <w:tc>
          <w:tcPr>
            <w:tcW w:w="1560" w:type="dxa"/>
          </w:tcPr>
          <w:p w:rsidR="00194AA2" w:rsidRPr="00705C6B" w:rsidRDefault="00194AA2" w:rsidP="00194AA2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4:</w:t>
            </w:r>
            <w:r>
              <w:rPr>
                <w:rFonts w:asciiTheme="minorHAnsi" w:hAnsiTheme="minorHAnsi"/>
                <w:b/>
                <w:bCs/>
                <w:sz w:val="22"/>
              </w:rPr>
              <w:t>00-15:</w:t>
            </w:r>
            <w:r w:rsidR="00561300">
              <w:rPr>
                <w:rFonts w:asciiTheme="minorHAnsi" w:hAnsiTheme="minorHAnsi"/>
                <w:b/>
                <w:bCs/>
                <w:sz w:val="22"/>
              </w:rPr>
              <w:t>0</w:t>
            </w:r>
            <w:r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</w:tcPr>
          <w:p w:rsidR="00194AA2" w:rsidRDefault="00194AA2" w:rsidP="00194AA2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Course evaluation</w:t>
            </w:r>
          </w:p>
          <w:p w:rsidR="00194AA2" w:rsidRDefault="00194AA2" w:rsidP="00194AA2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  <w:p w:rsidR="005D359F" w:rsidRPr="00705C6B" w:rsidRDefault="005D359F" w:rsidP="005D359F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Franziska Kirschke</w:t>
            </w:r>
            <w:r w:rsidRPr="00705C6B">
              <w:rPr>
                <w:rFonts w:ascii="Calibri" w:hAnsi="Calibri"/>
                <w:i/>
                <w:sz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</w:rPr>
              <w:t xml:space="preserve">Training Officer, </w:t>
            </w:r>
            <w:r w:rsidRPr="00705C6B">
              <w:rPr>
                <w:rFonts w:ascii="Calibri" w:hAnsi="Calibri"/>
                <w:bCs/>
                <w:i/>
                <w:sz w:val="22"/>
              </w:rPr>
              <w:t>I</w:t>
            </w:r>
            <w:r w:rsidRPr="00705C6B">
              <w:rPr>
                <w:rFonts w:ascii="Calibri" w:hAnsi="Calibri"/>
                <w:i/>
                <w:sz w:val="22"/>
              </w:rPr>
              <w:t>TTC- WTO</w:t>
            </w:r>
          </w:p>
          <w:p w:rsidR="00194AA2" w:rsidRDefault="00194AA2" w:rsidP="00194AA2">
            <w:pPr>
              <w:rPr>
                <w:rFonts w:ascii="Calibri" w:hAnsi="Calibri"/>
                <w:bCs/>
                <w:i/>
                <w:sz w:val="22"/>
              </w:rPr>
            </w:pPr>
            <w:r w:rsidRPr="00705C6B">
              <w:rPr>
                <w:rFonts w:ascii="Calibri" w:hAnsi="Calibri"/>
                <w:bCs/>
                <w:i/>
                <w:sz w:val="22"/>
              </w:rPr>
              <w:t xml:space="preserve">Barbara </w:t>
            </w:r>
            <w:r>
              <w:rPr>
                <w:rFonts w:ascii="Calibri" w:hAnsi="Calibri"/>
                <w:bCs/>
                <w:i/>
                <w:sz w:val="22"/>
              </w:rPr>
              <w:t xml:space="preserve">D'Andrea, </w:t>
            </w:r>
            <w:r>
              <w:rPr>
                <w:rFonts w:asciiTheme="minorHAnsi" w:hAnsiTheme="minorHAnsi"/>
                <w:i/>
                <w:sz w:val="22"/>
              </w:rPr>
              <w:t xml:space="preserve">Senior Statistician, </w:t>
            </w:r>
            <w:r w:rsidRPr="00705C6B">
              <w:rPr>
                <w:rFonts w:ascii="Calibri" w:hAnsi="Calibri"/>
                <w:bCs/>
                <w:i/>
                <w:sz w:val="22"/>
              </w:rPr>
              <w:t>ERSD-WTO</w:t>
            </w:r>
          </w:p>
          <w:p w:rsidR="00194AA2" w:rsidRPr="003A25B2" w:rsidRDefault="00194AA2" w:rsidP="00194AA2">
            <w:pPr>
              <w:jc w:val="left"/>
              <w:rPr>
                <w:rFonts w:asciiTheme="minorHAnsi" w:hAnsiTheme="minorHAnsi"/>
                <w:b/>
                <w:bCs/>
                <w:i/>
                <w:sz w:val="22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Dominique </w:t>
            </w:r>
            <w:proofErr w:type="spellStart"/>
            <w:r>
              <w:rPr>
                <w:rFonts w:ascii="Calibri" w:hAnsi="Calibri"/>
                <w:bCs/>
                <w:i/>
                <w:sz w:val="22"/>
              </w:rPr>
              <w:t>Chantrel</w:t>
            </w:r>
            <w:proofErr w:type="spellEnd"/>
            <w:r>
              <w:rPr>
                <w:rFonts w:ascii="Calibri" w:hAnsi="Calibri"/>
                <w:bCs/>
                <w:i/>
                <w:sz w:val="22"/>
              </w:rPr>
              <w:t xml:space="preserve">, Programme Management Officer, </w:t>
            </w:r>
            <w:proofErr w:type="spellStart"/>
            <w:r w:rsidRPr="002D0224">
              <w:rPr>
                <w:rFonts w:ascii="Calibri" w:hAnsi="Calibri"/>
                <w:bCs/>
                <w:i/>
                <w:sz w:val="22"/>
              </w:rPr>
              <w:t>TrainForTrade</w:t>
            </w:r>
            <w:proofErr w:type="spellEnd"/>
            <w:r w:rsidRPr="002D0224">
              <w:rPr>
                <w:rFonts w:ascii="Calibri" w:hAnsi="Calibri"/>
                <w:bCs/>
                <w:i/>
                <w:sz w:val="22"/>
              </w:rPr>
              <w:t xml:space="preserve">, </w:t>
            </w:r>
            <w:r>
              <w:rPr>
                <w:rFonts w:ascii="Calibri" w:hAnsi="Calibri"/>
                <w:bCs/>
                <w:i/>
                <w:sz w:val="22"/>
              </w:rPr>
              <w:t>UNCTAD</w:t>
            </w:r>
          </w:p>
        </w:tc>
      </w:tr>
      <w:tr w:rsidR="00194AA2" w:rsidRPr="00705C6B" w:rsidTr="00390F91">
        <w:trPr>
          <w:trHeight w:val="257"/>
        </w:trPr>
        <w:tc>
          <w:tcPr>
            <w:tcW w:w="1560" w:type="dxa"/>
            <w:shd w:val="clear" w:color="auto" w:fill="FDE9D9" w:themeFill="accent6" w:themeFillTint="33"/>
          </w:tcPr>
          <w:p w:rsidR="00194AA2" w:rsidRPr="00705C6B" w:rsidRDefault="00194AA2" w:rsidP="00194AA2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:rsidR="00194AA2" w:rsidRPr="00705C6B" w:rsidRDefault="00194AA2" w:rsidP="00194AA2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i/>
                <w:sz w:val="22"/>
              </w:rPr>
              <w:t>Break</w:t>
            </w:r>
          </w:p>
        </w:tc>
      </w:tr>
      <w:tr w:rsidR="00194AA2" w:rsidRPr="00705C6B" w:rsidTr="00390F91">
        <w:trPr>
          <w:trHeight w:val="286"/>
        </w:trPr>
        <w:tc>
          <w:tcPr>
            <w:tcW w:w="1560" w:type="dxa"/>
            <w:shd w:val="clear" w:color="auto" w:fill="DAEEF3" w:themeFill="accent5" w:themeFillTint="33"/>
          </w:tcPr>
          <w:p w:rsidR="00194AA2" w:rsidRPr="00705C6B" w:rsidRDefault="00194AA2" w:rsidP="00194AA2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705C6B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535D56">
              <w:rPr>
                <w:rFonts w:asciiTheme="minorHAnsi" w:hAnsiTheme="minorHAnsi"/>
                <w:b/>
                <w:bCs/>
                <w:sz w:val="22"/>
              </w:rPr>
              <w:t>5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535D56">
              <w:rPr>
                <w:rFonts w:asciiTheme="minorHAnsi" w:hAnsiTheme="minorHAnsi"/>
                <w:b/>
                <w:bCs/>
                <w:sz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</w:rPr>
              <w:t>0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-1</w:t>
            </w:r>
            <w:r w:rsidR="00535D56">
              <w:rPr>
                <w:rFonts w:asciiTheme="minorHAnsi" w:hAnsiTheme="minorHAnsi"/>
                <w:b/>
                <w:bCs/>
                <w:sz w:val="22"/>
              </w:rPr>
              <w:t>6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535D56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0</w:t>
            </w:r>
          </w:p>
        </w:tc>
        <w:tc>
          <w:tcPr>
            <w:tcW w:w="7654" w:type="dxa"/>
            <w:shd w:val="clear" w:color="auto" w:fill="DAEEF3" w:themeFill="accent5" w:themeFillTint="33"/>
          </w:tcPr>
          <w:p w:rsidR="00194AA2" w:rsidRPr="00705C6B" w:rsidRDefault="00535D56" w:rsidP="00194AA2">
            <w:pPr>
              <w:jc w:val="left"/>
              <w:rPr>
                <w:rFonts w:asciiTheme="minorHAnsi" w:hAnsiTheme="minorHAnsi"/>
                <w:bCs/>
                <w:i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</w:t>
            </w:r>
            <w:r w:rsidRPr="00705C6B">
              <w:rPr>
                <w:rFonts w:asciiTheme="minorHAnsi" w:hAnsiTheme="minorHAnsi"/>
                <w:b/>
                <w:bCs/>
                <w:sz w:val="22"/>
              </w:rPr>
              <w:t>wards of certificates</w:t>
            </w:r>
          </w:p>
        </w:tc>
      </w:tr>
    </w:tbl>
    <w:p w:rsidR="0087037E" w:rsidRPr="00705C6B" w:rsidRDefault="0087037E" w:rsidP="002A4A8F">
      <w:pPr>
        <w:rPr>
          <w:rFonts w:asciiTheme="minorHAnsi" w:hAnsiTheme="minorHAnsi"/>
          <w:b/>
          <w:sz w:val="22"/>
        </w:rPr>
      </w:pPr>
    </w:p>
    <w:sectPr w:rsidR="0087037E" w:rsidRPr="00705C6B" w:rsidSect="00F11100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77" w:rsidRDefault="00E64677" w:rsidP="00ED54E0">
      <w:r>
        <w:separator/>
      </w:r>
    </w:p>
  </w:endnote>
  <w:endnote w:type="continuationSeparator" w:id="0">
    <w:p w:rsidR="00E64677" w:rsidRDefault="00E6467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77" w:rsidRDefault="00E64677" w:rsidP="00ED54E0">
      <w:r>
        <w:separator/>
      </w:r>
    </w:p>
  </w:footnote>
  <w:footnote w:type="continuationSeparator" w:id="0">
    <w:p w:rsidR="00E64677" w:rsidRDefault="00E64677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7E"/>
    <w:rsid w:val="00000499"/>
    <w:rsid w:val="00000A05"/>
    <w:rsid w:val="00001AF2"/>
    <w:rsid w:val="00002A8E"/>
    <w:rsid w:val="000038C6"/>
    <w:rsid w:val="000039B0"/>
    <w:rsid w:val="000039CA"/>
    <w:rsid w:val="00004550"/>
    <w:rsid w:val="00005680"/>
    <w:rsid w:val="00006F65"/>
    <w:rsid w:val="00007EB2"/>
    <w:rsid w:val="0001060F"/>
    <w:rsid w:val="0001070B"/>
    <w:rsid w:val="00010878"/>
    <w:rsid w:val="00011BFD"/>
    <w:rsid w:val="00013010"/>
    <w:rsid w:val="000160EF"/>
    <w:rsid w:val="00016571"/>
    <w:rsid w:val="000171D5"/>
    <w:rsid w:val="00020030"/>
    <w:rsid w:val="00020E03"/>
    <w:rsid w:val="00022091"/>
    <w:rsid w:val="0002336F"/>
    <w:rsid w:val="00023378"/>
    <w:rsid w:val="00023566"/>
    <w:rsid w:val="00023AAB"/>
    <w:rsid w:val="00024F63"/>
    <w:rsid w:val="00025663"/>
    <w:rsid w:val="000269B5"/>
    <w:rsid w:val="00026D0F"/>
    <w:rsid w:val="000272F6"/>
    <w:rsid w:val="00030CA3"/>
    <w:rsid w:val="00031C6A"/>
    <w:rsid w:val="00034236"/>
    <w:rsid w:val="0003553E"/>
    <w:rsid w:val="0003723F"/>
    <w:rsid w:val="00037AC4"/>
    <w:rsid w:val="00037C31"/>
    <w:rsid w:val="000403EE"/>
    <w:rsid w:val="0004065B"/>
    <w:rsid w:val="000423BF"/>
    <w:rsid w:val="00042642"/>
    <w:rsid w:val="00043309"/>
    <w:rsid w:val="000439E6"/>
    <w:rsid w:val="00044CBC"/>
    <w:rsid w:val="00046D22"/>
    <w:rsid w:val="00046F27"/>
    <w:rsid w:val="00047312"/>
    <w:rsid w:val="00047C3F"/>
    <w:rsid w:val="00047F7E"/>
    <w:rsid w:val="000508A9"/>
    <w:rsid w:val="00051930"/>
    <w:rsid w:val="00052F78"/>
    <w:rsid w:val="00053006"/>
    <w:rsid w:val="0005381B"/>
    <w:rsid w:val="00055A7C"/>
    <w:rsid w:val="00055E0E"/>
    <w:rsid w:val="0005612A"/>
    <w:rsid w:val="0005634E"/>
    <w:rsid w:val="00057127"/>
    <w:rsid w:val="0005722B"/>
    <w:rsid w:val="000600CF"/>
    <w:rsid w:val="00060945"/>
    <w:rsid w:val="00060A95"/>
    <w:rsid w:val="00061FB2"/>
    <w:rsid w:val="00063445"/>
    <w:rsid w:val="00064C8D"/>
    <w:rsid w:val="0006518E"/>
    <w:rsid w:val="000654B4"/>
    <w:rsid w:val="000664DA"/>
    <w:rsid w:val="00067A39"/>
    <w:rsid w:val="00071B34"/>
    <w:rsid w:val="00071EC2"/>
    <w:rsid w:val="00073732"/>
    <w:rsid w:val="00073ADE"/>
    <w:rsid w:val="00073C94"/>
    <w:rsid w:val="00076B65"/>
    <w:rsid w:val="00076B7C"/>
    <w:rsid w:val="00076F5E"/>
    <w:rsid w:val="000773CB"/>
    <w:rsid w:val="000774C2"/>
    <w:rsid w:val="00077972"/>
    <w:rsid w:val="00080CF7"/>
    <w:rsid w:val="0008275F"/>
    <w:rsid w:val="000829F7"/>
    <w:rsid w:val="000858F0"/>
    <w:rsid w:val="00085979"/>
    <w:rsid w:val="00085CD3"/>
    <w:rsid w:val="00086086"/>
    <w:rsid w:val="00087CA0"/>
    <w:rsid w:val="000903DE"/>
    <w:rsid w:val="00090616"/>
    <w:rsid w:val="0009088B"/>
    <w:rsid w:val="00091479"/>
    <w:rsid w:val="0009188B"/>
    <w:rsid w:val="00092461"/>
    <w:rsid w:val="00092D9B"/>
    <w:rsid w:val="00094321"/>
    <w:rsid w:val="00094BF3"/>
    <w:rsid w:val="00094FBB"/>
    <w:rsid w:val="0009720D"/>
    <w:rsid w:val="00097CFC"/>
    <w:rsid w:val="000A21E4"/>
    <w:rsid w:val="000A29C5"/>
    <w:rsid w:val="000A31F9"/>
    <w:rsid w:val="000A3247"/>
    <w:rsid w:val="000A44C8"/>
    <w:rsid w:val="000A4945"/>
    <w:rsid w:val="000B0FF6"/>
    <w:rsid w:val="000B270C"/>
    <w:rsid w:val="000B308E"/>
    <w:rsid w:val="000B31E1"/>
    <w:rsid w:val="000B32FE"/>
    <w:rsid w:val="000B3D51"/>
    <w:rsid w:val="000B439D"/>
    <w:rsid w:val="000B6152"/>
    <w:rsid w:val="000B7436"/>
    <w:rsid w:val="000B79B4"/>
    <w:rsid w:val="000C11ED"/>
    <w:rsid w:val="000C1405"/>
    <w:rsid w:val="000C2238"/>
    <w:rsid w:val="000C2470"/>
    <w:rsid w:val="000C2DBF"/>
    <w:rsid w:val="000C2F21"/>
    <w:rsid w:val="000C537A"/>
    <w:rsid w:val="000C5919"/>
    <w:rsid w:val="000C7692"/>
    <w:rsid w:val="000D03D5"/>
    <w:rsid w:val="000D5870"/>
    <w:rsid w:val="000D66E0"/>
    <w:rsid w:val="000E10CB"/>
    <w:rsid w:val="000E18DB"/>
    <w:rsid w:val="000E2858"/>
    <w:rsid w:val="000E54A8"/>
    <w:rsid w:val="000E59F6"/>
    <w:rsid w:val="000E788D"/>
    <w:rsid w:val="000F0794"/>
    <w:rsid w:val="000F1D51"/>
    <w:rsid w:val="000F23C5"/>
    <w:rsid w:val="000F367F"/>
    <w:rsid w:val="000F3880"/>
    <w:rsid w:val="000F394E"/>
    <w:rsid w:val="000F5280"/>
    <w:rsid w:val="000F661B"/>
    <w:rsid w:val="000F77C7"/>
    <w:rsid w:val="000F79A9"/>
    <w:rsid w:val="00100548"/>
    <w:rsid w:val="00100728"/>
    <w:rsid w:val="001015A9"/>
    <w:rsid w:val="00101FC5"/>
    <w:rsid w:val="001023ED"/>
    <w:rsid w:val="00103A9B"/>
    <w:rsid w:val="00103B11"/>
    <w:rsid w:val="00105C88"/>
    <w:rsid w:val="001074CF"/>
    <w:rsid w:val="001079E1"/>
    <w:rsid w:val="00110077"/>
    <w:rsid w:val="00110150"/>
    <w:rsid w:val="00111783"/>
    <w:rsid w:val="00111902"/>
    <w:rsid w:val="00112271"/>
    <w:rsid w:val="001132AE"/>
    <w:rsid w:val="0011356B"/>
    <w:rsid w:val="001135DB"/>
    <w:rsid w:val="0011388C"/>
    <w:rsid w:val="001138FD"/>
    <w:rsid w:val="00115709"/>
    <w:rsid w:val="00115D16"/>
    <w:rsid w:val="00117826"/>
    <w:rsid w:val="00120793"/>
    <w:rsid w:val="0012273A"/>
    <w:rsid w:val="00125F03"/>
    <w:rsid w:val="001275A6"/>
    <w:rsid w:val="00127D02"/>
    <w:rsid w:val="00127DC4"/>
    <w:rsid w:val="00127E85"/>
    <w:rsid w:val="001303C8"/>
    <w:rsid w:val="00131B2E"/>
    <w:rsid w:val="0013337F"/>
    <w:rsid w:val="00133CBD"/>
    <w:rsid w:val="00134451"/>
    <w:rsid w:val="0013598E"/>
    <w:rsid w:val="00136A57"/>
    <w:rsid w:val="0013732C"/>
    <w:rsid w:val="00137890"/>
    <w:rsid w:val="001449BB"/>
    <w:rsid w:val="00144C47"/>
    <w:rsid w:val="00146A63"/>
    <w:rsid w:val="0015058E"/>
    <w:rsid w:val="00150938"/>
    <w:rsid w:val="00153DAC"/>
    <w:rsid w:val="0015727F"/>
    <w:rsid w:val="0015798F"/>
    <w:rsid w:val="001640FF"/>
    <w:rsid w:val="001700C8"/>
    <w:rsid w:val="001702D2"/>
    <w:rsid w:val="001719E5"/>
    <w:rsid w:val="0017295D"/>
    <w:rsid w:val="00173E39"/>
    <w:rsid w:val="001743F0"/>
    <w:rsid w:val="00174A97"/>
    <w:rsid w:val="00175879"/>
    <w:rsid w:val="001768A4"/>
    <w:rsid w:val="00180481"/>
    <w:rsid w:val="001808D5"/>
    <w:rsid w:val="00182B84"/>
    <w:rsid w:val="00183741"/>
    <w:rsid w:val="0018484C"/>
    <w:rsid w:val="00185665"/>
    <w:rsid w:val="00186FEC"/>
    <w:rsid w:val="00187832"/>
    <w:rsid w:val="00191047"/>
    <w:rsid w:val="0019110C"/>
    <w:rsid w:val="00192507"/>
    <w:rsid w:val="00193C4D"/>
    <w:rsid w:val="001946F2"/>
    <w:rsid w:val="00194AA2"/>
    <w:rsid w:val="001974C6"/>
    <w:rsid w:val="00197C91"/>
    <w:rsid w:val="001A0CC7"/>
    <w:rsid w:val="001A1932"/>
    <w:rsid w:val="001A27A3"/>
    <w:rsid w:val="001A300E"/>
    <w:rsid w:val="001A375E"/>
    <w:rsid w:val="001A5CD1"/>
    <w:rsid w:val="001A60B9"/>
    <w:rsid w:val="001B0B93"/>
    <w:rsid w:val="001B1A4C"/>
    <w:rsid w:val="001B1F0E"/>
    <w:rsid w:val="001B20EF"/>
    <w:rsid w:val="001B4A2B"/>
    <w:rsid w:val="001B6381"/>
    <w:rsid w:val="001B71E4"/>
    <w:rsid w:val="001C043A"/>
    <w:rsid w:val="001C0ACF"/>
    <w:rsid w:val="001C1A59"/>
    <w:rsid w:val="001C1C81"/>
    <w:rsid w:val="001C1FA2"/>
    <w:rsid w:val="001C2D21"/>
    <w:rsid w:val="001C3A4B"/>
    <w:rsid w:val="001C4474"/>
    <w:rsid w:val="001C5084"/>
    <w:rsid w:val="001C55CA"/>
    <w:rsid w:val="001C60A2"/>
    <w:rsid w:val="001C754C"/>
    <w:rsid w:val="001D00E5"/>
    <w:rsid w:val="001D0913"/>
    <w:rsid w:val="001D0F5C"/>
    <w:rsid w:val="001D169B"/>
    <w:rsid w:val="001D1E8D"/>
    <w:rsid w:val="001D2430"/>
    <w:rsid w:val="001D24BB"/>
    <w:rsid w:val="001D4450"/>
    <w:rsid w:val="001D4650"/>
    <w:rsid w:val="001D70EB"/>
    <w:rsid w:val="001D74D8"/>
    <w:rsid w:val="001E28BE"/>
    <w:rsid w:val="001E291F"/>
    <w:rsid w:val="001E2A76"/>
    <w:rsid w:val="001E3289"/>
    <w:rsid w:val="001E32EE"/>
    <w:rsid w:val="001E428E"/>
    <w:rsid w:val="001E584B"/>
    <w:rsid w:val="001E5C3D"/>
    <w:rsid w:val="001E6A0F"/>
    <w:rsid w:val="001E74E5"/>
    <w:rsid w:val="001E7A75"/>
    <w:rsid w:val="001F0264"/>
    <w:rsid w:val="001F0F79"/>
    <w:rsid w:val="001F2BBB"/>
    <w:rsid w:val="001F3A43"/>
    <w:rsid w:val="001F5F0D"/>
    <w:rsid w:val="001F626C"/>
    <w:rsid w:val="001F73DD"/>
    <w:rsid w:val="00200CFC"/>
    <w:rsid w:val="00201853"/>
    <w:rsid w:val="002042DE"/>
    <w:rsid w:val="002042FF"/>
    <w:rsid w:val="0020623C"/>
    <w:rsid w:val="00206945"/>
    <w:rsid w:val="002069D6"/>
    <w:rsid w:val="00210142"/>
    <w:rsid w:val="00211504"/>
    <w:rsid w:val="00211865"/>
    <w:rsid w:val="00213409"/>
    <w:rsid w:val="0021355D"/>
    <w:rsid w:val="00213616"/>
    <w:rsid w:val="00214787"/>
    <w:rsid w:val="00214855"/>
    <w:rsid w:val="00217914"/>
    <w:rsid w:val="00217E95"/>
    <w:rsid w:val="00221C9E"/>
    <w:rsid w:val="0022216B"/>
    <w:rsid w:val="002223A9"/>
    <w:rsid w:val="00222443"/>
    <w:rsid w:val="00222F7C"/>
    <w:rsid w:val="002231B6"/>
    <w:rsid w:val="002237EC"/>
    <w:rsid w:val="00227680"/>
    <w:rsid w:val="00227DA8"/>
    <w:rsid w:val="00231636"/>
    <w:rsid w:val="00232C65"/>
    <w:rsid w:val="00233314"/>
    <w:rsid w:val="00233408"/>
    <w:rsid w:val="00234FDC"/>
    <w:rsid w:val="00236E8F"/>
    <w:rsid w:val="00237A65"/>
    <w:rsid w:val="00237C75"/>
    <w:rsid w:val="002405FE"/>
    <w:rsid w:val="00240C61"/>
    <w:rsid w:val="00243A9F"/>
    <w:rsid w:val="00244013"/>
    <w:rsid w:val="00244497"/>
    <w:rsid w:val="0024489E"/>
    <w:rsid w:val="002448C1"/>
    <w:rsid w:val="00244B8E"/>
    <w:rsid w:val="0024547B"/>
    <w:rsid w:val="002454C9"/>
    <w:rsid w:val="00245820"/>
    <w:rsid w:val="00245D69"/>
    <w:rsid w:val="00246425"/>
    <w:rsid w:val="00246D42"/>
    <w:rsid w:val="00247C54"/>
    <w:rsid w:val="0025049A"/>
    <w:rsid w:val="00252A4F"/>
    <w:rsid w:val="00254D53"/>
    <w:rsid w:val="0025510C"/>
    <w:rsid w:val="00255AA6"/>
    <w:rsid w:val="0025623D"/>
    <w:rsid w:val="0025644D"/>
    <w:rsid w:val="00260FF5"/>
    <w:rsid w:val="00261DFD"/>
    <w:rsid w:val="002652AE"/>
    <w:rsid w:val="0027067B"/>
    <w:rsid w:val="00271974"/>
    <w:rsid w:val="00272458"/>
    <w:rsid w:val="002731CD"/>
    <w:rsid w:val="00274DF2"/>
    <w:rsid w:val="00276136"/>
    <w:rsid w:val="00280E1B"/>
    <w:rsid w:val="00281988"/>
    <w:rsid w:val="00281E9D"/>
    <w:rsid w:val="0028300A"/>
    <w:rsid w:val="00284328"/>
    <w:rsid w:val="00284CA8"/>
    <w:rsid w:val="00285809"/>
    <w:rsid w:val="00286CF1"/>
    <w:rsid w:val="002905FB"/>
    <w:rsid w:val="00290A8D"/>
    <w:rsid w:val="00291D35"/>
    <w:rsid w:val="00291DD1"/>
    <w:rsid w:val="00292609"/>
    <w:rsid w:val="00293737"/>
    <w:rsid w:val="00294689"/>
    <w:rsid w:val="002961FD"/>
    <w:rsid w:val="00296F94"/>
    <w:rsid w:val="002A15FB"/>
    <w:rsid w:val="002A2C15"/>
    <w:rsid w:val="002A3C18"/>
    <w:rsid w:val="002A4445"/>
    <w:rsid w:val="002A4A8F"/>
    <w:rsid w:val="002A4FFA"/>
    <w:rsid w:val="002A5F96"/>
    <w:rsid w:val="002A63CD"/>
    <w:rsid w:val="002B0E67"/>
    <w:rsid w:val="002B100B"/>
    <w:rsid w:val="002B1735"/>
    <w:rsid w:val="002B3349"/>
    <w:rsid w:val="002B3A21"/>
    <w:rsid w:val="002B3AAE"/>
    <w:rsid w:val="002B56AC"/>
    <w:rsid w:val="002B72F0"/>
    <w:rsid w:val="002B7EFE"/>
    <w:rsid w:val="002C144C"/>
    <w:rsid w:val="002C1F75"/>
    <w:rsid w:val="002C23BB"/>
    <w:rsid w:val="002C2714"/>
    <w:rsid w:val="002C28DF"/>
    <w:rsid w:val="002C31C9"/>
    <w:rsid w:val="002C40C6"/>
    <w:rsid w:val="002C448B"/>
    <w:rsid w:val="002C4D8A"/>
    <w:rsid w:val="002C55AB"/>
    <w:rsid w:val="002C5771"/>
    <w:rsid w:val="002C7BFA"/>
    <w:rsid w:val="002D0224"/>
    <w:rsid w:val="002D21D2"/>
    <w:rsid w:val="002D3916"/>
    <w:rsid w:val="002D3A29"/>
    <w:rsid w:val="002D7752"/>
    <w:rsid w:val="002D7F64"/>
    <w:rsid w:val="002E1A8D"/>
    <w:rsid w:val="002E1C18"/>
    <w:rsid w:val="002E1D45"/>
    <w:rsid w:val="002E2491"/>
    <w:rsid w:val="002E2B3D"/>
    <w:rsid w:val="002E384A"/>
    <w:rsid w:val="002E5AF0"/>
    <w:rsid w:val="002E656E"/>
    <w:rsid w:val="002E7369"/>
    <w:rsid w:val="002E782E"/>
    <w:rsid w:val="002E7A53"/>
    <w:rsid w:val="002F12F4"/>
    <w:rsid w:val="002F27CF"/>
    <w:rsid w:val="002F3D00"/>
    <w:rsid w:val="002F4E5C"/>
    <w:rsid w:val="002F597D"/>
    <w:rsid w:val="002F73AB"/>
    <w:rsid w:val="00300A02"/>
    <w:rsid w:val="0030558D"/>
    <w:rsid w:val="003055A7"/>
    <w:rsid w:val="003071E0"/>
    <w:rsid w:val="00307531"/>
    <w:rsid w:val="003115DB"/>
    <w:rsid w:val="003121DB"/>
    <w:rsid w:val="0031291B"/>
    <w:rsid w:val="00313858"/>
    <w:rsid w:val="00313BE2"/>
    <w:rsid w:val="00313D57"/>
    <w:rsid w:val="00314A95"/>
    <w:rsid w:val="00314C80"/>
    <w:rsid w:val="003151DE"/>
    <w:rsid w:val="003177A7"/>
    <w:rsid w:val="0032024D"/>
    <w:rsid w:val="00322AF9"/>
    <w:rsid w:val="00323770"/>
    <w:rsid w:val="00323B5A"/>
    <w:rsid w:val="00324482"/>
    <w:rsid w:val="00324C89"/>
    <w:rsid w:val="003264E2"/>
    <w:rsid w:val="00326AC4"/>
    <w:rsid w:val="00326F08"/>
    <w:rsid w:val="00327C5B"/>
    <w:rsid w:val="00327D6C"/>
    <w:rsid w:val="003306AC"/>
    <w:rsid w:val="0033278B"/>
    <w:rsid w:val="003328B9"/>
    <w:rsid w:val="00332981"/>
    <w:rsid w:val="00335A10"/>
    <w:rsid w:val="0033792D"/>
    <w:rsid w:val="00337E24"/>
    <w:rsid w:val="0034115D"/>
    <w:rsid w:val="00342467"/>
    <w:rsid w:val="003449D6"/>
    <w:rsid w:val="003471E9"/>
    <w:rsid w:val="00351C0D"/>
    <w:rsid w:val="00353223"/>
    <w:rsid w:val="00353C5A"/>
    <w:rsid w:val="00354154"/>
    <w:rsid w:val="003542A1"/>
    <w:rsid w:val="00354AEE"/>
    <w:rsid w:val="00355C1C"/>
    <w:rsid w:val="00355D4D"/>
    <w:rsid w:val="003561EF"/>
    <w:rsid w:val="003562DB"/>
    <w:rsid w:val="003563ED"/>
    <w:rsid w:val="003572B4"/>
    <w:rsid w:val="003614E1"/>
    <w:rsid w:val="00361FC6"/>
    <w:rsid w:val="00363CA5"/>
    <w:rsid w:val="0036505F"/>
    <w:rsid w:val="003659D1"/>
    <w:rsid w:val="00366088"/>
    <w:rsid w:val="003660AD"/>
    <w:rsid w:val="0036634A"/>
    <w:rsid w:val="00366E04"/>
    <w:rsid w:val="00367303"/>
    <w:rsid w:val="00370584"/>
    <w:rsid w:val="003708F0"/>
    <w:rsid w:val="00373C05"/>
    <w:rsid w:val="00374F54"/>
    <w:rsid w:val="003765DE"/>
    <w:rsid w:val="0037793F"/>
    <w:rsid w:val="00377DCE"/>
    <w:rsid w:val="003827A7"/>
    <w:rsid w:val="00382B0D"/>
    <w:rsid w:val="00383460"/>
    <w:rsid w:val="00383F10"/>
    <w:rsid w:val="00384377"/>
    <w:rsid w:val="0038491D"/>
    <w:rsid w:val="00384EBD"/>
    <w:rsid w:val="003866ED"/>
    <w:rsid w:val="003868EE"/>
    <w:rsid w:val="00386907"/>
    <w:rsid w:val="00390F91"/>
    <w:rsid w:val="003938A4"/>
    <w:rsid w:val="003953A5"/>
    <w:rsid w:val="003A0056"/>
    <w:rsid w:val="003A031A"/>
    <w:rsid w:val="003A032C"/>
    <w:rsid w:val="003A05F2"/>
    <w:rsid w:val="003A07B0"/>
    <w:rsid w:val="003A147E"/>
    <w:rsid w:val="003A25B2"/>
    <w:rsid w:val="003A4121"/>
    <w:rsid w:val="003A4748"/>
    <w:rsid w:val="003A5FD3"/>
    <w:rsid w:val="003B047F"/>
    <w:rsid w:val="003B04C5"/>
    <w:rsid w:val="003B1524"/>
    <w:rsid w:val="003B240A"/>
    <w:rsid w:val="003B31E8"/>
    <w:rsid w:val="003B3759"/>
    <w:rsid w:val="003B3E34"/>
    <w:rsid w:val="003B4EB5"/>
    <w:rsid w:val="003B75CB"/>
    <w:rsid w:val="003C000C"/>
    <w:rsid w:val="003C17E9"/>
    <w:rsid w:val="003C1F3D"/>
    <w:rsid w:val="003C27CE"/>
    <w:rsid w:val="003C538E"/>
    <w:rsid w:val="003C65CF"/>
    <w:rsid w:val="003D06EB"/>
    <w:rsid w:val="003D25B1"/>
    <w:rsid w:val="003D35F9"/>
    <w:rsid w:val="003D3D62"/>
    <w:rsid w:val="003D5172"/>
    <w:rsid w:val="003D58E2"/>
    <w:rsid w:val="003D59C7"/>
    <w:rsid w:val="003D6E33"/>
    <w:rsid w:val="003D6FFF"/>
    <w:rsid w:val="003D7272"/>
    <w:rsid w:val="003E294F"/>
    <w:rsid w:val="003E45F5"/>
    <w:rsid w:val="003E50BC"/>
    <w:rsid w:val="003E59D3"/>
    <w:rsid w:val="003E7DC5"/>
    <w:rsid w:val="003F0A29"/>
    <w:rsid w:val="003F112B"/>
    <w:rsid w:val="003F1AD9"/>
    <w:rsid w:val="003F3DB8"/>
    <w:rsid w:val="003F5290"/>
    <w:rsid w:val="003F5AEA"/>
    <w:rsid w:val="003F75E5"/>
    <w:rsid w:val="003F7D3F"/>
    <w:rsid w:val="00402997"/>
    <w:rsid w:val="004030BD"/>
    <w:rsid w:val="004034A9"/>
    <w:rsid w:val="0040531E"/>
    <w:rsid w:val="00405352"/>
    <w:rsid w:val="00406C14"/>
    <w:rsid w:val="004071D6"/>
    <w:rsid w:val="00407D9C"/>
    <w:rsid w:val="004116C4"/>
    <w:rsid w:val="00413567"/>
    <w:rsid w:val="00414273"/>
    <w:rsid w:val="00414421"/>
    <w:rsid w:val="0041466C"/>
    <w:rsid w:val="00414A6A"/>
    <w:rsid w:val="00414EEA"/>
    <w:rsid w:val="0041617D"/>
    <w:rsid w:val="004161A0"/>
    <w:rsid w:val="0041681B"/>
    <w:rsid w:val="004169D6"/>
    <w:rsid w:val="00420F75"/>
    <w:rsid w:val="0042164D"/>
    <w:rsid w:val="0042346B"/>
    <w:rsid w:val="004236C8"/>
    <w:rsid w:val="00424317"/>
    <w:rsid w:val="00424A59"/>
    <w:rsid w:val="00424E71"/>
    <w:rsid w:val="00424F78"/>
    <w:rsid w:val="0042696A"/>
    <w:rsid w:val="004270C9"/>
    <w:rsid w:val="0043031E"/>
    <w:rsid w:val="0043048A"/>
    <w:rsid w:val="00430B92"/>
    <w:rsid w:val="00430E4E"/>
    <w:rsid w:val="0043203D"/>
    <w:rsid w:val="00432D2E"/>
    <w:rsid w:val="00433EE3"/>
    <w:rsid w:val="004341E9"/>
    <w:rsid w:val="00437474"/>
    <w:rsid w:val="00437F34"/>
    <w:rsid w:val="00440ACA"/>
    <w:rsid w:val="00440F06"/>
    <w:rsid w:val="0044194E"/>
    <w:rsid w:val="00443190"/>
    <w:rsid w:val="00444D89"/>
    <w:rsid w:val="00445AA2"/>
    <w:rsid w:val="00445CAB"/>
    <w:rsid w:val="00445E42"/>
    <w:rsid w:val="004470DB"/>
    <w:rsid w:val="004474C9"/>
    <w:rsid w:val="00450D7C"/>
    <w:rsid w:val="0045404F"/>
    <w:rsid w:val="00454266"/>
    <w:rsid w:val="004545D7"/>
    <w:rsid w:val="004547A4"/>
    <w:rsid w:val="00454B0C"/>
    <w:rsid w:val="00454F64"/>
    <w:rsid w:val="004559B3"/>
    <w:rsid w:val="00455E5A"/>
    <w:rsid w:val="00455FD2"/>
    <w:rsid w:val="004568BD"/>
    <w:rsid w:val="00456E19"/>
    <w:rsid w:val="0045729E"/>
    <w:rsid w:val="00460377"/>
    <w:rsid w:val="00461081"/>
    <w:rsid w:val="004614E2"/>
    <w:rsid w:val="004629FA"/>
    <w:rsid w:val="0046332D"/>
    <w:rsid w:val="004653D6"/>
    <w:rsid w:val="00467032"/>
    <w:rsid w:val="0046754A"/>
    <w:rsid w:val="004743C1"/>
    <w:rsid w:val="004743E6"/>
    <w:rsid w:val="00480AFE"/>
    <w:rsid w:val="00481F66"/>
    <w:rsid w:val="004833DF"/>
    <w:rsid w:val="0048513C"/>
    <w:rsid w:val="00485817"/>
    <w:rsid w:val="004872A7"/>
    <w:rsid w:val="00487DFB"/>
    <w:rsid w:val="00487F60"/>
    <w:rsid w:val="00493658"/>
    <w:rsid w:val="00495475"/>
    <w:rsid w:val="0049713B"/>
    <w:rsid w:val="004975A7"/>
    <w:rsid w:val="004975C3"/>
    <w:rsid w:val="004A0782"/>
    <w:rsid w:val="004A07D3"/>
    <w:rsid w:val="004A0967"/>
    <w:rsid w:val="004A16A9"/>
    <w:rsid w:val="004A212E"/>
    <w:rsid w:val="004A2C68"/>
    <w:rsid w:val="004A31FF"/>
    <w:rsid w:val="004A3879"/>
    <w:rsid w:val="004A5863"/>
    <w:rsid w:val="004A65B2"/>
    <w:rsid w:val="004A6796"/>
    <w:rsid w:val="004A67DE"/>
    <w:rsid w:val="004B0511"/>
    <w:rsid w:val="004B1329"/>
    <w:rsid w:val="004B28F0"/>
    <w:rsid w:val="004B3A3B"/>
    <w:rsid w:val="004B4731"/>
    <w:rsid w:val="004B7318"/>
    <w:rsid w:val="004B7E91"/>
    <w:rsid w:val="004C1310"/>
    <w:rsid w:val="004C1D3C"/>
    <w:rsid w:val="004C2B47"/>
    <w:rsid w:val="004C37CA"/>
    <w:rsid w:val="004C3B3B"/>
    <w:rsid w:val="004C4169"/>
    <w:rsid w:val="004C4C7A"/>
    <w:rsid w:val="004C4FE6"/>
    <w:rsid w:val="004C6B3B"/>
    <w:rsid w:val="004C70F9"/>
    <w:rsid w:val="004C7623"/>
    <w:rsid w:val="004C7C80"/>
    <w:rsid w:val="004D1652"/>
    <w:rsid w:val="004D2509"/>
    <w:rsid w:val="004D28F6"/>
    <w:rsid w:val="004D48B9"/>
    <w:rsid w:val="004D5453"/>
    <w:rsid w:val="004D6329"/>
    <w:rsid w:val="004D68B9"/>
    <w:rsid w:val="004D6F22"/>
    <w:rsid w:val="004E0CA2"/>
    <w:rsid w:val="004E0EFD"/>
    <w:rsid w:val="004E108F"/>
    <w:rsid w:val="004E3CEB"/>
    <w:rsid w:val="004E6B06"/>
    <w:rsid w:val="004E7338"/>
    <w:rsid w:val="004F0E5C"/>
    <w:rsid w:val="004F1727"/>
    <w:rsid w:val="004F203A"/>
    <w:rsid w:val="004F3D93"/>
    <w:rsid w:val="004F46BE"/>
    <w:rsid w:val="004F656D"/>
    <w:rsid w:val="004F7801"/>
    <w:rsid w:val="004F7F50"/>
    <w:rsid w:val="00500338"/>
    <w:rsid w:val="00500E8C"/>
    <w:rsid w:val="005018C0"/>
    <w:rsid w:val="00501CD2"/>
    <w:rsid w:val="0050310D"/>
    <w:rsid w:val="00506748"/>
    <w:rsid w:val="00510757"/>
    <w:rsid w:val="0051157A"/>
    <w:rsid w:val="00512325"/>
    <w:rsid w:val="00512BDC"/>
    <w:rsid w:val="00512FF5"/>
    <w:rsid w:val="00514E48"/>
    <w:rsid w:val="00514FC1"/>
    <w:rsid w:val="00515714"/>
    <w:rsid w:val="0051580B"/>
    <w:rsid w:val="00515996"/>
    <w:rsid w:val="005159B0"/>
    <w:rsid w:val="005162B7"/>
    <w:rsid w:val="00516411"/>
    <w:rsid w:val="00516DD2"/>
    <w:rsid w:val="00516F12"/>
    <w:rsid w:val="00517E8C"/>
    <w:rsid w:val="005203A5"/>
    <w:rsid w:val="005226B0"/>
    <w:rsid w:val="005226D9"/>
    <w:rsid w:val="00522AF8"/>
    <w:rsid w:val="005244DF"/>
    <w:rsid w:val="0052515D"/>
    <w:rsid w:val="00530C0A"/>
    <w:rsid w:val="00532B3D"/>
    <w:rsid w:val="00532C8F"/>
    <w:rsid w:val="00533086"/>
    <w:rsid w:val="005336B8"/>
    <w:rsid w:val="005343C5"/>
    <w:rsid w:val="00534D6A"/>
    <w:rsid w:val="00535082"/>
    <w:rsid w:val="00535D56"/>
    <w:rsid w:val="00536ADB"/>
    <w:rsid w:val="00536D62"/>
    <w:rsid w:val="00537744"/>
    <w:rsid w:val="005410AF"/>
    <w:rsid w:val="0054167E"/>
    <w:rsid w:val="0054183A"/>
    <w:rsid w:val="0054332D"/>
    <w:rsid w:val="00544F53"/>
    <w:rsid w:val="00545764"/>
    <w:rsid w:val="0054690B"/>
    <w:rsid w:val="00547BB3"/>
    <w:rsid w:val="00547D58"/>
    <w:rsid w:val="00550076"/>
    <w:rsid w:val="005500B8"/>
    <w:rsid w:val="00551092"/>
    <w:rsid w:val="005514C3"/>
    <w:rsid w:val="00551D1D"/>
    <w:rsid w:val="005521FA"/>
    <w:rsid w:val="00553969"/>
    <w:rsid w:val="00554884"/>
    <w:rsid w:val="00554DC5"/>
    <w:rsid w:val="0055516C"/>
    <w:rsid w:val="005567E0"/>
    <w:rsid w:val="00556CB2"/>
    <w:rsid w:val="00556D64"/>
    <w:rsid w:val="00557833"/>
    <w:rsid w:val="005602ED"/>
    <w:rsid w:val="005603D9"/>
    <w:rsid w:val="00561300"/>
    <w:rsid w:val="00563586"/>
    <w:rsid w:val="0056403D"/>
    <w:rsid w:val="00567211"/>
    <w:rsid w:val="00567A8D"/>
    <w:rsid w:val="0057047A"/>
    <w:rsid w:val="00570B12"/>
    <w:rsid w:val="00570D2E"/>
    <w:rsid w:val="00571367"/>
    <w:rsid w:val="0057166B"/>
    <w:rsid w:val="00574334"/>
    <w:rsid w:val="00575970"/>
    <w:rsid w:val="0057628C"/>
    <w:rsid w:val="005775C8"/>
    <w:rsid w:val="0057775A"/>
    <w:rsid w:val="005812E4"/>
    <w:rsid w:val="005818AE"/>
    <w:rsid w:val="00581E11"/>
    <w:rsid w:val="005824A3"/>
    <w:rsid w:val="00582C13"/>
    <w:rsid w:val="00582E42"/>
    <w:rsid w:val="0058306F"/>
    <w:rsid w:val="00584414"/>
    <w:rsid w:val="00584C3A"/>
    <w:rsid w:val="00584F62"/>
    <w:rsid w:val="005873C5"/>
    <w:rsid w:val="0058755C"/>
    <w:rsid w:val="00590021"/>
    <w:rsid w:val="00590A21"/>
    <w:rsid w:val="005921E7"/>
    <w:rsid w:val="00592660"/>
    <w:rsid w:val="00595416"/>
    <w:rsid w:val="00595A69"/>
    <w:rsid w:val="00596596"/>
    <w:rsid w:val="005A0366"/>
    <w:rsid w:val="005A3386"/>
    <w:rsid w:val="005A4E91"/>
    <w:rsid w:val="005A57EE"/>
    <w:rsid w:val="005A6B2A"/>
    <w:rsid w:val="005A6CFC"/>
    <w:rsid w:val="005A6D6A"/>
    <w:rsid w:val="005A6FA9"/>
    <w:rsid w:val="005A71DA"/>
    <w:rsid w:val="005A74B7"/>
    <w:rsid w:val="005B04B9"/>
    <w:rsid w:val="005B08BE"/>
    <w:rsid w:val="005B308D"/>
    <w:rsid w:val="005B31E9"/>
    <w:rsid w:val="005B3799"/>
    <w:rsid w:val="005B37FF"/>
    <w:rsid w:val="005B45E9"/>
    <w:rsid w:val="005B5B94"/>
    <w:rsid w:val="005B5ED7"/>
    <w:rsid w:val="005B6055"/>
    <w:rsid w:val="005B68C7"/>
    <w:rsid w:val="005B7054"/>
    <w:rsid w:val="005B7A6F"/>
    <w:rsid w:val="005C193E"/>
    <w:rsid w:val="005C24CD"/>
    <w:rsid w:val="005C251B"/>
    <w:rsid w:val="005C2D9C"/>
    <w:rsid w:val="005C37A4"/>
    <w:rsid w:val="005C3C26"/>
    <w:rsid w:val="005C5EB2"/>
    <w:rsid w:val="005D2D75"/>
    <w:rsid w:val="005D359F"/>
    <w:rsid w:val="005D3910"/>
    <w:rsid w:val="005D3B72"/>
    <w:rsid w:val="005D4BCC"/>
    <w:rsid w:val="005D4D04"/>
    <w:rsid w:val="005D5981"/>
    <w:rsid w:val="005D6078"/>
    <w:rsid w:val="005E017A"/>
    <w:rsid w:val="005E0531"/>
    <w:rsid w:val="005E05FF"/>
    <w:rsid w:val="005E06B8"/>
    <w:rsid w:val="005E20FE"/>
    <w:rsid w:val="005E29FB"/>
    <w:rsid w:val="005E2BBB"/>
    <w:rsid w:val="005E432A"/>
    <w:rsid w:val="005E596A"/>
    <w:rsid w:val="005E6089"/>
    <w:rsid w:val="005E68C3"/>
    <w:rsid w:val="005E728A"/>
    <w:rsid w:val="005E766E"/>
    <w:rsid w:val="005F06B2"/>
    <w:rsid w:val="005F0B99"/>
    <w:rsid w:val="005F111F"/>
    <w:rsid w:val="005F17AB"/>
    <w:rsid w:val="005F24DC"/>
    <w:rsid w:val="005F28CB"/>
    <w:rsid w:val="005F30CB"/>
    <w:rsid w:val="005F3831"/>
    <w:rsid w:val="005F408C"/>
    <w:rsid w:val="005F4EE2"/>
    <w:rsid w:val="005F600E"/>
    <w:rsid w:val="005F695D"/>
    <w:rsid w:val="005F75AA"/>
    <w:rsid w:val="006009AD"/>
    <w:rsid w:val="00600EB1"/>
    <w:rsid w:val="00601299"/>
    <w:rsid w:val="006025EB"/>
    <w:rsid w:val="006026FC"/>
    <w:rsid w:val="0060669E"/>
    <w:rsid w:val="00607CB1"/>
    <w:rsid w:val="00607F7B"/>
    <w:rsid w:val="00610BF0"/>
    <w:rsid w:val="00610C07"/>
    <w:rsid w:val="00612644"/>
    <w:rsid w:val="006127BB"/>
    <w:rsid w:val="0061331E"/>
    <w:rsid w:val="006150DE"/>
    <w:rsid w:val="00615BE8"/>
    <w:rsid w:val="006170F0"/>
    <w:rsid w:val="0061731D"/>
    <w:rsid w:val="006177B1"/>
    <w:rsid w:val="00620713"/>
    <w:rsid w:val="006216B2"/>
    <w:rsid w:val="006233E9"/>
    <w:rsid w:val="00623D00"/>
    <w:rsid w:val="006242A6"/>
    <w:rsid w:val="00624664"/>
    <w:rsid w:val="00624A0E"/>
    <w:rsid w:val="00624F81"/>
    <w:rsid w:val="00625454"/>
    <w:rsid w:val="00632237"/>
    <w:rsid w:val="006327CC"/>
    <w:rsid w:val="00633407"/>
    <w:rsid w:val="00634FC1"/>
    <w:rsid w:val="00636C53"/>
    <w:rsid w:val="0063765A"/>
    <w:rsid w:val="006414DC"/>
    <w:rsid w:val="006427B4"/>
    <w:rsid w:val="00643376"/>
    <w:rsid w:val="00643853"/>
    <w:rsid w:val="00643B46"/>
    <w:rsid w:val="006443AF"/>
    <w:rsid w:val="0064444F"/>
    <w:rsid w:val="00650375"/>
    <w:rsid w:val="006518EF"/>
    <w:rsid w:val="0065245E"/>
    <w:rsid w:val="00652A4E"/>
    <w:rsid w:val="00653AB4"/>
    <w:rsid w:val="00653E11"/>
    <w:rsid w:val="00653F81"/>
    <w:rsid w:val="00655603"/>
    <w:rsid w:val="006566A5"/>
    <w:rsid w:val="00663372"/>
    <w:rsid w:val="006644BA"/>
    <w:rsid w:val="00664844"/>
    <w:rsid w:val="006649AE"/>
    <w:rsid w:val="00664E2C"/>
    <w:rsid w:val="0067207C"/>
    <w:rsid w:val="00672207"/>
    <w:rsid w:val="006731F4"/>
    <w:rsid w:val="00674727"/>
    <w:rsid w:val="00674CCD"/>
    <w:rsid w:val="00676667"/>
    <w:rsid w:val="00677819"/>
    <w:rsid w:val="00683749"/>
    <w:rsid w:val="00684311"/>
    <w:rsid w:val="00684360"/>
    <w:rsid w:val="00685E89"/>
    <w:rsid w:val="00687614"/>
    <w:rsid w:val="00690275"/>
    <w:rsid w:val="00690EDD"/>
    <w:rsid w:val="00691C42"/>
    <w:rsid w:val="006936AC"/>
    <w:rsid w:val="00694367"/>
    <w:rsid w:val="006943ED"/>
    <w:rsid w:val="00696D6B"/>
    <w:rsid w:val="00697055"/>
    <w:rsid w:val="006A0C56"/>
    <w:rsid w:val="006A43B2"/>
    <w:rsid w:val="006A50A4"/>
    <w:rsid w:val="006A5ECC"/>
    <w:rsid w:val="006A616A"/>
    <w:rsid w:val="006A6671"/>
    <w:rsid w:val="006A6B29"/>
    <w:rsid w:val="006A74B7"/>
    <w:rsid w:val="006B067C"/>
    <w:rsid w:val="006B09B1"/>
    <w:rsid w:val="006B36CF"/>
    <w:rsid w:val="006B46E8"/>
    <w:rsid w:val="006B49D7"/>
    <w:rsid w:val="006C0658"/>
    <w:rsid w:val="006C1449"/>
    <w:rsid w:val="006C333A"/>
    <w:rsid w:val="006C3D05"/>
    <w:rsid w:val="006C50A1"/>
    <w:rsid w:val="006C55E5"/>
    <w:rsid w:val="006C5DB4"/>
    <w:rsid w:val="006C6ADD"/>
    <w:rsid w:val="006C6F87"/>
    <w:rsid w:val="006D02EB"/>
    <w:rsid w:val="006D13E6"/>
    <w:rsid w:val="006D2859"/>
    <w:rsid w:val="006D7F45"/>
    <w:rsid w:val="006E1308"/>
    <w:rsid w:val="006E14A3"/>
    <w:rsid w:val="006E2429"/>
    <w:rsid w:val="006E3654"/>
    <w:rsid w:val="006E3A0D"/>
    <w:rsid w:val="006E3D74"/>
    <w:rsid w:val="006E452F"/>
    <w:rsid w:val="006E4AD2"/>
    <w:rsid w:val="006E57BD"/>
    <w:rsid w:val="006E66EA"/>
    <w:rsid w:val="006E7896"/>
    <w:rsid w:val="006F1207"/>
    <w:rsid w:val="006F123A"/>
    <w:rsid w:val="006F1853"/>
    <w:rsid w:val="006F1873"/>
    <w:rsid w:val="006F2A04"/>
    <w:rsid w:val="006F2F0A"/>
    <w:rsid w:val="006F3F16"/>
    <w:rsid w:val="006F4C65"/>
    <w:rsid w:val="006F4EB4"/>
    <w:rsid w:val="006F5150"/>
    <w:rsid w:val="006F5826"/>
    <w:rsid w:val="006F6074"/>
    <w:rsid w:val="006F6DAF"/>
    <w:rsid w:val="00700181"/>
    <w:rsid w:val="00700336"/>
    <w:rsid w:val="00700E9D"/>
    <w:rsid w:val="00702592"/>
    <w:rsid w:val="0070497E"/>
    <w:rsid w:val="00705914"/>
    <w:rsid w:val="00705C6B"/>
    <w:rsid w:val="00707AA4"/>
    <w:rsid w:val="00707CE1"/>
    <w:rsid w:val="00710D87"/>
    <w:rsid w:val="00710F0C"/>
    <w:rsid w:val="007117D2"/>
    <w:rsid w:val="00711839"/>
    <w:rsid w:val="00712566"/>
    <w:rsid w:val="007141CF"/>
    <w:rsid w:val="00714D47"/>
    <w:rsid w:val="0071572F"/>
    <w:rsid w:val="007163DC"/>
    <w:rsid w:val="00721D82"/>
    <w:rsid w:val="00724A03"/>
    <w:rsid w:val="00724D3D"/>
    <w:rsid w:val="007261F6"/>
    <w:rsid w:val="00726E23"/>
    <w:rsid w:val="00727931"/>
    <w:rsid w:val="007301D7"/>
    <w:rsid w:val="007321D4"/>
    <w:rsid w:val="007344CA"/>
    <w:rsid w:val="00734622"/>
    <w:rsid w:val="00735EF8"/>
    <w:rsid w:val="00737324"/>
    <w:rsid w:val="007378C0"/>
    <w:rsid w:val="007409F9"/>
    <w:rsid w:val="00742B23"/>
    <w:rsid w:val="00743370"/>
    <w:rsid w:val="007439EE"/>
    <w:rsid w:val="00744AE0"/>
    <w:rsid w:val="00745011"/>
    <w:rsid w:val="00745146"/>
    <w:rsid w:val="00745C30"/>
    <w:rsid w:val="0074610B"/>
    <w:rsid w:val="007471AE"/>
    <w:rsid w:val="007500A5"/>
    <w:rsid w:val="007544C6"/>
    <w:rsid w:val="00755F0E"/>
    <w:rsid w:val="007577E3"/>
    <w:rsid w:val="00757FBA"/>
    <w:rsid w:val="00760A3A"/>
    <w:rsid w:val="00760DB3"/>
    <w:rsid w:val="007612A8"/>
    <w:rsid w:val="00761485"/>
    <w:rsid w:val="007627E2"/>
    <w:rsid w:val="007630BF"/>
    <w:rsid w:val="00763B71"/>
    <w:rsid w:val="00764309"/>
    <w:rsid w:val="00765570"/>
    <w:rsid w:val="00765C1B"/>
    <w:rsid w:val="00765C2E"/>
    <w:rsid w:val="00767204"/>
    <w:rsid w:val="00767BF9"/>
    <w:rsid w:val="00767F24"/>
    <w:rsid w:val="00771A59"/>
    <w:rsid w:val="00775E5A"/>
    <w:rsid w:val="007763A1"/>
    <w:rsid w:val="00776E53"/>
    <w:rsid w:val="007771DF"/>
    <w:rsid w:val="007818AB"/>
    <w:rsid w:val="00782747"/>
    <w:rsid w:val="007827FC"/>
    <w:rsid w:val="007832CF"/>
    <w:rsid w:val="0078494A"/>
    <w:rsid w:val="00784DC1"/>
    <w:rsid w:val="00786443"/>
    <w:rsid w:val="00786849"/>
    <w:rsid w:val="00787B09"/>
    <w:rsid w:val="00787BE8"/>
    <w:rsid w:val="0079038E"/>
    <w:rsid w:val="00790B9B"/>
    <w:rsid w:val="00791549"/>
    <w:rsid w:val="0079176F"/>
    <w:rsid w:val="0079197B"/>
    <w:rsid w:val="00793695"/>
    <w:rsid w:val="00793AC5"/>
    <w:rsid w:val="00794456"/>
    <w:rsid w:val="00795A10"/>
    <w:rsid w:val="00797FA6"/>
    <w:rsid w:val="00797FC9"/>
    <w:rsid w:val="007A0D34"/>
    <w:rsid w:val="007A15C4"/>
    <w:rsid w:val="007A1C89"/>
    <w:rsid w:val="007A1D63"/>
    <w:rsid w:val="007A2EB7"/>
    <w:rsid w:val="007A3075"/>
    <w:rsid w:val="007A59E6"/>
    <w:rsid w:val="007A6065"/>
    <w:rsid w:val="007A6E7F"/>
    <w:rsid w:val="007A703C"/>
    <w:rsid w:val="007A7CA1"/>
    <w:rsid w:val="007A7F81"/>
    <w:rsid w:val="007B34AB"/>
    <w:rsid w:val="007B3F4D"/>
    <w:rsid w:val="007B498E"/>
    <w:rsid w:val="007B6CE2"/>
    <w:rsid w:val="007B7189"/>
    <w:rsid w:val="007B7312"/>
    <w:rsid w:val="007C2384"/>
    <w:rsid w:val="007C2D91"/>
    <w:rsid w:val="007C3F9A"/>
    <w:rsid w:val="007C5952"/>
    <w:rsid w:val="007C74A8"/>
    <w:rsid w:val="007C79F0"/>
    <w:rsid w:val="007C7EF0"/>
    <w:rsid w:val="007D0EF6"/>
    <w:rsid w:val="007D163C"/>
    <w:rsid w:val="007D441D"/>
    <w:rsid w:val="007D4B87"/>
    <w:rsid w:val="007D4FBF"/>
    <w:rsid w:val="007D72F4"/>
    <w:rsid w:val="007D76E7"/>
    <w:rsid w:val="007E22D5"/>
    <w:rsid w:val="007E6507"/>
    <w:rsid w:val="007E7A83"/>
    <w:rsid w:val="007E7D63"/>
    <w:rsid w:val="007F2110"/>
    <w:rsid w:val="007F2267"/>
    <w:rsid w:val="007F2B8E"/>
    <w:rsid w:val="007F3071"/>
    <w:rsid w:val="007F39AE"/>
    <w:rsid w:val="007F3D35"/>
    <w:rsid w:val="007F4185"/>
    <w:rsid w:val="007F4BC3"/>
    <w:rsid w:val="007F5AB9"/>
    <w:rsid w:val="007F73CB"/>
    <w:rsid w:val="00800B5D"/>
    <w:rsid w:val="00801040"/>
    <w:rsid w:val="008012CA"/>
    <w:rsid w:val="0080168A"/>
    <w:rsid w:val="00801BB9"/>
    <w:rsid w:val="00801D16"/>
    <w:rsid w:val="00802726"/>
    <w:rsid w:val="00802F55"/>
    <w:rsid w:val="00804662"/>
    <w:rsid w:val="00805E40"/>
    <w:rsid w:val="00806B3E"/>
    <w:rsid w:val="0080721F"/>
    <w:rsid w:val="00807247"/>
    <w:rsid w:val="00811047"/>
    <w:rsid w:val="00811559"/>
    <w:rsid w:val="008119E9"/>
    <w:rsid w:val="00812603"/>
    <w:rsid w:val="00812A56"/>
    <w:rsid w:val="008135A6"/>
    <w:rsid w:val="008135D8"/>
    <w:rsid w:val="00813DAD"/>
    <w:rsid w:val="008140CB"/>
    <w:rsid w:val="0081580D"/>
    <w:rsid w:val="00815E81"/>
    <w:rsid w:val="00815E9B"/>
    <w:rsid w:val="008207C3"/>
    <w:rsid w:val="00821EA6"/>
    <w:rsid w:val="00823825"/>
    <w:rsid w:val="00823CBE"/>
    <w:rsid w:val="00825CAE"/>
    <w:rsid w:val="00825F2B"/>
    <w:rsid w:val="00827716"/>
    <w:rsid w:val="00830573"/>
    <w:rsid w:val="0083120C"/>
    <w:rsid w:val="008323A3"/>
    <w:rsid w:val="008328AD"/>
    <w:rsid w:val="00832C4A"/>
    <w:rsid w:val="00833FE1"/>
    <w:rsid w:val="00835D4F"/>
    <w:rsid w:val="00837403"/>
    <w:rsid w:val="00840977"/>
    <w:rsid w:val="00840C2B"/>
    <w:rsid w:val="00840F48"/>
    <w:rsid w:val="00842CEC"/>
    <w:rsid w:val="00842FD8"/>
    <w:rsid w:val="008460E6"/>
    <w:rsid w:val="00847669"/>
    <w:rsid w:val="008507BB"/>
    <w:rsid w:val="008509AB"/>
    <w:rsid w:val="00850F75"/>
    <w:rsid w:val="00852FBA"/>
    <w:rsid w:val="0085326F"/>
    <w:rsid w:val="00854E79"/>
    <w:rsid w:val="0085582C"/>
    <w:rsid w:val="00856B56"/>
    <w:rsid w:val="00856C8F"/>
    <w:rsid w:val="008571DE"/>
    <w:rsid w:val="008601AB"/>
    <w:rsid w:val="00860A33"/>
    <w:rsid w:val="00860D84"/>
    <w:rsid w:val="00862488"/>
    <w:rsid w:val="00863998"/>
    <w:rsid w:val="008647CE"/>
    <w:rsid w:val="00864CA3"/>
    <w:rsid w:val="008654D6"/>
    <w:rsid w:val="0086685C"/>
    <w:rsid w:val="00867DFB"/>
    <w:rsid w:val="0087037E"/>
    <w:rsid w:val="00871D0E"/>
    <w:rsid w:val="008722B9"/>
    <w:rsid w:val="008739FD"/>
    <w:rsid w:val="00875480"/>
    <w:rsid w:val="00877A09"/>
    <w:rsid w:val="00881C07"/>
    <w:rsid w:val="00883217"/>
    <w:rsid w:val="00883E1B"/>
    <w:rsid w:val="00884906"/>
    <w:rsid w:val="00884C68"/>
    <w:rsid w:val="00887DB5"/>
    <w:rsid w:val="0089162C"/>
    <w:rsid w:val="0089328E"/>
    <w:rsid w:val="00893BB0"/>
    <w:rsid w:val="008940D6"/>
    <w:rsid w:val="00894E75"/>
    <w:rsid w:val="008950B2"/>
    <w:rsid w:val="0089686F"/>
    <w:rsid w:val="008976D2"/>
    <w:rsid w:val="008A058D"/>
    <w:rsid w:val="008A1A59"/>
    <w:rsid w:val="008A2300"/>
    <w:rsid w:val="008A232F"/>
    <w:rsid w:val="008A30AE"/>
    <w:rsid w:val="008A3B83"/>
    <w:rsid w:val="008A40E5"/>
    <w:rsid w:val="008A603A"/>
    <w:rsid w:val="008A6488"/>
    <w:rsid w:val="008A6DFC"/>
    <w:rsid w:val="008A752D"/>
    <w:rsid w:val="008B05E4"/>
    <w:rsid w:val="008B0BFA"/>
    <w:rsid w:val="008B2A53"/>
    <w:rsid w:val="008B2FA8"/>
    <w:rsid w:val="008B3D31"/>
    <w:rsid w:val="008B4262"/>
    <w:rsid w:val="008B4EEB"/>
    <w:rsid w:val="008B56E3"/>
    <w:rsid w:val="008B5F6E"/>
    <w:rsid w:val="008B6363"/>
    <w:rsid w:val="008B6BFF"/>
    <w:rsid w:val="008B776C"/>
    <w:rsid w:val="008C00FD"/>
    <w:rsid w:val="008C14AD"/>
    <w:rsid w:val="008C23E7"/>
    <w:rsid w:val="008C2464"/>
    <w:rsid w:val="008C3667"/>
    <w:rsid w:val="008C6D72"/>
    <w:rsid w:val="008C792C"/>
    <w:rsid w:val="008D0ED7"/>
    <w:rsid w:val="008D1BF0"/>
    <w:rsid w:val="008D32BD"/>
    <w:rsid w:val="008D36BF"/>
    <w:rsid w:val="008D3EE9"/>
    <w:rsid w:val="008D4038"/>
    <w:rsid w:val="008D491D"/>
    <w:rsid w:val="008D525B"/>
    <w:rsid w:val="008D6278"/>
    <w:rsid w:val="008E0F50"/>
    <w:rsid w:val="008E0FFA"/>
    <w:rsid w:val="008E14A6"/>
    <w:rsid w:val="008E14FE"/>
    <w:rsid w:val="008E241A"/>
    <w:rsid w:val="008E246B"/>
    <w:rsid w:val="008E36CD"/>
    <w:rsid w:val="008E372C"/>
    <w:rsid w:val="008E58E2"/>
    <w:rsid w:val="008E6077"/>
    <w:rsid w:val="008E6EAF"/>
    <w:rsid w:val="008F08D7"/>
    <w:rsid w:val="008F1EC9"/>
    <w:rsid w:val="008F23EB"/>
    <w:rsid w:val="008F24F3"/>
    <w:rsid w:val="008F2531"/>
    <w:rsid w:val="008F283F"/>
    <w:rsid w:val="008F2BFE"/>
    <w:rsid w:val="008F441F"/>
    <w:rsid w:val="008F45E5"/>
    <w:rsid w:val="008F52C6"/>
    <w:rsid w:val="008F56C0"/>
    <w:rsid w:val="008F69C5"/>
    <w:rsid w:val="0090017E"/>
    <w:rsid w:val="00901323"/>
    <w:rsid w:val="009038F4"/>
    <w:rsid w:val="00903CA0"/>
    <w:rsid w:val="00907A3A"/>
    <w:rsid w:val="009104C2"/>
    <w:rsid w:val="00910675"/>
    <w:rsid w:val="00911063"/>
    <w:rsid w:val="009120F5"/>
    <w:rsid w:val="009135A6"/>
    <w:rsid w:val="0091436A"/>
    <w:rsid w:val="00914CBB"/>
    <w:rsid w:val="00915334"/>
    <w:rsid w:val="009215E2"/>
    <w:rsid w:val="00921796"/>
    <w:rsid w:val="009218AF"/>
    <w:rsid w:val="00921F64"/>
    <w:rsid w:val="009228AD"/>
    <w:rsid w:val="00922A11"/>
    <w:rsid w:val="00922CCC"/>
    <w:rsid w:val="0092388C"/>
    <w:rsid w:val="009246CD"/>
    <w:rsid w:val="0092570F"/>
    <w:rsid w:val="00925876"/>
    <w:rsid w:val="00925B5A"/>
    <w:rsid w:val="00925B85"/>
    <w:rsid w:val="00925D00"/>
    <w:rsid w:val="00926215"/>
    <w:rsid w:val="009275A9"/>
    <w:rsid w:val="00927D20"/>
    <w:rsid w:val="00930D1B"/>
    <w:rsid w:val="00933A1B"/>
    <w:rsid w:val="00934FC2"/>
    <w:rsid w:val="0093526A"/>
    <w:rsid w:val="0093720B"/>
    <w:rsid w:val="00937756"/>
    <w:rsid w:val="00937F10"/>
    <w:rsid w:val="00942248"/>
    <w:rsid w:val="0094299A"/>
    <w:rsid w:val="00945165"/>
    <w:rsid w:val="0094534B"/>
    <w:rsid w:val="00945EAF"/>
    <w:rsid w:val="009469B5"/>
    <w:rsid w:val="00946E07"/>
    <w:rsid w:val="00946F6C"/>
    <w:rsid w:val="009531EF"/>
    <w:rsid w:val="009538A5"/>
    <w:rsid w:val="00953CE0"/>
    <w:rsid w:val="00953F51"/>
    <w:rsid w:val="0095623F"/>
    <w:rsid w:val="0095739B"/>
    <w:rsid w:val="00957D7D"/>
    <w:rsid w:val="009600CF"/>
    <w:rsid w:val="00961E8E"/>
    <w:rsid w:val="00963C19"/>
    <w:rsid w:val="00963EEE"/>
    <w:rsid w:val="00965D53"/>
    <w:rsid w:val="00965F8E"/>
    <w:rsid w:val="009673F6"/>
    <w:rsid w:val="00967737"/>
    <w:rsid w:val="00970C77"/>
    <w:rsid w:val="00971B01"/>
    <w:rsid w:val="009722B9"/>
    <w:rsid w:val="00972F7D"/>
    <w:rsid w:val="00973065"/>
    <w:rsid w:val="0097502B"/>
    <w:rsid w:val="009763B8"/>
    <w:rsid w:val="00976E37"/>
    <w:rsid w:val="00976F34"/>
    <w:rsid w:val="00977DFA"/>
    <w:rsid w:val="00977FCE"/>
    <w:rsid w:val="00980671"/>
    <w:rsid w:val="00980990"/>
    <w:rsid w:val="00981665"/>
    <w:rsid w:val="00981C7C"/>
    <w:rsid w:val="00982051"/>
    <w:rsid w:val="00983C71"/>
    <w:rsid w:val="00983CCC"/>
    <w:rsid w:val="00984048"/>
    <w:rsid w:val="00986D87"/>
    <w:rsid w:val="009875B6"/>
    <w:rsid w:val="00987AE8"/>
    <w:rsid w:val="00990486"/>
    <w:rsid w:val="00990F5E"/>
    <w:rsid w:val="009936F4"/>
    <w:rsid w:val="0099577C"/>
    <w:rsid w:val="009957DE"/>
    <w:rsid w:val="0099646F"/>
    <w:rsid w:val="00996677"/>
    <w:rsid w:val="009974FF"/>
    <w:rsid w:val="00997D43"/>
    <w:rsid w:val="00997E78"/>
    <w:rsid w:val="00997FE7"/>
    <w:rsid w:val="009A1A85"/>
    <w:rsid w:val="009A29E9"/>
    <w:rsid w:val="009A3077"/>
    <w:rsid w:val="009A5716"/>
    <w:rsid w:val="009A61F3"/>
    <w:rsid w:val="009A6F54"/>
    <w:rsid w:val="009A76FB"/>
    <w:rsid w:val="009A7B65"/>
    <w:rsid w:val="009A7C2F"/>
    <w:rsid w:val="009A7F8A"/>
    <w:rsid w:val="009B0CCF"/>
    <w:rsid w:val="009B0F6B"/>
    <w:rsid w:val="009B2422"/>
    <w:rsid w:val="009B37BB"/>
    <w:rsid w:val="009B4834"/>
    <w:rsid w:val="009B591D"/>
    <w:rsid w:val="009B6380"/>
    <w:rsid w:val="009C164B"/>
    <w:rsid w:val="009C18CC"/>
    <w:rsid w:val="009C26F0"/>
    <w:rsid w:val="009C2A44"/>
    <w:rsid w:val="009C52E0"/>
    <w:rsid w:val="009C6436"/>
    <w:rsid w:val="009C77CD"/>
    <w:rsid w:val="009C7C1B"/>
    <w:rsid w:val="009D006D"/>
    <w:rsid w:val="009D061A"/>
    <w:rsid w:val="009D0A3B"/>
    <w:rsid w:val="009D1723"/>
    <w:rsid w:val="009D2F22"/>
    <w:rsid w:val="009D3172"/>
    <w:rsid w:val="009D5630"/>
    <w:rsid w:val="009D5E02"/>
    <w:rsid w:val="009E0516"/>
    <w:rsid w:val="009E19FC"/>
    <w:rsid w:val="009E1EE4"/>
    <w:rsid w:val="009E4075"/>
    <w:rsid w:val="009E5EEE"/>
    <w:rsid w:val="009E6096"/>
    <w:rsid w:val="009E6735"/>
    <w:rsid w:val="009E7553"/>
    <w:rsid w:val="009F1624"/>
    <w:rsid w:val="009F2D77"/>
    <w:rsid w:val="009F3177"/>
    <w:rsid w:val="009F53ED"/>
    <w:rsid w:val="00A00F0B"/>
    <w:rsid w:val="00A017AC"/>
    <w:rsid w:val="00A02D8E"/>
    <w:rsid w:val="00A034A7"/>
    <w:rsid w:val="00A0355F"/>
    <w:rsid w:val="00A049CE"/>
    <w:rsid w:val="00A04A60"/>
    <w:rsid w:val="00A1011B"/>
    <w:rsid w:val="00A1067C"/>
    <w:rsid w:val="00A10A51"/>
    <w:rsid w:val="00A10A54"/>
    <w:rsid w:val="00A11913"/>
    <w:rsid w:val="00A11A40"/>
    <w:rsid w:val="00A11E2E"/>
    <w:rsid w:val="00A126B1"/>
    <w:rsid w:val="00A12E67"/>
    <w:rsid w:val="00A1537F"/>
    <w:rsid w:val="00A16974"/>
    <w:rsid w:val="00A16A0D"/>
    <w:rsid w:val="00A21C7E"/>
    <w:rsid w:val="00A228EC"/>
    <w:rsid w:val="00A241AF"/>
    <w:rsid w:val="00A26F1B"/>
    <w:rsid w:val="00A30B9C"/>
    <w:rsid w:val="00A3205A"/>
    <w:rsid w:val="00A33AFE"/>
    <w:rsid w:val="00A357D2"/>
    <w:rsid w:val="00A35F8A"/>
    <w:rsid w:val="00A41709"/>
    <w:rsid w:val="00A42F87"/>
    <w:rsid w:val="00A5007D"/>
    <w:rsid w:val="00A50C17"/>
    <w:rsid w:val="00A519C7"/>
    <w:rsid w:val="00A52951"/>
    <w:rsid w:val="00A53CB3"/>
    <w:rsid w:val="00A53DCE"/>
    <w:rsid w:val="00A542B9"/>
    <w:rsid w:val="00A5473D"/>
    <w:rsid w:val="00A55714"/>
    <w:rsid w:val="00A6057A"/>
    <w:rsid w:val="00A60A59"/>
    <w:rsid w:val="00A61A39"/>
    <w:rsid w:val="00A62674"/>
    <w:rsid w:val="00A62B96"/>
    <w:rsid w:val="00A640E5"/>
    <w:rsid w:val="00A71433"/>
    <w:rsid w:val="00A71460"/>
    <w:rsid w:val="00A71583"/>
    <w:rsid w:val="00A73EFC"/>
    <w:rsid w:val="00A74017"/>
    <w:rsid w:val="00A7410D"/>
    <w:rsid w:val="00A74524"/>
    <w:rsid w:val="00A74A30"/>
    <w:rsid w:val="00A74BC3"/>
    <w:rsid w:val="00A74E0D"/>
    <w:rsid w:val="00A75026"/>
    <w:rsid w:val="00A7512E"/>
    <w:rsid w:val="00A76B81"/>
    <w:rsid w:val="00A77E6B"/>
    <w:rsid w:val="00A8217F"/>
    <w:rsid w:val="00A82A6A"/>
    <w:rsid w:val="00A82C87"/>
    <w:rsid w:val="00A869E2"/>
    <w:rsid w:val="00A86EA1"/>
    <w:rsid w:val="00A87612"/>
    <w:rsid w:val="00A90E9E"/>
    <w:rsid w:val="00A9237D"/>
    <w:rsid w:val="00A92A68"/>
    <w:rsid w:val="00A93B3C"/>
    <w:rsid w:val="00A94375"/>
    <w:rsid w:val="00A95038"/>
    <w:rsid w:val="00A9566A"/>
    <w:rsid w:val="00A9590A"/>
    <w:rsid w:val="00A95C63"/>
    <w:rsid w:val="00A964E9"/>
    <w:rsid w:val="00A968C7"/>
    <w:rsid w:val="00A96B1A"/>
    <w:rsid w:val="00A97A1E"/>
    <w:rsid w:val="00AA02AD"/>
    <w:rsid w:val="00AA0F79"/>
    <w:rsid w:val="00AA1174"/>
    <w:rsid w:val="00AA191D"/>
    <w:rsid w:val="00AA2E78"/>
    <w:rsid w:val="00AA332C"/>
    <w:rsid w:val="00AA3596"/>
    <w:rsid w:val="00AA39BE"/>
    <w:rsid w:val="00AA5391"/>
    <w:rsid w:val="00AA6E73"/>
    <w:rsid w:val="00AA7364"/>
    <w:rsid w:val="00AB1FE7"/>
    <w:rsid w:val="00AB207B"/>
    <w:rsid w:val="00AB2C44"/>
    <w:rsid w:val="00AB425A"/>
    <w:rsid w:val="00AB4658"/>
    <w:rsid w:val="00AB7914"/>
    <w:rsid w:val="00AC268B"/>
    <w:rsid w:val="00AC27F8"/>
    <w:rsid w:val="00AC2AFB"/>
    <w:rsid w:val="00AC315C"/>
    <w:rsid w:val="00AC3D14"/>
    <w:rsid w:val="00AC42E6"/>
    <w:rsid w:val="00AC44AF"/>
    <w:rsid w:val="00AC4534"/>
    <w:rsid w:val="00AD1729"/>
    <w:rsid w:val="00AD241C"/>
    <w:rsid w:val="00AD2D09"/>
    <w:rsid w:val="00AD34C9"/>
    <w:rsid w:val="00AD4951"/>
    <w:rsid w:val="00AD4BA6"/>
    <w:rsid w:val="00AD4C72"/>
    <w:rsid w:val="00AD5674"/>
    <w:rsid w:val="00AD626B"/>
    <w:rsid w:val="00AD64A4"/>
    <w:rsid w:val="00AD6DCD"/>
    <w:rsid w:val="00AD733F"/>
    <w:rsid w:val="00AD73E1"/>
    <w:rsid w:val="00AE108D"/>
    <w:rsid w:val="00AE10E0"/>
    <w:rsid w:val="00AE158F"/>
    <w:rsid w:val="00AE164B"/>
    <w:rsid w:val="00AE20ED"/>
    <w:rsid w:val="00AE2AEE"/>
    <w:rsid w:val="00AE2DC2"/>
    <w:rsid w:val="00AE39A7"/>
    <w:rsid w:val="00AE5B97"/>
    <w:rsid w:val="00AE67D9"/>
    <w:rsid w:val="00AE74DD"/>
    <w:rsid w:val="00AF0E52"/>
    <w:rsid w:val="00AF1792"/>
    <w:rsid w:val="00AF2196"/>
    <w:rsid w:val="00AF2511"/>
    <w:rsid w:val="00AF336B"/>
    <w:rsid w:val="00AF3E6F"/>
    <w:rsid w:val="00AF4B2B"/>
    <w:rsid w:val="00AF501E"/>
    <w:rsid w:val="00AF6660"/>
    <w:rsid w:val="00AF723D"/>
    <w:rsid w:val="00AF7E88"/>
    <w:rsid w:val="00B0213E"/>
    <w:rsid w:val="00B055C2"/>
    <w:rsid w:val="00B05D39"/>
    <w:rsid w:val="00B121FE"/>
    <w:rsid w:val="00B12306"/>
    <w:rsid w:val="00B156C8"/>
    <w:rsid w:val="00B2074F"/>
    <w:rsid w:val="00B230EC"/>
    <w:rsid w:val="00B237FF"/>
    <w:rsid w:val="00B2454F"/>
    <w:rsid w:val="00B273BA"/>
    <w:rsid w:val="00B279A3"/>
    <w:rsid w:val="00B279FB"/>
    <w:rsid w:val="00B32C5E"/>
    <w:rsid w:val="00B35B29"/>
    <w:rsid w:val="00B406E3"/>
    <w:rsid w:val="00B4089B"/>
    <w:rsid w:val="00B4149A"/>
    <w:rsid w:val="00B41F5E"/>
    <w:rsid w:val="00B42298"/>
    <w:rsid w:val="00B42554"/>
    <w:rsid w:val="00B43651"/>
    <w:rsid w:val="00B44524"/>
    <w:rsid w:val="00B44BA3"/>
    <w:rsid w:val="00B4601C"/>
    <w:rsid w:val="00B46B07"/>
    <w:rsid w:val="00B50660"/>
    <w:rsid w:val="00B50D47"/>
    <w:rsid w:val="00B513B7"/>
    <w:rsid w:val="00B517D7"/>
    <w:rsid w:val="00B523D1"/>
    <w:rsid w:val="00B523E6"/>
    <w:rsid w:val="00B52FF2"/>
    <w:rsid w:val="00B530BF"/>
    <w:rsid w:val="00B53FB3"/>
    <w:rsid w:val="00B56EDC"/>
    <w:rsid w:val="00B6069B"/>
    <w:rsid w:val="00B6108F"/>
    <w:rsid w:val="00B61148"/>
    <w:rsid w:val="00B6124C"/>
    <w:rsid w:val="00B6178D"/>
    <w:rsid w:val="00B627C7"/>
    <w:rsid w:val="00B63B2F"/>
    <w:rsid w:val="00B64A18"/>
    <w:rsid w:val="00B655B4"/>
    <w:rsid w:val="00B6629C"/>
    <w:rsid w:val="00B7076A"/>
    <w:rsid w:val="00B719BB"/>
    <w:rsid w:val="00B71E7E"/>
    <w:rsid w:val="00B7219F"/>
    <w:rsid w:val="00B72243"/>
    <w:rsid w:val="00B733AF"/>
    <w:rsid w:val="00B74A28"/>
    <w:rsid w:val="00B761BF"/>
    <w:rsid w:val="00B76D67"/>
    <w:rsid w:val="00B76DBD"/>
    <w:rsid w:val="00B76E0D"/>
    <w:rsid w:val="00B77D67"/>
    <w:rsid w:val="00B8052F"/>
    <w:rsid w:val="00B80598"/>
    <w:rsid w:val="00B80F7C"/>
    <w:rsid w:val="00B81027"/>
    <w:rsid w:val="00B815C7"/>
    <w:rsid w:val="00B83A28"/>
    <w:rsid w:val="00B84C36"/>
    <w:rsid w:val="00B857B4"/>
    <w:rsid w:val="00B85DC6"/>
    <w:rsid w:val="00B90FBA"/>
    <w:rsid w:val="00B9256F"/>
    <w:rsid w:val="00B942A8"/>
    <w:rsid w:val="00B953DC"/>
    <w:rsid w:val="00BA0A21"/>
    <w:rsid w:val="00BA1A42"/>
    <w:rsid w:val="00BA1B04"/>
    <w:rsid w:val="00BA1CB6"/>
    <w:rsid w:val="00BA304D"/>
    <w:rsid w:val="00BA3494"/>
    <w:rsid w:val="00BA497F"/>
    <w:rsid w:val="00BA63FE"/>
    <w:rsid w:val="00BA74AA"/>
    <w:rsid w:val="00BA775E"/>
    <w:rsid w:val="00BA7D61"/>
    <w:rsid w:val="00BB1054"/>
    <w:rsid w:val="00BB17EF"/>
    <w:rsid w:val="00BB18E2"/>
    <w:rsid w:val="00BB1F62"/>
    <w:rsid w:val="00BB1F84"/>
    <w:rsid w:val="00BB226F"/>
    <w:rsid w:val="00BB2AC4"/>
    <w:rsid w:val="00BB2BF0"/>
    <w:rsid w:val="00BB2F52"/>
    <w:rsid w:val="00BB42B5"/>
    <w:rsid w:val="00BB56AC"/>
    <w:rsid w:val="00BB594D"/>
    <w:rsid w:val="00BB5966"/>
    <w:rsid w:val="00BB5CA5"/>
    <w:rsid w:val="00BB6B91"/>
    <w:rsid w:val="00BB75FF"/>
    <w:rsid w:val="00BC06DA"/>
    <w:rsid w:val="00BC27E6"/>
    <w:rsid w:val="00BC38A9"/>
    <w:rsid w:val="00BC55DA"/>
    <w:rsid w:val="00BC7366"/>
    <w:rsid w:val="00BC746A"/>
    <w:rsid w:val="00BD10DF"/>
    <w:rsid w:val="00BD16CA"/>
    <w:rsid w:val="00BD2502"/>
    <w:rsid w:val="00BD3778"/>
    <w:rsid w:val="00BD3F39"/>
    <w:rsid w:val="00BD41FC"/>
    <w:rsid w:val="00BD45E2"/>
    <w:rsid w:val="00BD4D01"/>
    <w:rsid w:val="00BD58EA"/>
    <w:rsid w:val="00BD5B88"/>
    <w:rsid w:val="00BD65F8"/>
    <w:rsid w:val="00BD6EDB"/>
    <w:rsid w:val="00BD71FB"/>
    <w:rsid w:val="00BE01BA"/>
    <w:rsid w:val="00BE08A2"/>
    <w:rsid w:val="00BE1205"/>
    <w:rsid w:val="00BE2272"/>
    <w:rsid w:val="00BE5468"/>
    <w:rsid w:val="00BE63F3"/>
    <w:rsid w:val="00BE70F1"/>
    <w:rsid w:val="00BF1188"/>
    <w:rsid w:val="00BF20D5"/>
    <w:rsid w:val="00BF34BA"/>
    <w:rsid w:val="00BF4118"/>
    <w:rsid w:val="00C01F0E"/>
    <w:rsid w:val="00C0202B"/>
    <w:rsid w:val="00C04BEC"/>
    <w:rsid w:val="00C04DBD"/>
    <w:rsid w:val="00C0604D"/>
    <w:rsid w:val="00C10C21"/>
    <w:rsid w:val="00C11EAC"/>
    <w:rsid w:val="00C1238C"/>
    <w:rsid w:val="00C15CE2"/>
    <w:rsid w:val="00C17EE1"/>
    <w:rsid w:val="00C20049"/>
    <w:rsid w:val="00C2139E"/>
    <w:rsid w:val="00C21789"/>
    <w:rsid w:val="00C21FB8"/>
    <w:rsid w:val="00C2285A"/>
    <w:rsid w:val="00C23126"/>
    <w:rsid w:val="00C256F5"/>
    <w:rsid w:val="00C25B0E"/>
    <w:rsid w:val="00C25C66"/>
    <w:rsid w:val="00C262D7"/>
    <w:rsid w:val="00C26E88"/>
    <w:rsid w:val="00C3059E"/>
    <w:rsid w:val="00C305D7"/>
    <w:rsid w:val="00C30F2A"/>
    <w:rsid w:val="00C321D2"/>
    <w:rsid w:val="00C32D3B"/>
    <w:rsid w:val="00C36155"/>
    <w:rsid w:val="00C37EAD"/>
    <w:rsid w:val="00C41DC8"/>
    <w:rsid w:val="00C41E80"/>
    <w:rsid w:val="00C42E58"/>
    <w:rsid w:val="00C42F66"/>
    <w:rsid w:val="00C43456"/>
    <w:rsid w:val="00C46A7E"/>
    <w:rsid w:val="00C47D6A"/>
    <w:rsid w:val="00C47EA6"/>
    <w:rsid w:val="00C50657"/>
    <w:rsid w:val="00C50697"/>
    <w:rsid w:val="00C52BC3"/>
    <w:rsid w:val="00C52F5B"/>
    <w:rsid w:val="00C53DC7"/>
    <w:rsid w:val="00C55344"/>
    <w:rsid w:val="00C56492"/>
    <w:rsid w:val="00C57199"/>
    <w:rsid w:val="00C576FF"/>
    <w:rsid w:val="00C600BA"/>
    <w:rsid w:val="00C602AD"/>
    <w:rsid w:val="00C62577"/>
    <w:rsid w:val="00C63141"/>
    <w:rsid w:val="00C6331A"/>
    <w:rsid w:val="00C6480C"/>
    <w:rsid w:val="00C649A1"/>
    <w:rsid w:val="00C65C0C"/>
    <w:rsid w:val="00C663E1"/>
    <w:rsid w:val="00C677B2"/>
    <w:rsid w:val="00C7158D"/>
    <w:rsid w:val="00C72A88"/>
    <w:rsid w:val="00C72E5C"/>
    <w:rsid w:val="00C751FF"/>
    <w:rsid w:val="00C75499"/>
    <w:rsid w:val="00C75699"/>
    <w:rsid w:val="00C7669F"/>
    <w:rsid w:val="00C76CAD"/>
    <w:rsid w:val="00C80512"/>
    <w:rsid w:val="00C808FC"/>
    <w:rsid w:val="00C813E9"/>
    <w:rsid w:val="00C821D2"/>
    <w:rsid w:val="00C834FB"/>
    <w:rsid w:val="00C8425C"/>
    <w:rsid w:val="00C842DD"/>
    <w:rsid w:val="00C846D9"/>
    <w:rsid w:val="00C85646"/>
    <w:rsid w:val="00C87414"/>
    <w:rsid w:val="00C90388"/>
    <w:rsid w:val="00C92908"/>
    <w:rsid w:val="00C92FAA"/>
    <w:rsid w:val="00C9402A"/>
    <w:rsid w:val="00CA5F6F"/>
    <w:rsid w:val="00CA79FF"/>
    <w:rsid w:val="00CB03F6"/>
    <w:rsid w:val="00CB18C2"/>
    <w:rsid w:val="00CB2C5D"/>
    <w:rsid w:val="00CB48AF"/>
    <w:rsid w:val="00CB6707"/>
    <w:rsid w:val="00CB6B29"/>
    <w:rsid w:val="00CC149F"/>
    <w:rsid w:val="00CC3B9E"/>
    <w:rsid w:val="00CC5DCA"/>
    <w:rsid w:val="00CC5FB0"/>
    <w:rsid w:val="00CC7619"/>
    <w:rsid w:val="00CD3488"/>
    <w:rsid w:val="00CD5204"/>
    <w:rsid w:val="00CD5F9C"/>
    <w:rsid w:val="00CD62EE"/>
    <w:rsid w:val="00CD797B"/>
    <w:rsid w:val="00CD7D97"/>
    <w:rsid w:val="00CE0C7A"/>
    <w:rsid w:val="00CE3EE6"/>
    <w:rsid w:val="00CE4BA1"/>
    <w:rsid w:val="00CE504C"/>
    <w:rsid w:val="00CE6F08"/>
    <w:rsid w:val="00CE6F74"/>
    <w:rsid w:val="00CE7037"/>
    <w:rsid w:val="00CF0430"/>
    <w:rsid w:val="00CF3F7D"/>
    <w:rsid w:val="00CF5248"/>
    <w:rsid w:val="00CF58BB"/>
    <w:rsid w:val="00CF635E"/>
    <w:rsid w:val="00CF6CCF"/>
    <w:rsid w:val="00CF6D86"/>
    <w:rsid w:val="00D000C7"/>
    <w:rsid w:val="00D003BF"/>
    <w:rsid w:val="00D02A4F"/>
    <w:rsid w:val="00D02D57"/>
    <w:rsid w:val="00D044CF"/>
    <w:rsid w:val="00D050A0"/>
    <w:rsid w:val="00D06CDC"/>
    <w:rsid w:val="00D0753F"/>
    <w:rsid w:val="00D0771B"/>
    <w:rsid w:val="00D07726"/>
    <w:rsid w:val="00D07E88"/>
    <w:rsid w:val="00D11DE8"/>
    <w:rsid w:val="00D12885"/>
    <w:rsid w:val="00D12D89"/>
    <w:rsid w:val="00D15EA7"/>
    <w:rsid w:val="00D16E33"/>
    <w:rsid w:val="00D1704C"/>
    <w:rsid w:val="00D204EF"/>
    <w:rsid w:val="00D21D09"/>
    <w:rsid w:val="00D22D78"/>
    <w:rsid w:val="00D22EEA"/>
    <w:rsid w:val="00D23951"/>
    <w:rsid w:val="00D253E9"/>
    <w:rsid w:val="00D25F06"/>
    <w:rsid w:val="00D262D7"/>
    <w:rsid w:val="00D27194"/>
    <w:rsid w:val="00D27B61"/>
    <w:rsid w:val="00D30F20"/>
    <w:rsid w:val="00D33509"/>
    <w:rsid w:val="00D33F78"/>
    <w:rsid w:val="00D350AA"/>
    <w:rsid w:val="00D37038"/>
    <w:rsid w:val="00D37AEA"/>
    <w:rsid w:val="00D406D4"/>
    <w:rsid w:val="00D408AA"/>
    <w:rsid w:val="00D422C7"/>
    <w:rsid w:val="00D42623"/>
    <w:rsid w:val="00D43D48"/>
    <w:rsid w:val="00D44249"/>
    <w:rsid w:val="00D460A6"/>
    <w:rsid w:val="00D51D6D"/>
    <w:rsid w:val="00D52A9D"/>
    <w:rsid w:val="00D53349"/>
    <w:rsid w:val="00D53F31"/>
    <w:rsid w:val="00D54448"/>
    <w:rsid w:val="00D556E1"/>
    <w:rsid w:val="00D55AAD"/>
    <w:rsid w:val="00D57829"/>
    <w:rsid w:val="00D57C9B"/>
    <w:rsid w:val="00D61B19"/>
    <w:rsid w:val="00D61C6A"/>
    <w:rsid w:val="00D631DE"/>
    <w:rsid w:val="00D6365F"/>
    <w:rsid w:val="00D6401F"/>
    <w:rsid w:val="00D6731A"/>
    <w:rsid w:val="00D67769"/>
    <w:rsid w:val="00D678C7"/>
    <w:rsid w:val="00D67F6C"/>
    <w:rsid w:val="00D70214"/>
    <w:rsid w:val="00D70369"/>
    <w:rsid w:val="00D74648"/>
    <w:rsid w:val="00D747AE"/>
    <w:rsid w:val="00D75F26"/>
    <w:rsid w:val="00D7642B"/>
    <w:rsid w:val="00D76503"/>
    <w:rsid w:val="00D766CC"/>
    <w:rsid w:val="00D76ECA"/>
    <w:rsid w:val="00D772E2"/>
    <w:rsid w:val="00D779BB"/>
    <w:rsid w:val="00D8146D"/>
    <w:rsid w:val="00D81668"/>
    <w:rsid w:val="00D81FC1"/>
    <w:rsid w:val="00D821E7"/>
    <w:rsid w:val="00D826A9"/>
    <w:rsid w:val="00D83136"/>
    <w:rsid w:val="00D83A5E"/>
    <w:rsid w:val="00D84918"/>
    <w:rsid w:val="00D8507A"/>
    <w:rsid w:val="00D8552B"/>
    <w:rsid w:val="00D86108"/>
    <w:rsid w:val="00D86E11"/>
    <w:rsid w:val="00D8785A"/>
    <w:rsid w:val="00D90062"/>
    <w:rsid w:val="00D90DE4"/>
    <w:rsid w:val="00D91AFB"/>
    <w:rsid w:val="00D9226C"/>
    <w:rsid w:val="00D933DC"/>
    <w:rsid w:val="00D94B3A"/>
    <w:rsid w:val="00D95C2F"/>
    <w:rsid w:val="00D96936"/>
    <w:rsid w:val="00D969FE"/>
    <w:rsid w:val="00D96E7E"/>
    <w:rsid w:val="00D97485"/>
    <w:rsid w:val="00DA0957"/>
    <w:rsid w:val="00DA09C4"/>
    <w:rsid w:val="00DA0C90"/>
    <w:rsid w:val="00DA1DD9"/>
    <w:rsid w:val="00DA20BD"/>
    <w:rsid w:val="00DA2EC6"/>
    <w:rsid w:val="00DA33D9"/>
    <w:rsid w:val="00DA4B3F"/>
    <w:rsid w:val="00DA61CB"/>
    <w:rsid w:val="00DA7EF0"/>
    <w:rsid w:val="00DB2216"/>
    <w:rsid w:val="00DB44D2"/>
    <w:rsid w:val="00DB79DE"/>
    <w:rsid w:val="00DC085F"/>
    <w:rsid w:val="00DC0AA6"/>
    <w:rsid w:val="00DC3B5E"/>
    <w:rsid w:val="00DC5256"/>
    <w:rsid w:val="00DC598B"/>
    <w:rsid w:val="00DC5D4C"/>
    <w:rsid w:val="00DC7141"/>
    <w:rsid w:val="00DC768F"/>
    <w:rsid w:val="00DD040A"/>
    <w:rsid w:val="00DD0982"/>
    <w:rsid w:val="00DD0A40"/>
    <w:rsid w:val="00DD0C54"/>
    <w:rsid w:val="00DD1D63"/>
    <w:rsid w:val="00DD4BF2"/>
    <w:rsid w:val="00DD6F2C"/>
    <w:rsid w:val="00DE1CF3"/>
    <w:rsid w:val="00DE22A2"/>
    <w:rsid w:val="00DE2CCB"/>
    <w:rsid w:val="00DE3B3C"/>
    <w:rsid w:val="00DE50DB"/>
    <w:rsid w:val="00DE6346"/>
    <w:rsid w:val="00DF0219"/>
    <w:rsid w:val="00DF0755"/>
    <w:rsid w:val="00DF0955"/>
    <w:rsid w:val="00DF2C8B"/>
    <w:rsid w:val="00DF34D7"/>
    <w:rsid w:val="00DF4D9B"/>
    <w:rsid w:val="00DF6AE1"/>
    <w:rsid w:val="00DF7663"/>
    <w:rsid w:val="00DF79EC"/>
    <w:rsid w:val="00DF7A9A"/>
    <w:rsid w:val="00E004EA"/>
    <w:rsid w:val="00E009CA"/>
    <w:rsid w:val="00E00EB6"/>
    <w:rsid w:val="00E0110E"/>
    <w:rsid w:val="00E04B63"/>
    <w:rsid w:val="00E0573C"/>
    <w:rsid w:val="00E05A5A"/>
    <w:rsid w:val="00E06311"/>
    <w:rsid w:val="00E07198"/>
    <w:rsid w:val="00E07872"/>
    <w:rsid w:val="00E07C56"/>
    <w:rsid w:val="00E128CB"/>
    <w:rsid w:val="00E13C6E"/>
    <w:rsid w:val="00E13DBE"/>
    <w:rsid w:val="00E15700"/>
    <w:rsid w:val="00E16AF3"/>
    <w:rsid w:val="00E17435"/>
    <w:rsid w:val="00E20AC4"/>
    <w:rsid w:val="00E223BC"/>
    <w:rsid w:val="00E22B31"/>
    <w:rsid w:val="00E2615A"/>
    <w:rsid w:val="00E2760B"/>
    <w:rsid w:val="00E3292D"/>
    <w:rsid w:val="00E33BD5"/>
    <w:rsid w:val="00E35965"/>
    <w:rsid w:val="00E36CF6"/>
    <w:rsid w:val="00E3770E"/>
    <w:rsid w:val="00E408B9"/>
    <w:rsid w:val="00E41EA7"/>
    <w:rsid w:val="00E4295A"/>
    <w:rsid w:val="00E46FD5"/>
    <w:rsid w:val="00E51259"/>
    <w:rsid w:val="00E512B3"/>
    <w:rsid w:val="00E53E62"/>
    <w:rsid w:val="00E544BB"/>
    <w:rsid w:val="00E56545"/>
    <w:rsid w:val="00E565C9"/>
    <w:rsid w:val="00E60DB3"/>
    <w:rsid w:val="00E62CA5"/>
    <w:rsid w:val="00E63876"/>
    <w:rsid w:val="00E64378"/>
    <w:rsid w:val="00E64677"/>
    <w:rsid w:val="00E64697"/>
    <w:rsid w:val="00E64FDC"/>
    <w:rsid w:val="00E67FAF"/>
    <w:rsid w:val="00E70430"/>
    <w:rsid w:val="00E71345"/>
    <w:rsid w:val="00E72062"/>
    <w:rsid w:val="00E730A1"/>
    <w:rsid w:val="00E7371B"/>
    <w:rsid w:val="00E76101"/>
    <w:rsid w:val="00E76323"/>
    <w:rsid w:val="00E764FD"/>
    <w:rsid w:val="00E769B5"/>
    <w:rsid w:val="00E76ADF"/>
    <w:rsid w:val="00E80772"/>
    <w:rsid w:val="00E81491"/>
    <w:rsid w:val="00E81C9E"/>
    <w:rsid w:val="00E8233C"/>
    <w:rsid w:val="00E824A8"/>
    <w:rsid w:val="00E828E9"/>
    <w:rsid w:val="00E84E88"/>
    <w:rsid w:val="00E85004"/>
    <w:rsid w:val="00E85804"/>
    <w:rsid w:val="00E869A8"/>
    <w:rsid w:val="00E91A99"/>
    <w:rsid w:val="00E91E0F"/>
    <w:rsid w:val="00E93D84"/>
    <w:rsid w:val="00E948FA"/>
    <w:rsid w:val="00E94A51"/>
    <w:rsid w:val="00E94D4B"/>
    <w:rsid w:val="00E94EB8"/>
    <w:rsid w:val="00E9714A"/>
    <w:rsid w:val="00E97B02"/>
    <w:rsid w:val="00E97FC9"/>
    <w:rsid w:val="00EA0047"/>
    <w:rsid w:val="00EA27EB"/>
    <w:rsid w:val="00EA3472"/>
    <w:rsid w:val="00EA4D53"/>
    <w:rsid w:val="00EA4FE7"/>
    <w:rsid w:val="00EA50AD"/>
    <w:rsid w:val="00EA5D4F"/>
    <w:rsid w:val="00EA6FA9"/>
    <w:rsid w:val="00EB0041"/>
    <w:rsid w:val="00EB0E4C"/>
    <w:rsid w:val="00EB1B00"/>
    <w:rsid w:val="00EB3987"/>
    <w:rsid w:val="00EB5890"/>
    <w:rsid w:val="00EB6B08"/>
    <w:rsid w:val="00EB6C56"/>
    <w:rsid w:val="00EB764E"/>
    <w:rsid w:val="00EC149C"/>
    <w:rsid w:val="00EC24BE"/>
    <w:rsid w:val="00EC5075"/>
    <w:rsid w:val="00EC6ADD"/>
    <w:rsid w:val="00ED0E9C"/>
    <w:rsid w:val="00ED3C73"/>
    <w:rsid w:val="00ED54E0"/>
    <w:rsid w:val="00ED5F44"/>
    <w:rsid w:val="00ED6169"/>
    <w:rsid w:val="00ED6B48"/>
    <w:rsid w:val="00ED6E1E"/>
    <w:rsid w:val="00ED7E20"/>
    <w:rsid w:val="00ED7FED"/>
    <w:rsid w:val="00EE009F"/>
    <w:rsid w:val="00EE00B8"/>
    <w:rsid w:val="00EE1151"/>
    <w:rsid w:val="00EE1DF8"/>
    <w:rsid w:val="00EE4067"/>
    <w:rsid w:val="00EE6303"/>
    <w:rsid w:val="00EE6423"/>
    <w:rsid w:val="00EE6B54"/>
    <w:rsid w:val="00EE7FE2"/>
    <w:rsid w:val="00EF19D6"/>
    <w:rsid w:val="00EF227C"/>
    <w:rsid w:val="00EF2D4E"/>
    <w:rsid w:val="00EF382E"/>
    <w:rsid w:val="00EF50E9"/>
    <w:rsid w:val="00EF5B70"/>
    <w:rsid w:val="00F01392"/>
    <w:rsid w:val="00F02F46"/>
    <w:rsid w:val="00F04700"/>
    <w:rsid w:val="00F05DD1"/>
    <w:rsid w:val="00F06C15"/>
    <w:rsid w:val="00F11100"/>
    <w:rsid w:val="00F11971"/>
    <w:rsid w:val="00F11AF2"/>
    <w:rsid w:val="00F132ED"/>
    <w:rsid w:val="00F13555"/>
    <w:rsid w:val="00F152E8"/>
    <w:rsid w:val="00F15CD6"/>
    <w:rsid w:val="00F16B27"/>
    <w:rsid w:val="00F207CF"/>
    <w:rsid w:val="00F211A8"/>
    <w:rsid w:val="00F26A0F"/>
    <w:rsid w:val="00F3115B"/>
    <w:rsid w:val="00F311D1"/>
    <w:rsid w:val="00F31256"/>
    <w:rsid w:val="00F32397"/>
    <w:rsid w:val="00F3396C"/>
    <w:rsid w:val="00F36A31"/>
    <w:rsid w:val="00F37035"/>
    <w:rsid w:val="00F40595"/>
    <w:rsid w:val="00F40A86"/>
    <w:rsid w:val="00F41032"/>
    <w:rsid w:val="00F44C89"/>
    <w:rsid w:val="00F44FB7"/>
    <w:rsid w:val="00F459FA"/>
    <w:rsid w:val="00F468D2"/>
    <w:rsid w:val="00F4721D"/>
    <w:rsid w:val="00F50ED5"/>
    <w:rsid w:val="00F52104"/>
    <w:rsid w:val="00F5249D"/>
    <w:rsid w:val="00F53EB3"/>
    <w:rsid w:val="00F55A3F"/>
    <w:rsid w:val="00F56447"/>
    <w:rsid w:val="00F579B8"/>
    <w:rsid w:val="00F6172E"/>
    <w:rsid w:val="00F630DA"/>
    <w:rsid w:val="00F634D0"/>
    <w:rsid w:val="00F63759"/>
    <w:rsid w:val="00F6392E"/>
    <w:rsid w:val="00F63B4F"/>
    <w:rsid w:val="00F63F4E"/>
    <w:rsid w:val="00F6745E"/>
    <w:rsid w:val="00F70B59"/>
    <w:rsid w:val="00F71602"/>
    <w:rsid w:val="00F72525"/>
    <w:rsid w:val="00F73136"/>
    <w:rsid w:val="00F75C4B"/>
    <w:rsid w:val="00F7737B"/>
    <w:rsid w:val="00F80167"/>
    <w:rsid w:val="00F816B0"/>
    <w:rsid w:val="00F81EF4"/>
    <w:rsid w:val="00F823ED"/>
    <w:rsid w:val="00F8315B"/>
    <w:rsid w:val="00F84E73"/>
    <w:rsid w:val="00F85377"/>
    <w:rsid w:val="00F864F6"/>
    <w:rsid w:val="00F8743C"/>
    <w:rsid w:val="00F874B3"/>
    <w:rsid w:val="00F87B93"/>
    <w:rsid w:val="00F90671"/>
    <w:rsid w:val="00F90AD2"/>
    <w:rsid w:val="00F90FC1"/>
    <w:rsid w:val="00F91BE6"/>
    <w:rsid w:val="00F91FFA"/>
    <w:rsid w:val="00F92000"/>
    <w:rsid w:val="00F92523"/>
    <w:rsid w:val="00F94257"/>
    <w:rsid w:val="00F96042"/>
    <w:rsid w:val="00F9620D"/>
    <w:rsid w:val="00F96278"/>
    <w:rsid w:val="00F96863"/>
    <w:rsid w:val="00FA04E7"/>
    <w:rsid w:val="00FA11E0"/>
    <w:rsid w:val="00FA1B9B"/>
    <w:rsid w:val="00FA2144"/>
    <w:rsid w:val="00FA224E"/>
    <w:rsid w:val="00FA28F9"/>
    <w:rsid w:val="00FA5EBC"/>
    <w:rsid w:val="00FA6FEE"/>
    <w:rsid w:val="00FA7C47"/>
    <w:rsid w:val="00FA7C84"/>
    <w:rsid w:val="00FB16EC"/>
    <w:rsid w:val="00FB3A19"/>
    <w:rsid w:val="00FB41E2"/>
    <w:rsid w:val="00FB5D5C"/>
    <w:rsid w:val="00FB7208"/>
    <w:rsid w:val="00FB782E"/>
    <w:rsid w:val="00FB7924"/>
    <w:rsid w:val="00FC0B07"/>
    <w:rsid w:val="00FC0FA3"/>
    <w:rsid w:val="00FC278A"/>
    <w:rsid w:val="00FC30D5"/>
    <w:rsid w:val="00FC4FE1"/>
    <w:rsid w:val="00FC7169"/>
    <w:rsid w:val="00FC7AE2"/>
    <w:rsid w:val="00FD224A"/>
    <w:rsid w:val="00FD2639"/>
    <w:rsid w:val="00FD3ACD"/>
    <w:rsid w:val="00FD41B9"/>
    <w:rsid w:val="00FD4F9C"/>
    <w:rsid w:val="00FD5F6A"/>
    <w:rsid w:val="00FD66CA"/>
    <w:rsid w:val="00FE0670"/>
    <w:rsid w:val="00FE0F8E"/>
    <w:rsid w:val="00FE16DE"/>
    <w:rsid w:val="00FE31AC"/>
    <w:rsid w:val="00FE393B"/>
    <w:rsid w:val="00FE46C7"/>
    <w:rsid w:val="00FE4E52"/>
    <w:rsid w:val="00FE75AF"/>
    <w:rsid w:val="00FF0182"/>
    <w:rsid w:val="00FF25B7"/>
    <w:rsid w:val="00FF2600"/>
    <w:rsid w:val="00FF32D4"/>
    <w:rsid w:val="00FF372B"/>
    <w:rsid w:val="00FF3931"/>
    <w:rsid w:val="00FF4616"/>
    <w:rsid w:val="00FF4DAE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7B63F-B51D-43AC-B5A2-EEB0423F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Default">
    <w:name w:val="Default"/>
    <w:rsid w:val="00E174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9E8A-FF32-4307-B043-0E15097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drea-Adrian, Barbara</dc:creator>
  <cp:lastModifiedBy>Celestin-Champlong, Isabelle</cp:lastModifiedBy>
  <cp:revision>2</cp:revision>
  <cp:lastPrinted>2019-08-30T13:02:00Z</cp:lastPrinted>
  <dcterms:created xsi:type="dcterms:W3CDTF">2019-09-02T10:01:00Z</dcterms:created>
  <dcterms:modified xsi:type="dcterms:W3CDTF">2019-09-02T10:01:00Z</dcterms:modified>
</cp:coreProperties>
</file>